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32458" w:rsidRPr="00CB540A" w:rsidRDefault="00F543A4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545</wp:posOffset>
                </wp:positionV>
                <wp:extent cx="10312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9F6F11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EC1E5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C1E5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6.5pt;margin-top:3.35pt;width:81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" filled="f" stroked="f">
                <v:textbox>
                  <w:txbxContent>
                    <w:p w:rsidR="00133140" w:rsidRPr="00F75CFF" w:rsidRDefault="009F6F11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EC1E5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C1E5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EC1E5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e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EC1E5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rześ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bookmarkEnd w:id="0"/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F543A4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3157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157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2B2E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7A550C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2030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9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137.65pt;height:104.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lDaSs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3157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157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2B2E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7A550C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2030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19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1E0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2731E0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2731E0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2731E0">
        <w:rPr>
          <w:rFonts w:ascii="Fira Sans" w:hAnsi="Fira Sans"/>
          <w:b/>
          <w:sz w:val="19"/>
          <w:szCs w:val="20"/>
          <w:lang w:eastAsia="pl-PL"/>
        </w:rPr>
        <w:t>wzrosły we wrześniu 2020 r. w stosunku do miesiąca poprzedniego           o 1,3%, natomiast w porównaniu z analogicznym okresem roku ubiegłego spadły o 4,9</w:t>
      </w:r>
      <w:r w:rsidR="00F66BEA">
        <w:rPr>
          <w:rFonts w:ascii="Fira Sans" w:hAnsi="Fira Sans"/>
          <w:b/>
          <w:sz w:val="19"/>
          <w:szCs w:val="20"/>
          <w:lang w:eastAsia="pl-PL"/>
        </w:rPr>
        <w:t>%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Pr="002D6938" w:rsidRDefault="00165B50" w:rsidP="008212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2845CF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:rsidR="00BC4B00" w:rsidRDefault="00C14D50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34950</wp:posOffset>
                </wp:positionV>
                <wp:extent cx="1507490" cy="1552575"/>
                <wp:effectExtent l="0" t="0" r="0" b="0"/>
                <wp:wrapTight wrapText="bothSides">
                  <wp:wrapPolygon edited="0">
                    <wp:start x="819" y="0"/>
                    <wp:lineTo x="819" y="21202"/>
                    <wp:lineTo x="20745" y="21202"/>
                    <wp:lineTo x="20745" y="0"/>
                    <wp:lineTo x="819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3E" w:rsidRPr="00C42353" w:rsidRDefault="000C6613" w:rsidP="00D2513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yższe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 skupu podstawowych produktów rolnych w</w:t>
                            </w:r>
                            <w:r w:rsidR="00BA197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97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 w stosunku do </w:t>
                            </w:r>
                            <w:r w:rsidR="00BA197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 były wynikiem 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tu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szenicy, żyta,</w:t>
                            </w:r>
                            <w:r w:rsidR="00BE08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ołowego i mleka</w:t>
                            </w:r>
                          </w:p>
                          <w:p w:rsidR="00441EB5" w:rsidRPr="007E3C22" w:rsidRDefault="00441EB5" w:rsidP="00441EB5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2pt;margin-top:18.5pt;width:118.7pt;height:122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" filled="f" stroked="f">
                <v:textbox>
                  <w:txbxContent>
                    <w:p w:rsidR="00D2513E" w:rsidRPr="00C42353" w:rsidRDefault="000C6613" w:rsidP="00D2513E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yższe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 skupu podstawowych produktów rolnych w</w:t>
                      </w:r>
                      <w:r w:rsidR="00BA197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BA197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 w stosunku do </w:t>
                      </w:r>
                      <w:r w:rsidR="00BA197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 były wynikiem 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tu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szenicy, żyta,</w:t>
                      </w:r>
                      <w:r w:rsidR="00BE08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ołowego i mleka</w:t>
                      </w:r>
                    </w:p>
                    <w:p w:rsidR="00441EB5" w:rsidRPr="007E3C22" w:rsidRDefault="00441EB5" w:rsidP="00441EB5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7535">
        <w:rPr>
          <w:noProof/>
          <w:lang w:eastAsia="pl-PL"/>
        </w:rPr>
        <w:drawing>
          <wp:inline distT="0" distB="0" distL="0" distR="0" wp14:anchorId="08B37252" wp14:editId="48BFA6A6">
            <wp:extent cx="4905375" cy="1685925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543A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01EE" w:rsidRDefault="001A5753" w:rsidP="000401EE">
      <w:pPr>
        <w:spacing w:after="0" w:line="240" w:lineRule="auto"/>
        <w:rPr>
          <w:rFonts w:ascii="Fira Sans" w:hAnsi="Fira Sans"/>
          <w:b/>
          <w:bCs/>
          <w:sz w:val="18"/>
          <w:szCs w:val="18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0401EE">
        <w:rPr>
          <w:rFonts w:ascii="Fira Sans" w:hAnsi="Fira Sans"/>
          <w:b/>
          <w:bCs/>
          <w:sz w:val="18"/>
          <w:szCs w:val="18"/>
        </w:rPr>
        <w:t xml:space="preserve">Zmiany cen skupu podstawowych produktów rolnych w stosunku do analogicznego </w:t>
      </w:r>
    </w:p>
    <w:p w:rsidR="000401EE" w:rsidRDefault="00134CAB" w:rsidP="000401EE">
      <w:pPr>
        <w:spacing w:after="0" w:line="240" w:lineRule="auto"/>
        <w:ind w:left="851"/>
        <w:rPr>
          <w:color w:val="1F497D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85725</wp:posOffset>
                </wp:positionV>
                <wp:extent cx="1504950" cy="1849120"/>
                <wp:effectExtent l="0" t="0" r="0" b="0"/>
                <wp:wrapTight wrapText="bothSides">
                  <wp:wrapPolygon edited="0">
                    <wp:start x="820" y="0"/>
                    <wp:lineTo x="820" y="21363"/>
                    <wp:lineTo x="20506" y="21363"/>
                    <wp:lineTo x="20506" y="0"/>
                    <wp:lineTo x="820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25" w:rsidRPr="00DD19F7" w:rsidRDefault="007E0925" w:rsidP="007E09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 cen skupu podstawowych produktów rolnych w</w:t>
                            </w:r>
                            <w:r w:rsidR="00E204C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4C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porównaniu z analogicznym miesiącem roku ubiegłego dotyczył główni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ta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wieprzowego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robiu </w:t>
                            </w:r>
                          </w:p>
                          <w:p w:rsidR="007778F4" w:rsidRPr="00DD19F7" w:rsidRDefault="007778F4" w:rsidP="007778F4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C77F3" w:rsidRPr="007E3C22" w:rsidRDefault="007C77F3" w:rsidP="007C77F3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7.2pt;margin-top:6.75pt;width:118.5pt;height:145.6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" filled="f" stroked="f">
                <v:textbox>
                  <w:txbxContent>
                    <w:p w:rsidR="007E0925" w:rsidRPr="00DD19F7" w:rsidRDefault="007E0925" w:rsidP="007E09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 cen skupu podstawowych produktów rolnych w</w:t>
                      </w:r>
                      <w:r w:rsidR="00E204C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204C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porównaniu z analogicznym miesiącem roku ubiegłego dotyczył główni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ta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wieprzowego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robiu </w:t>
                      </w:r>
                    </w:p>
                    <w:p w:rsidR="007778F4" w:rsidRPr="00DD19F7" w:rsidRDefault="007778F4" w:rsidP="007778F4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C77F3" w:rsidRPr="007E3C22" w:rsidRDefault="007C77F3" w:rsidP="007C77F3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01EE">
        <w:rPr>
          <w:rFonts w:ascii="Fira Sans" w:hAnsi="Fira Sans"/>
          <w:b/>
          <w:bCs/>
          <w:sz w:val="18"/>
          <w:szCs w:val="18"/>
        </w:rPr>
        <w:t>miesiąca poprzedniego roku</w:t>
      </w:r>
    </w:p>
    <w:p w:rsidR="001A5753" w:rsidRDefault="001A5753" w:rsidP="008212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</w:p>
    <w:p w:rsidR="00B92449" w:rsidRDefault="00401C0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63259F">
        <w:rPr>
          <w:rFonts w:ascii="Fira Sans" w:hAnsi="Fira Sans"/>
          <w:noProof/>
          <w:sz w:val="18"/>
          <w:lang w:eastAsia="pl-PL"/>
        </w:rPr>
        <w:drawing>
          <wp:inline distT="0" distB="0" distL="0" distR="0" wp14:anchorId="6C1A2430" wp14:editId="7A04C38E">
            <wp:extent cx="5105400" cy="1676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81640C" w:rsidRDefault="00F70478" w:rsidP="00F70478">
      <w:pPr>
        <w:spacing w:before="120" w:after="120" w:line="240" w:lineRule="exact"/>
        <w:rPr>
          <w:rFonts w:ascii="Fira Sans" w:hAnsi="Fira Sans"/>
          <w:sz w:val="19"/>
        </w:rPr>
      </w:pPr>
      <w:r w:rsidRPr="00897149">
        <w:rPr>
          <w:rFonts w:ascii="Fira Sans" w:hAnsi="Fira Sans"/>
          <w:sz w:val="19"/>
          <w:szCs w:val="18"/>
        </w:rPr>
        <w:t>W</w:t>
      </w:r>
      <w:r w:rsidR="00117236">
        <w:rPr>
          <w:rFonts w:ascii="Fira Sans" w:hAnsi="Fira Sans"/>
          <w:sz w:val="19"/>
          <w:szCs w:val="18"/>
        </w:rPr>
        <w:t>e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117236">
        <w:rPr>
          <w:rFonts w:ascii="Fira Sans" w:hAnsi="Fira Sans"/>
          <w:sz w:val="19"/>
          <w:szCs w:val="18"/>
        </w:rPr>
        <w:t>wrześni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117236">
        <w:rPr>
          <w:rFonts w:ascii="Fira Sans" w:hAnsi="Fira Sans"/>
          <w:sz w:val="19"/>
          <w:szCs w:val="18"/>
        </w:rPr>
        <w:t>sierpniem</w:t>
      </w:r>
      <w:r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wzrosły ceny skupu</w:t>
      </w:r>
      <w:r>
        <w:rPr>
          <w:rFonts w:ascii="Fira Sans" w:hAnsi="Fira Sans"/>
          <w:sz w:val="19"/>
          <w:szCs w:val="18"/>
        </w:rPr>
        <w:t xml:space="preserve"> oraz ceny na targowiskach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>
        <w:rPr>
          <w:rFonts w:ascii="Fira Sans" w:hAnsi="Fira Sans"/>
          <w:sz w:val="19"/>
          <w:szCs w:val="18"/>
        </w:rPr>
        <w:t xml:space="preserve">. W skupie niższe były ceny </w:t>
      </w:r>
      <w:r w:rsidR="00671327">
        <w:rPr>
          <w:rFonts w:ascii="Fira Sans" w:hAnsi="Fira Sans"/>
          <w:sz w:val="19"/>
          <w:szCs w:val="18"/>
        </w:rPr>
        <w:t>kukurydzy i</w:t>
      </w:r>
      <w:r>
        <w:rPr>
          <w:rFonts w:ascii="Fira Sans" w:hAnsi="Fira Sans"/>
          <w:sz w:val="19"/>
          <w:szCs w:val="18"/>
        </w:rPr>
        <w:t xml:space="preserve"> drobiu, a na targowiskach – pszen</w:t>
      </w:r>
      <w:r w:rsidR="004F2C49">
        <w:rPr>
          <w:rFonts w:ascii="Fira Sans" w:hAnsi="Fira Sans"/>
          <w:sz w:val="19"/>
          <w:szCs w:val="18"/>
        </w:rPr>
        <w:t>icy i</w:t>
      </w:r>
      <w:r>
        <w:rPr>
          <w:rFonts w:ascii="Fira Sans" w:hAnsi="Fira Sans"/>
          <w:sz w:val="19"/>
          <w:szCs w:val="18"/>
        </w:rPr>
        <w:t xml:space="preserve"> </w:t>
      </w:r>
      <w:r w:rsidR="004F2C49">
        <w:rPr>
          <w:rFonts w:ascii="Fira Sans" w:hAnsi="Fira Sans"/>
          <w:sz w:val="19"/>
          <w:szCs w:val="18"/>
        </w:rPr>
        <w:t>jęczmienia</w:t>
      </w:r>
      <w:r>
        <w:rPr>
          <w:rFonts w:ascii="Fira Sans" w:hAnsi="Fira Sans"/>
          <w:sz w:val="19"/>
          <w:szCs w:val="18"/>
        </w:rPr>
        <w:t>. Na obu rynkach odnotowano spadek cen</w:t>
      </w:r>
      <w:r w:rsidR="004F2C49">
        <w:rPr>
          <w:rFonts w:ascii="Fira Sans" w:hAnsi="Fira Sans"/>
          <w:sz w:val="19"/>
          <w:szCs w:val="18"/>
        </w:rPr>
        <w:t xml:space="preserve"> ziemniaków oraz</w:t>
      </w:r>
      <w:r>
        <w:rPr>
          <w:rFonts w:ascii="Fira Sans" w:hAnsi="Fira Sans"/>
          <w:sz w:val="19"/>
          <w:szCs w:val="18"/>
        </w:rPr>
        <w:t xml:space="preserve"> żywca </w:t>
      </w:r>
      <w:r w:rsidR="004F2C49">
        <w:rPr>
          <w:rFonts w:ascii="Fira Sans" w:hAnsi="Fira Sans"/>
          <w:sz w:val="19"/>
          <w:szCs w:val="18"/>
        </w:rPr>
        <w:t>wieprzowego</w:t>
      </w:r>
      <w:r>
        <w:rPr>
          <w:rFonts w:ascii="Fira Sans" w:hAnsi="Fira Sans"/>
          <w:sz w:val="19"/>
          <w:szCs w:val="18"/>
        </w:rPr>
        <w:t>.</w:t>
      </w:r>
      <w:r>
        <w:rPr>
          <w:rFonts w:ascii="Fira Sans" w:hAnsi="Fira Sans"/>
          <w:sz w:val="19"/>
          <w:szCs w:val="18"/>
        </w:rPr>
        <w:br/>
      </w:r>
    </w:p>
    <w:p w:rsidR="00F70478" w:rsidRPr="00CC156D" w:rsidRDefault="00F70478" w:rsidP="00F70478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 </w:t>
      </w:r>
      <w:r>
        <w:rPr>
          <w:rFonts w:ascii="Fira Sans" w:hAnsi="Fira Sans"/>
          <w:sz w:val="19"/>
        </w:rPr>
        <w:t xml:space="preserve"> w</w:t>
      </w:r>
      <w:r w:rsidR="00E64A19">
        <w:rPr>
          <w:rFonts w:ascii="Fira Sans" w:hAnsi="Fira Sans"/>
          <w:sz w:val="19"/>
        </w:rPr>
        <w:t>e</w:t>
      </w:r>
      <w:r>
        <w:rPr>
          <w:rFonts w:ascii="Fira Sans" w:hAnsi="Fira Sans"/>
          <w:sz w:val="19"/>
        </w:rPr>
        <w:t xml:space="preserve"> </w:t>
      </w:r>
      <w:r w:rsidR="00E64A19">
        <w:rPr>
          <w:rFonts w:ascii="Fira Sans" w:hAnsi="Fira Sans"/>
          <w:sz w:val="19"/>
        </w:rPr>
        <w:t>wrześniu</w:t>
      </w:r>
      <w:r>
        <w:rPr>
          <w:rFonts w:ascii="Fira Sans" w:hAnsi="Fira Sans"/>
          <w:sz w:val="19"/>
        </w:rPr>
        <w:t xml:space="preserve"> 2020 r. zarówno w skupie, jak i na targowiskach ceny </w:t>
      </w:r>
      <w:r w:rsidRPr="006852A8">
        <w:rPr>
          <w:rFonts w:ascii="Fira Sans" w:hAnsi="Fira Sans"/>
          <w:sz w:val="19"/>
        </w:rPr>
        <w:t>większości produktów rolnych</w:t>
      </w:r>
      <w:r>
        <w:rPr>
          <w:rFonts w:ascii="Fira Sans" w:hAnsi="Fira Sans"/>
          <w:sz w:val="19"/>
        </w:rPr>
        <w:t xml:space="preserve"> były niższe. Wzros</w:t>
      </w:r>
      <w:r w:rsidR="00090C40">
        <w:rPr>
          <w:rFonts w:ascii="Fira Sans" w:hAnsi="Fira Sans"/>
          <w:sz w:val="19"/>
        </w:rPr>
        <w:t>ły</w:t>
      </w:r>
      <w:r>
        <w:rPr>
          <w:rFonts w:ascii="Fira Sans" w:hAnsi="Fira Sans"/>
          <w:sz w:val="19"/>
        </w:rPr>
        <w:t xml:space="preserve"> </w:t>
      </w:r>
      <w:r w:rsidR="00FB4D49" w:rsidRPr="000401EE">
        <w:rPr>
          <w:rFonts w:ascii="Fira Sans" w:hAnsi="Fira Sans"/>
          <w:sz w:val="19"/>
        </w:rPr>
        <w:t xml:space="preserve">natomiast </w:t>
      </w:r>
      <w:r w:rsidRPr="000401EE">
        <w:rPr>
          <w:rFonts w:ascii="Fira Sans" w:hAnsi="Fira Sans"/>
          <w:sz w:val="19"/>
        </w:rPr>
        <w:t xml:space="preserve">ceny </w:t>
      </w:r>
      <w:r w:rsidR="0000505D" w:rsidRPr="000401EE">
        <w:rPr>
          <w:rFonts w:ascii="Fira Sans" w:hAnsi="Fira Sans"/>
          <w:sz w:val="19"/>
        </w:rPr>
        <w:t>pszenicy i mleka w skupie oraz ceny kukurydzy i żywca wołowego na obu r</w:t>
      </w:r>
      <w:r w:rsidR="0000505D">
        <w:rPr>
          <w:rFonts w:ascii="Fira Sans" w:hAnsi="Fira Sans"/>
          <w:sz w:val="19"/>
        </w:rPr>
        <w:t>ynkach.</w:t>
      </w:r>
    </w:p>
    <w:p w:rsidR="0030726E" w:rsidRDefault="0030726E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Ceny produktów rolnych (bez VAT) w</w:t>
      </w:r>
      <w:r w:rsidR="00FD034C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e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</w:t>
      </w:r>
      <w:r w:rsidR="00FD034C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wrześ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373F73" w:rsidRPr="00537210" w:rsidRDefault="00373F73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  <w:r w:rsidR="009F1A7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9D1F6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VII</w:t>
            </w:r>
            <w:r w:rsidR="00FD034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:rsidTr="00E337BE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4E3875" w:rsidRDefault="004E3875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E3875">
              <w:rPr>
                <w:rFonts w:ascii="Fira Sans" w:hAnsi="Fira Sans" w:cs="Arial"/>
                <w:sz w:val="16"/>
                <w:szCs w:val="16"/>
              </w:rPr>
              <w:t>71,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4E3875" w:rsidRDefault="004E3875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E3875"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4E3875" w:rsidRDefault="004E3875" w:rsidP="00996EE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E3875">
              <w:rPr>
                <w:rFonts w:ascii="Fira Sans" w:hAnsi="Fira Sans" w:cs="Arial"/>
                <w:sz w:val="16"/>
                <w:szCs w:val="16"/>
              </w:rPr>
              <w:t>10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FA6B0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4C30C8">
              <w:rPr>
                <w:rFonts w:ascii="Fira Sans" w:hAnsi="Fira Sans"/>
                <w:sz w:val="16"/>
                <w:szCs w:val="16"/>
              </w:rPr>
              <w:t>84,</w:t>
            </w:r>
            <w:r w:rsidR="00FA6B09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FA6B0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FA6B09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FA6B0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FA6B09">
              <w:rPr>
                <w:rFonts w:ascii="Fira Sans" w:hAnsi="Fira Sans"/>
                <w:sz w:val="16"/>
                <w:szCs w:val="16"/>
              </w:rPr>
              <w:t>95,5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C85537" w:rsidRDefault="00C8553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85537">
              <w:rPr>
                <w:rFonts w:ascii="Fira Sans" w:hAnsi="Fira Sans" w:cs="Arial"/>
                <w:sz w:val="16"/>
                <w:szCs w:val="16"/>
              </w:rPr>
              <w:t>56,2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C85537" w:rsidRDefault="00C8553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85537">
              <w:rPr>
                <w:rFonts w:ascii="Fira Sans" w:hAnsi="Fira Sans" w:cs="Arial"/>
                <w:sz w:val="16"/>
                <w:szCs w:val="16"/>
              </w:rPr>
              <w:t>109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C85537" w:rsidRDefault="00C8553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C85537">
              <w:rPr>
                <w:rFonts w:ascii="Fira Sans" w:hAnsi="Fira Sans" w:cs="Arial"/>
                <w:sz w:val="16"/>
                <w:szCs w:val="16"/>
              </w:rPr>
              <w:t>99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5309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C60C45">
              <w:rPr>
                <w:rFonts w:ascii="Fira Sans" w:hAnsi="Fira Sans"/>
                <w:sz w:val="16"/>
                <w:szCs w:val="16"/>
              </w:rPr>
              <w:t>6</w:t>
            </w:r>
            <w:r w:rsidR="00530964">
              <w:rPr>
                <w:rFonts w:ascii="Fira Sans" w:hAnsi="Fira Sans"/>
                <w:sz w:val="16"/>
                <w:szCs w:val="16"/>
              </w:rPr>
              <w:t>6</w:t>
            </w:r>
            <w:r w:rsidR="00C60C45">
              <w:rPr>
                <w:rFonts w:ascii="Fira Sans" w:hAnsi="Fira Sans"/>
                <w:sz w:val="16"/>
                <w:szCs w:val="16"/>
              </w:rPr>
              <w:t>,</w:t>
            </w:r>
            <w:r w:rsidR="00530964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530964" w:rsidP="00C60C4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C60C45" w:rsidP="005309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</w:t>
            </w:r>
            <w:r w:rsidR="00530964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24407" w:rsidRDefault="00B2440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24407">
              <w:rPr>
                <w:rFonts w:ascii="Fira Sans" w:hAnsi="Fira Sans" w:cs="Arial"/>
                <w:sz w:val="16"/>
                <w:szCs w:val="16"/>
              </w:rPr>
              <w:t>65,2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24407" w:rsidRDefault="00B2440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24407">
              <w:rPr>
                <w:rFonts w:ascii="Fira Sans" w:hAnsi="Fira Sans" w:cs="Arial"/>
                <w:sz w:val="16"/>
                <w:szCs w:val="16"/>
              </w:rPr>
              <w:t>10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B24407" w:rsidRDefault="00B24407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2440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16496" w:rsidP="0081649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</w:t>
            </w:r>
            <w:r w:rsidR="00AF6C0E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F6C0E" w:rsidP="0081649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816496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816496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AF6C0E" w:rsidP="0081649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4,</w:t>
            </w:r>
            <w:r w:rsidR="00816496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D6136" w:rsidRDefault="005D613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D6136">
              <w:rPr>
                <w:rFonts w:ascii="Fira Sans" w:hAnsi="Fira Sans" w:cs="Arial"/>
                <w:sz w:val="16"/>
                <w:szCs w:val="16"/>
              </w:rPr>
              <w:t>61,0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D6136" w:rsidRDefault="005D613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D6136"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5D6136" w:rsidRDefault="005D613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D6136"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E6009" w:rsidP="00FF655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FF6553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F6553"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F6553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F6553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,2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642CF6" w:rsidRDefault="00642CF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42CF6">
              <w:rPr>
                <w:rFonts w:ascii="Fira Sans" w:hAnsi="Fira Sans" w:cs="Arial"/>
                <w:sz w:val="16"/>
                <w:szCs w:val="16"/>
              </w:rPr>
              <w:t>55,5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642CF6" w:rsidRDefault="00642CF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42CF6"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642CF6" w:rsidRDefault="00642CF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42CF6"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70B2B" w:rsidP="004B08E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4B08E6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4B08E6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4B08E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4B08E6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9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F553E" w:rsidRDefault="00FF553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F553E">
              <w:rPr>
                <w:rFonts w:ascii="Fira Sans" w:hAnsi="Fira Sans" w:cs="Arial"/>
                <w:sz w:val="16"/>
                <w:szCs w:val="16"/>
              </w:rPr>
              <w:t>81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F553E" w:rsidRDefault="00FF553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F553E">
              <w:rPr>
                <w:rFonts w:ascii="Fira Sans" w:hAnsi="Fira Sans" w:cs="Arial"/>
                <w:sz w:val="16"/>
                <w:szCs w:val="16"/>
              </w:rPr>
              <w:t>97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FF553E" w:rsidRDefault="00FF553E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F553E">
              <w:rPr>
                <w:rFonts w:ascii="Fira Sans" w:hAnsi="Fira Sans" w:cs="Arial"/>
                <w:sz w:val="16"/>
                <w:szCs w:val="16"/>
              </w:rPr>
              <w:t>129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F553E" w:rsidRDefault="006F6F8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553E">
              <w:rPr>
                <w:rFonts w:ascii="Fira Sans" w:hAnsi="Fira Sans"/>
                <w:sz w:val="16"/>
                <w:szCs w:val="16"/>
              </w:rPr>
              <w:t>104,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6F6F8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6F6F8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5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06104A" w:rsidRDefault="0006104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6104A">
              <w:rPr>
                <w:rFonts w:ascii="Fira Sans" w:hAnsi="Fira Sans" w:cs="Arial"/>
                <w:sz w:val="16"/>
                <w:szCs w:val="16"/>
              </w:rPr>
              <w:t>32,4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06104A" w:rsidRDefault="0006104A" w:rsidP="003D284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6104A">
              <w:rPr>
                <w:rFonts w:ascii="Fira Sans" w:hAnsi="Fira Sans" w:cs="Arial"/>
                <w:sz w:val="16"/>
                <w:szCs w:val="16"/>
              </w:rPr>
              <w:t>80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06104A" w:rsidRDefault="0006104A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6104A">
              <w:rPr>
                <w:rFonts w:ascii="Fira Sans" w:hAnsi="Fira Sans" w:cs="Arial"/>
                <w:sz w:val="16"/>
                <w:szCs w:val="16"/>
              </w:rPr>
              <w:t>77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2F549A" w:rsidRPr="00BA24FC" w:rsidRDefault="008D5AA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,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D5AA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8D5AA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,3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91165F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91165F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91165F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1600D" w:rsidRDefault="0058150E" w:rsidP="00B1600D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600D">
              <w:rPr>
                <w:rFonts w:ascii="Fira Sans" w:hAnsi="Fira Sans" w:cs="Arial"/>
                <w:sz w:val="16"/>
                <w:szCs w:val="16"/>
              </w:rPr>
              <w:t>6,</w:t>
            </w:r>
            <w:r w:rsidR="00B1600D" w:rsidRPr="00B1600D"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1600D" w:rsidRDefault="00B1600D" w:rsidP="00BB18AE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600D">
              <w:rPr>
                <w:rFonts w:ascii="Fira Sans" w:hAnsi="Fira Sans" w:cs="Arial"/>
                <w:sz w:val="16"/>
                <w:szCs w:val="16"/>
              </w:rPr>
              <w:t>10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B1600D" w:rsidRDefault="00B1600D" w:rsidP="00996E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600D"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3D0841" w:rsidRDefault="003D0841" w:rsidP="007A46D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D0841">
              <w:rPr>
                <w:rFonts w:ascii="Fira Sans" w:hAnsi="Fira Sans"/>
                <w:sz w:val="16"/>
                <w:szCs w:val="16"/>
              </w:rPr>
              <w:t>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3D0841" w:rsidRDefault="003D0841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D0841">
              <w:rPr>
                <w:rFonts w:ascii="Fira Sans" w:hAnsi="Fira Sans"/>
                <w:sz w:val="16"/>
                <w:szCs w:val="16"/>
              </w:rPr>
              <w:t>10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3D0841" w:rsidRDefault="003D0841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3D0841">
              <w:rPr>
                <w:rFonts w:ascii="Fira Sans" w:hAnsi="Fira Sans"/>
                <w:sz w:val="16"/>
                <w:szCs w:val="16"/>
              </w:rPr>
              <w:t>107,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3E3A05" w:rsidRDefault="00A11016" w:rsidP="003E3A0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3A05">
              <w:rPr>
                <w:rFonts w:ascii="Fira Sans" w:hAnsi="Fira Sans" w:cs="Arial"/>
                <w:sz w:val="16"/>
                <w:szCs w:val="16"/>
              </w:rPr>
              <w:t>6,</w:t>
            </w:r>
            <w:r w:rsidR="003E3A05" w:rsidRPr="003E3A05"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3E3A05" w:rsidRDefault="003E3A05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3A05">
              <w:rPr>
                <w:rFonts w:ascii="Fira Sans" w:hAnsi="Fira Sans" w:cs="Arial"/>
                <w:sz w:val="16"/>
                <w:szCs w:val="16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3E3A05" w:rsidRDefault="003E3A05" w:rsidP="00E824D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E3A05"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81A6B" w:rsidP="00F533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F53343">
              <w:rPr>
                <w:rFonts w:ascii="Fira Sans" w:hAnsi="Fira Sans"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81A6B" w:rsidP="00F533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53343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5334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F533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 w:rsidR="00F81A6B">
              <w:rPr>
                <w:rFonts w:ascii="Fira Sans" w:hAnsi="Fira Sans"/>
                <w:sz w:val="16"/>
                <w:szCs w:val="16"/>
              </w:rPr>
              <w:t>10</w:t>
            </w:r>
            <w:r w:rsidR="00F53343">
              <w:rPr>
                <w:rFonts w:ascii="Fira Sans" w:hAnsi="Fira Sans"/>
                <w:sz w:val="16"/>
                <w:szCs w:val="16"/>
              </w:rPr>
              <w:t>8</w:t>
            </w:r>
            <w:r w:rsidR="00F81A6B">
              <w:rPr>
                <w:rFonts w:ascii="Fira Sans" w:hAnsi="Fira Sans"/>
                <w:sz w:val="16"/>
                <w:szCs w:val="16"/>
              </w:rPr>
              <w:t>,</w:t>
            </w:r>
            <w:r w:rsidR="00F53343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A72D0D" w:rsidRDefault="00A72D0D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72D0D">
              <w:rPr>
                <w:rFonts w:ascii="Fira Sans" w:hAnsi="Fira Sans" w:cs="Arial"/>
                <w:sz w:val="16"/>
                <w:szCs w:val="16"/>
              </w:rPr>
              <w:t>4,7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A72D0D" w:rsidRDefault="00A72D0D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72D0D"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91165F" w:rsidRDefault="00A72D0D" w:rsidP="000F6260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33695B">
              <w:rPr>
                <w:rFonts w:ascii="Fira Sans" w:hAnsi="Fira Sans" w:cs="Arial"/>
                <w:sz w:val="16"/>
                <w:szCs w:val="16"/>
              </w:rPr>
              <w:t>79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54A52" w:rsidP="004D467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</w:t>
            </w:r>
            <w:r w:rsidR="004D4678">
              <w:rPr>
                <w:rFonts w:ascii="Fira Sans" w:hAnsi="Fira Sans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4D4678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4D467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4D4678">
              <w:rPr>
                <w:rFonts w:ascii="Fira Sans" w:hAnsi="Fira Sans"/>
                <w:sz w:val="16"/>
                <w:szCs w:val="16"/>
              </w:rPr>
              <w:t>92,0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2E3FDA" w:rsidRDefault="0058150E" w:rsidP="002E3FD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E3FDA">
              <w:rPr>
                <w:rFonts w:ascii="Fira Sans" w:hAnsi="Fira Sans" w:cs="Arial"/>
                <w:sz w:val="16"/>
                <w:szCs w:val="16"/>
              </w:rPr>
              <w:t>3,5</w:t>
            </w:r>
            <w:r w:rsidR="002E3FDA" w:rsidRPr="002E3FDA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2E3FDA" w:rsidRDefault="0058150E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E3FDA">
              <w:rPr>
                <w:rFonts w:ascii="Fira Sans" w:hAnsi="Fira Sans" w:cs="Arial"/>
                <w:sz w:val="16"/>
                <w:szCs w:val="16"/>
              </w:rPr>
              <w:t>98,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2E3FDA" w:rsidRDefault="002E3FDA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2E3FDA">
              <w:rPr>
                <w:rFonts w:ascii="Fira Sans" w:hAnsi="Fira Sans" w:cs="Arial"/>
                <w:sz w:val="16"/>
                <w:szCs w:val="16"/>
              </w:rPr>
              <w:t>87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91165F" w:rsidRDefault="003B5C3B" w:rsidP="008A038B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B00B55">
              <w:rPr>
                <w:rFonts w:ascii="Fira Sans" w:hAnsi="Fira Sans" w:cs="Arial"/>
                <w:sz w:val="16"/>
                <w:szCs w:val="16"/>
              </w:rPr>
              <w:t>13</w:t>
            </w:r>
            <w:r w:rsidR="008A038B" w:rsidRPr="00B00B55">
              <w:rPr>
                <w:rFonts w:ascii="Fira Sans" w:hAnsi="Fira Sans" w:cs="Arial"/>
                <w:sz w:val="16"/>
                <w:szCs w:val="16"/>
              </w:rPr>
              <w:t>8</w:t>
            </w:r>
            <w:r w:rsidRPr="00B00B55">
              <w:rPr>
                <w:rFonts w:ascii="Fira Sans" w:hAnsi="Fira Sans" w:cs="Arial"/>
                <w:sz w:val="16"/>
                <w:szCs w:val="16"/>
              </w:rPr>
              <w:t>,</w:t>
            </w:r>
            <w:r w:rsidR="008A038B" w:rsidRPr="00B00B55">
              <w:rPr>
                <w:rFonts w:ascii="Fira Sans" w:hAnsi="Fira Sans" w:cs="Arial"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A038B" w:rsidRDefault="008A038B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A038B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8A038B" w:rsidRDefault="008A038B" w:rsidP="00925EC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A038B">
              <w:rPr>
                <w:rFonts w:ascii="Fira Sans" w:hAnsi="Fira Sans" w:cs="Arial"/>
                <w:sz w:val="16"/>
                <w:szCs w:val="16"/>
              </w:rPr>
              <w:t>10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D66803" w:rsidRDefault="00D66803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</w:t>
      </w:r>
      <w:r w:rsidR="0019294D">
        <w:rPr>
          <w:rFonts w:ascii="Fira Sans SemiBold" w:hAnsi="Fira Sans SemiBold"/>
          <w:color w:val="001D77"/>
          <w:sz w:val="19"/>
          <w:szCs w:val="19"/>
        </w:rPr>
        <w:t>e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19294D">
        <w:rPr>
          <w:rFonts w:ascii="Fira Sans SemiBold" w:hAnsi="Fira Sans SemiBold"/>
          <w:color w:val="001D77"/>
          <w:sz w:val="19"/>
          <w:szCs w:val="19"/>
        </w:rPr>
        <w:t xml:space="preserve">wrześniu </w:t>
      </w:r>
      <w:r w:rsidR="000B0520">
        <w:rPr>
          <w:rFonts w:ascii="Fira Sans SemiBold" w:hAnsi="Fira Sans SemiBold"/>
          <w:color w:val="001D77"/>
          <w:sz w:val="19"/>
          <w:szCs w:val="19"/>
        </w:rPr>
        <w:t>2020 r.</w:t>
      </w:r>
    </w:p>
    <w:p w:rsidR="00F87934" w:rsidRDefault="00210E44" w:rsidP="00F87934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666750</wp:posOffset>
                </wp:positionV>
                <wp:extent cx="1495425" cy="1000125"/>
                <wp:effectExtent l="0" t="0" r="0" b="0"/>
                <wp:wrapTight wrapText="bothSides">
                  <wp:wrapPolygon edited="0">
                    <wp:start x="825" y="0"/>
                    <wp:lineTo x="825" y="20983"/>
                    <wp:lineTo x="20637" y="20983"/>
                    <wp:lineTo x="20637" y="0"/>
                    <wp:lineTo x="82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30" w:rsidRDefault="008B4430" w:rsidP="00C22C4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D30F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0F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tosunku do </w:t>
                            </w:r>
                            <w:r w:rsidR="00D30F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a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br. 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na obu rynkach </w:t>
                            </w:r>
                            <w:r w:rsidR="00F034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</w:t>
                            </w:r>
                            <w:r w:rsidR="00C2147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ta </w:t>
                            </w:r>
                            <w:r w:rsidR="00F034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34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wołowego </w:t>
                            </w:r>
                          </w:p>
                          <w:p w:rsidR="008B4430" w:rsidRPr="00DD19F7" w:rsidRDefault="008B4430" w:rsidP="008B4430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430079" w:rsidRDefault="00784017" w:rsidP="00782E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A82991" w:rsidRDefault="00784017" w:rsidP="0078401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4.8pt;margin-top:52.5pt;width:117.75pt;height:78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" filled="f" stroked="f">
                <v:textbox>
                  <w:txbxContent>
                    <w:p w:rsidR="008B4430" w:rsidRDefault="008B4430" w:rsidP="00C22C4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D30F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</w:t>
                      </w: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30F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u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tosunku do </w:t>
                      </w:r>
                      <w:r w:rsidR="00D30F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a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br. 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na obu rynkach </w:t>
                      </w:r>
                      <w:r w:rsidR="00F034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</w:t>
                      </w:r>
                      <w:r w:rsidR="00C2147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ta </w:t>
                      </w:r>
                      <w:r w:rsidR="00F034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034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wołowego </w:t>
                      </w:r>
                    </w:p>
                    <w:p w:rsidR="008B4430" w:rsidRPr="00DD19F7" w:rsidRDefault="008B4430" w:rsidP="008B4430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430079" w:rsidRDefault="00784017" w:rsidP="00782E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A82991" w:rsidRDefault="00784017" w:rsidP="0078401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43E83">
        <w:rPr>
          <w:rFonts w:ascii="Fira Sans" w:hAnsi="Fira Sans"/>
          <w:sz w:val="19"/>
          <w:szCs w:val="18"/>
        </w:rPr>
        <w:t>W</w:t>
      </w:r>
      <w:r w:rsidR="007A3801">
        <w:rPr>
          <w:rFonts w:ascii="Fira Sans" w:hAnsi="Fira Sans"/>
          <w:sz w:val="19"/>
          <w:szCs w:val="18"/>
        </w:rPr>
        <w:t>e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7A3801">
        <w:rPr>
          <w:rFonts w:ascii="Fira Sans" w:hAnsi="Fira Sans"/>
          <w:sz w:val="19"/>
          <w:szCs w:val="18"/>
        </w:rPr>
        <w:t xml:space="preserve">wrześniu </w:t>
      </w:r>
      <w:r w:rsidR="00043E83">
        <w:rPr>
          <w:rFonts w:ascii="Fira Sans" w:hAnsi="Fira Sans"/>
          <w:sz w:val="19"/>
          <w:szCs w:val="18"/>
        </w:rPr>
        <w:t xml:space="preserve">2020 r. ceny </w:t>
      </w:r>
      <w:r w:rsidR="00043E83">
        <w:rPr>
          <w:rFonts w:ascii="Fira Sans" w:hAnsi="Fira Sans"/>
          <w:b/>
          <w:sz w:val="19"/>
          <w:szCs w:val="18"/>
        </w:rPr>
        <w:t>pszenicy</w:t>
      </w:r>
      <w:r w:rsidR="003D74B0">
        <w:rPr>
          <w:rFonts w:ascii="Fira Sans" w:hAnsi="Fira Sans"/>
          <w:sz w:val="19"/>
          <w:szCs w:val="18"/>
        </w:rPr>
        <w:t xml:space="preserve"> w skupie</w:t>
      </w:r>
      <w:r w:rsidR="003D2DF1">
        <w:rPr>
          <w:rFonts w:ascii="Fira Sans" w:hAnsi="Fira Sans"/>
          <w:sz w:val="19"/>
          <w:szCs w:val="18"/>
        </w:rPr>
        <w:t xml:space="preserve"> </w:t>
      </w:r>
      <w:r w:rsidR="00090C40">
        <w:rPr>
          <w:rFonts w:ascii="Fira Sans" w:hAnsi="Fira Sans"/>
          <w:sz w:val="19"/>
          <w:szCs w:val="18"/>
        </w:rPr>
        <w:t>(</w:t>
      </w:r>
      <w:r w:rsidR="003D2DF1">
        <w:rPr>
          <w:rFonts w:ascii="Fira Sans" w:hAnsi="Fira Sans"/>
          <w:sz w:val="19"/>
          <w:szCs w:val="18"/>
        </w:rPr>
        <w:t>71,38 zł/</w:t>
      </w:r>
      <w:proofErr w:type="spellStart"/>
      <w:r w:rsidR="003D2DF1">
        <w:rPr>
          <w:rFonts w:ascii="Fira Sans" w:hAnsi="Fira Sans"/>
          <w:sz w:val="19"/>
          <w:szCs w:val="18"/>
        </w:rPr>
        <w:t>dt</w:t>
      </w:r>
      <w:proofErr w:type="spellEnd"/>
      <w:r w:rsidR="00090C40">
        <w:rPr>
          <w:rFonts w:ascii="Fira Sans" w:hAnsi="Fira Sans"/>
          <w:sz w:val="19"/>
          <w:szCs w:val="18"/>
        </w:rPr>
        <w:t>) wzrosły zarówno w stosunku do miesiąca poprzedniego</w:t>
      </w:r>
      <w:r w:rsidR="00F941B1">
        <w:rPr>
          <w:rFonts w:ascii="Fira Sans" w:hAnsi="Fira Sans"/>
          <w:sz w:val="19"/>
          <w:szCs w:val="18"/>
        </w:rPr>
        <w:t xml:space="preserve">, </w:t>
      </w:r>
      <w:r w:rsidR="00090C40">
        <w:rPr>
          <w:rFonts w:ascii="Fira Sans" w:hAnsi="Fira Sans"/>
          <w:sz w:val="19"/>
          <w:szCs w:val="18"/>
        </w:rPr>
        <w:t xml:space="preserve"> jak i w skali roku - odpowiednio</w:t>
      </w:r>
      <w:r w:rsidR="003D2DF1">
        <w:rPr>
          <w:rFonts w:ascii="Fira Sans" w:hAnsi="Fira Sans"/>
          <w:sz w:val="19"/>
          <w:szCs w:val="18"/>
        </w:rPr>
        <w:t xml:space="preserve"> </w:t>
      </w:r>
      <w:r w:rsidR="008A0D1C">
        <w:rPr>
          <w:rFonts w:ascii="Fira Sans" w:hAnsi="Fira Sans"/>
          <w:sz w:val="19"/>
          <w:szCs w:val="18"/>
        </w:rPr>
        <w:t>o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6865F5">
        <w:rPr>
          <w:rFonts w:ascii="Fira Sans" w:hAnsi="Fira Sans"/>
          <w:sz w:val="19"/>
          <w:szCs w:val="18"/>
        </w:rPr>
        <w:t>4,4</w:t>
      </w:r>
      <w:r w:rsidR="008A0D1C">
        <w:rPr>
          <w:rFonts w:ascii="Fira Sans" w:hAnsi="Fira Sans"/>
          <w:sz w:val="19"/>
          <w:szCs w:val="18"/>
        </w:rPr>
        <w:t>%</w:t>
      </w:r>
      <w:r w:rsidR="003D2DF1">
        <w:rPr>
          <w:rFonts w:ascii="Fira Sans" w:hAnsi="Fira Sans"/>
          <w:sz w:val="19"/>
          <w:szCs w:val="18"/>
        </w:rPr>
        <w:t xml:space="preserve"> </w:t>
      </w:r>
      <w:r w:rsidR="00090C40">
        <w:rPr>
          <w:rFonts w:ascii="Fira Sans" w:hAnsi="Fira Sans"/>
          <w:sz w:val="19"/>
          <w:szCs w:val="18"/>
        </w:rPr>
        <w:t xml:space="preserve"> i </w:t>
      </w:r>
      <w:r w:rsidR="006865F5">
        <w:rPr>
          <w:rFonts w:ascii="Fira Sans" w:hAnsi="Fira Sans"/>
          <w:sz w:val="19"/>
          <w:szCs w:val="18"/>
        </w:rPr>
        <w:t>8</w:t>
      </w:r>
      <w:r w:rsidR="003D2DF1">
        <w:rPr>
          <w:rFonts w:ascii="Fira Sans" w:hAnsi="Fira Sans"/>
          <w:sz w:val="19"/>
          <w:szCs w:val="18"/>
        </w:rPr>
        <w:t>,</w:t>
      </w:r>
      <w:r w:rsidR="006865F5">
        <w:rPr>
          <w:rFonts w:ascii="Fira Sans" w:hAnsi="Fira Sans"/>
          <w:sz w:val="19"/>
          <w:szCs w:val="18"/>
        </w:rPr>
        <w:t>1</w:t>
      </w:r>
      <w:r w:rsidR="00090C40">
        <w:rPr>
          <w:rFonts w:ascii="Fira Sans" w:hAnsi="Fira Sans"/>
          <w:sz w:val="19"/>
          <w:szCs w:val="18"/>
        </w:rPr>
        <w:t>%</w:t>
      </w:r>
      <w:r w:rsidR="00F941B1">
        <w:rPr>
          <w:rFonts w:ascii="Fira Sans" w:hAnsi="Fira Sans"/>
          <w:sz w:val="19"/>
          <w:szCs w:val="18"/>
        </w:rPr>
        <w:t>.</w:t>
      </w:r>
      <w:r w:rsidR="00043E83">
        <w:rPr>
          <w:rFonts w:ascii="Fira Sans" w:hAnsi="Fira Sans"/>
          <w:sz w:val="19"/>
          <w:szCs w:val="18"/>
        </w:rPr>
        <w:t xml:space="preserve"> Na targowiskach </w:t>
      </w:r>
      <w:r w:rsidR="00090C40">
        <w:rPr>
          <w:rFonts w:ascii="Fira Sans" w:hAnsi="Fira Sans"/>
          <w:sz w:val="19"/>
          <w:szCs w:val="18"/>
        </w:rPr>
        <w:t xml:space="preserve"> za 1 </w:t>
      </w:r>
      <w:proofErr w:type="spellStart"/>
      <w:r w:rsidR="00090C40">
        <w:rPr>
          <w:rFonts w:ascii="Fira Sans" w:hAnsi="Fira Sans"/>
          <w:sz w:val="19"/>
          <w:szCs w:val="18"/>
        </w:rPr>
        <w:t>dt</w:t>
      </w:r>
      <w:proofErr w:type="spellEnd"/>
      <w:r w:rsidR="00090C40">
        <w:rPr>
          <w:rFonts w:ascii="Fira Sans" w:hAnsi="Fira Sans"/>
          <w:sz w:val="19"/>
          <w:szCs w:val="18"/>
        </w:rPr>
        <w:t xml:space="preserve"> pszenicy płacono </w:t>
      </w:r>
      <w:r w:rsidR="00C614E2">
        <w:rPr>
          <w:rFonts w:ascii="Fira Sans" w:hAnsi="Fira Sans"/>
          <w:sz w:val="19"/>
          <w:szCs w:val="18"/>
        </w:rPr>
        <w:t>84,</w:t>
      </w:r>
      <w:r w:rsidR="00816D01">
        <w:rPr>
          <w:rFonts w:ascii="Fira Sans" w:hAnsi="Fira Sans"/>
          <w:sz w:val="19"/>
          <w:szCs w:val="18"/>
        </w:rPr>
        <w:t>86</w:t>
      </w:r>
      <w:r w:rsidR="00BF4389">
        <w:rPr>
          <w:rFonts w:ascii="Fira Sans" w:hAnsi="Fira Sans"/>
          <w:sz w:val="19"/>
          <w:szCs w:val="18"/>
        </w:rPr>
        <w:t xml:space="preserve"> zł/</w:t>
      </w:r>
      <w:proofErr w:type="spellStart"/>
      <w:r w:rsidR="00BF4389">
        <w:rPr>
          <w:rFonts w:ascii="Fira Sans" w:hAnsi="Fira Sans"/>
          <w:sz w:val="19"/>
          <w:szCs w:val="18"/>
        </w:rPr>
        <w:t>dt</w:t>
      </w:r>
      <w:proofErr w:type="spellEnd"/>
      <w:r w:rsidR="00F31257">
        <w:rPr>
          <w:rFonts w:ascii="Fira Sans" w:hAnsi="Fira Sans"/>
          <w:sz w:val="19"/>
          <w:szCs w:val="18"/>
        </w:rPr>
        <w:t>,</w:t>
      </w:r>
      <w:r w:rsidR="00090C40">
        <w:rPr>
          <w:rFonts w:ascii="Fira Sans" w:hAnsi="Fira Sans"/>
          <w:sz w:val="19"/>
          <w:szCs w:val="18"/>
        </w:rPr>
        <w:t xml:space="preserve"> tj. mniej</w:t>
      </w:r>
      <w:r w:rsidR="00DD38CF">
        <w:rPr>
          <w:rFonts w:ascii="Fira Sans" w:hAnsi="Fira Sans"/>
          <w:sz w:val="19"/>
          <w:szCs w:val="18"/>
        </w:rPr>
        <w:t xml:space="preserve"> zarówno w porównaniu z sierpniem br.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DD38CF">
        <w:rPr>
          <w:rFonts w:ascii="Fira Sans" w:hAnsi="Fira Sans"/>
          <w:sz w:val="19"/>
          <w:szCs w:val="18"/>
        </w:rPr>
        <w:t xml:space="preserve">(o 0,1%) </w:t>
      </w:r>
      <w:r w:rsidR="00043E83">
        <w:rPr>
          <w:rFonts w:ascii="Fira Sans" w:hAnsi="Fira Sans"/>
          <w:sz w:val="19"/>
          <w:szCs w:val="18"/>
        </w:rPr>
        <w:t xml:space="preserve">jak i </w:t>
      </w:r>
      <w:r w:rsidR="00DD38CF">
        <w:rPr>
          <w:rFonts w:ascii="Fira Sans" w:hAnsi="Fira Sans"/>
          <w:sz w:val="19"/>
          <w:szCs w:val="18"/>
        </w:rPr>
        <w:t xml:space="preserve">z </w:t>
      </w:r>
      <w:r w:rsidR="00F97A3D">
        <w:rPr>
          <w:rFonts w:ascii="Fira Sans" w:hAnsi="Fira Sans"/>
          <w:sz w:val="19"/>
          <w:szCs w:val="18"/>
        </w:rPr>
        <w:t>sierpniem roku</w:t>
      </w:r>
      <w:r w:rsidR="00DD38CF">
        <w:rPr>
          <w:rFonts w:ascii="Fira Sans" w:hAnsi="Fira Sans"/>
          <w:sz w:val="19"/>
          <w:szCs w:val="18"/>
        </w:rPr>
        <w:t xml:space="preserve"> </w:t>
      </w:r>
      <w:r w:rsidR="00F97A3D">
        <w:rPr>
          <w:rFonts w:ascii="Fira Sans" w:hAnsi="Fira Sans"/>
          <w:sz w:val="19"/>
          <w:szCs w:val="18"/>
        </w:rPr>
        <w:t>ub</w:t>
      </w:r>
      <w:r w:rsidR="004F6244">
        <w:rPr>
          <w:rFonts w:ascii="Fira Sans" w:hAnsi="Fira Sans"/>
          <w:sz w:val="19"/>
          <w:szCs w:val="18"/>
        </w:rPr>
        <w:t>iegłego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DD38CF">
        <w:rPr>
          <w:rFonts w:ascii="Fira Sans" w:hAnsi="Fira Sans"/>
          <w:sz w:val="19"/>
          <w:szCs w:val="18"/>
        </w:rPr>
        <w:t>(o</w:t>
      </w:r>
      <w:r w:rsidR="00043E83">
        <w:rPr>
          <w:rFonts w:ascii="Fira Sans" w:hAnsi="Fira Sans"/>
          <w:sz w:val="19"/>
          <w:szCs w:val="18"/>
        </w:rPr>
        <w:t xml:space="preserve"> </w:t>
      </w:r>
      <w:r w:rsidR="00816D01">
        <w:rPr>
          <w:rFonts w:ascii="Fira Sans" w:hAnsi="Fira Sans"/>
          <w:sz w:val="19"/>
          <w:szCs w:val="18"/>
        </w:rPr>
        <w:t>4</w:t>
      </w:r>
      <w:r w:rsidR="00043E83">
        <w:rPr>
          <w:rFonts w:ascii="Fira Sans" w:hAnsi="Fira Sans"/>
          <w:sz w:val="19"/>
          <w:szCs w:val="18"/>
        </w:rPr>
        <w:t>,</w:t>
      </w:r>
      <w:r w:rsidR="00816D01">
        <w:rPr>
          <w:rFonts w:ascii="Fira Sans" w:hAnsi="Fira Sans"/>
          <w:sz w:val="19"/>
          <w:szCs w:val="18"/>
        </w:rPr>
        <w:t>5</w:t>
      </w:r>
      <w:r w:rsidR="00043E83">
        <w:rPr>
          <w:rFonts w:ascii="Fira Sans" w:hAnsi="Fira Sans"/>
          <w:sz w:val="19"/>
          <w:szCs w:val="18"/>
        </w:rPr>
        <w:t xml:space="preserve"> %</w:t>
      </w:r>
      <w:r w:rsidR="00DD38CF">
        <w:rPr>
          <w:rFonts w:ascii="Fira Sans" w:hAnsi="Fira Sans"/>
          <w:sz w:val="19"/>
          <w:szCs w:val="18"/>
        </w:rPr>
        <w:t>)</w:t>
      </w:r>
      <w:r w:rsidR="00043E83">
        <w:rPr>
          <w:rFonts w:ascii="Fira Sans" w:hAnsi="Fira Sans"/>
          <w:sz w:val="19"/>
          <w:szCs w:val="18"/>
        </w:rPr>
        <w:t>.</w:t>
      </w:r>
      <w:r w:rsidR="00F87934" w:rsidRPr="00F87934">
        <w:rPr>
          <w:rFonts w:ascii="Fira Sans" w:hAnsi="Fira Sans"/>
          <w:sz w:val="19"/>
        </w:rPr>
        <w:t xml:space="preserve"> </w:t>
      </w:r>
    </w:p>
    <w:p w:rsidR="00F046FB" w:rsidRPr="000401EE" w:rsidRDefault="00F046FB" w:rsidP="00F046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Za </w:t>
      </w:r>
      <w:r>
        <w:rPr>
          <w:rFonts w:ascii="Fira Sans" w:hAnsi="Fira Sans"/>
          <w:b/>
          <w:sz w:val="19"/>
        </w:rPr>
        <w:t xml:space="preserve">żyto </w:t>
      </w:r>
      <w:r w:rsidRPr="00CA5655">
        <w:rPr>
          <w:rFonts w:ascii="Fira Sans" w:hAnsi="Fira Sans"/>
          <w:sz w:val="19"/>
        </w:rPr>
        <w:t xml:space="preserve">w </w:t>
      </w:r>
      <w:r w:rsidRPr="00C94093">
        <w:rPr>
          <w:rFonts w:ascii="Fira Sans" w:hAnsi="Fira Sans"/>
          <w:sz w:val="19"/>
        </w:rPr>
        <w:t>skupie płacono</w:t>
      </w:r>
      <w:r>
        <w:rPr>
          <w:rFonts w:ascii="Fira Sans" w:hAnsi="Fira Sans"/>
          <w:b/>
          <w:sz w:val="19"/>
        </w:rPr>
        <w:t xml:space="preserve"> </w:t>
      </w:r>
      <w:r>
        <w:rPr>
          <w:rFonts w:ascii="Fira Sans" w:hAnsi="Fira Sans"/>
          <w:sz w:val="19"/>
        </w:rPr>
        <w:t>56,</w:t>
      </w:r>
      <w:r w:rsidR="00E8020A">
        <w:rPr>
          <w:rFonts w:ascii="Fira Sans" w:hAnsi="Fira Sans"/>
          <w:sz w:val="19"/>
        </w:rPr>
        <w:t>21</w:t>
      </w:r>
      <w:r>
        <w:rPr>
          <w:rFonts w:ascii="Fira Sans" w:hAnsi="Fira Sans"/>
          <w:sz w:val="19"/>
        </w:rPr>
        <w:t xml:space="preserve"> zł/</w:t>
      </w:r>
      <w:proofErr w:type="spellStart"/>
      <w:r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b/>
          <w:sz w:val="19"/>
        </w:rPr>
        <w:t xml:space="preserve">, </w:t>
      </w:r>
      <w:r w:rsidRPr="00CA5655">
        <w:rPr>
          <w:rFonts w:ascii="Fira Sans" w:hAnsi="Fira Sans"/>
          <w:sz w:val="19"/>
        </w:rPr>
        <w:t xml:space="preserve">tj. </w:t>
      </w:r>
      <w:r>
        <w:rPr>
          <w:rFonts w:ascii="Fira Sans" w:hAnsi="Fira Sans"/>
          <w:sz w:val="19"/>
        </w:rPr>
        <w:t xml:space="preserve">o </w:t>
      </w:r>
      <w:r w:rsidR="00A927A8">
        <w:rPr>
          <w:rFonts w:ascii="Fira Sans" w:hAnsi="Fira Sans"/>
          <w:sz w:val="19"/>
        </w:rPr>
        <w:t>9</w:t>
      </w:r>
      <w:r>
        <w:rPr>
          <w:rFonts w:ascii="Fira Sans" w:hAnsi="Fira Sans"/>
          <w:sz w:val="19"/>
        </w:rPr>
        <w:t>,</w:t>
      </w:r>
      <w:r w:rsidR="0048463D">
        <w:rPr>
          <w:rFonts w:ascii="Fira Sans" w:hAnsi="Fira Sans"/>
          <w:sz w:val="19"/>
        </w:rPr>
        <w:t>9</w:t>
      </w:r>
      <w:r>
        <w:rPr>
          <w:rFonts w:ascii="Fira Sans" w:hAnsi="Fira Sans"/>
          <w:sz w:val="19"/>
        </w:rPr>
        <w:t xml:space="preserve">% </w:t>
      </w:r>
      <w:r w:rsidR="00A927A8">
        <w:rPr>
          <w:rFonts w:ascii="Fira Sans" w:hAnsi="Fira Sans"/>
          <w:sz w:val="19"/>
        </w:rPr>
        <w:t>więcej</w:t>
      </w:r>
      <w:r>
        <w:rPr>
          <w:rFonts w:ascii="Fira Sans" w:hAnsi="Fira Sans"/>
          <w:sz w:val="19"/>
        </w:rPr>
        <w:t xml:space="preserve"> niż w </w:t>
      </w:r>
      <w:r w:rsidR="00F97A3D">
        <w:rPr>
          <w:rFonts w:ascii="Fira Sans" w:hAnsi="Fira Sans"/>
          <w:sz w:val="19"/>
        </w:rPr>
        <w:t>sierpniu br</w:t>
      </w:r>
      <w:r w:rsidR="00F31257">
        <w:rPr>
          <w:rFonts w:ascii="Fira Sans" w:hAnsi="Fira Sans"/>
          <w:sz w:val="19"/>
        </w:rPr>
        <w:t>.</w:t>
      </w:r>
      <w:r w:rsidR="00F97A3D">
        <w:rPr>
          <w:rFonts w:ascii="Fira Sans" w:hAnsi="Fira Sans"/>
          <w:sz w:val="19"/>
        </w:rPr>
        <w:t>,</w:t>
      </w:r>
      <w:r>
        <w:rPr>
          <w:rFonts w:ascii="Fira Sans" w:hAnsi="Fira Sans"/>
          <w:sz w:val="19"/>
        </w:rPr>
        <w:t xml:space="preserve"> </w:t>
      </w:r>
      <w:r w:rsidR="00A7683D" w:rsidRPr="000401EE">
        <w:rPr>
          <w:rFonts w:ascii="Fira Sans" w:hAnsi="Fira Sans"/>
          <w:sz w:val="19"/>
        </w:rPr>
        <w:t>jednak cena ta była niższa niż przed rokiem (</w:t>
      </w:r>
      <w:r w:rsidRPr="000401EE">
        <w:rPr>
          <w:rFonts w:ascii="Fira Sans" w:hAnsi="Fira Sans"/>
          <w:sz w:val="19"/>
        </w:rPr>
        <w:t xml:space="preserve">o </w:t>
      </w:r>
      <w:r w:rsidR="00A927A8" w:rsidRPr="000401EE">
        <w:rPr>
          <w:rFonts w:ascii="Fira Sans" w:hAnsi="Fira Sans"/>
          <w:sz w:val="19"/>
        </w:rPr>
        <w:t>0</w:t>
      </w:r>
      <w:r w:rsidRPr="000401EE">
        <w:rPr>
          <w:rFonts w:ascii="Fira Sans" w:hAnsi="Fira Sans"/>
          <w:sz w:val="19"/>
        </w:rPr>
        <w:t>,</w:t>
      </w:r>
      <w:r w:rsidR="00A927A8" w:rsidRPr="000401EE">
        <w:rPr>
          <w:rFonts w:ascii="Fira Sans" w:hAnsi="Fira Sans"/>
          <w:sz w:val="19"/>
        </w:rPr>
        <w:t>9</w:t>
      </w:r>
      <w:r w:rsidRPr="000401EE">
        <w:rPr>
          <w:rFonts w:ascii="Fira Sans" w:hAnsi="Fira Sans"/>
          <w:sz w:val="19"/>
        </w:rPr>
        <w:t>%</w:t>
      </w:r>
      <w:r w:rsidR="00A7683D" w:rsidRPr="000401EE">
        <w:rPr>
          <w:rFonts w:ascii="Fira Sans" w:hAnsi="Fira Sans"/>
          <w:sz w:val="19"/>
        </w:rPr>
        <w:t>)</w:t>
      </w:r>
      <w:r w:rsidR="00F97A3D" w:rsidRPr="000401EE">
        <w:rPr>
          <w:rFonts w:ascii="Fira Sans" w:hAnsi="Fira Sans"/>
          <w:sz w:val="19"/>
        </w:rPr>
        <w:t>.</w:t>
      </w:r>
      <w:r w:rsidRPr="000401EE">
        <w:rPr>
          <w:rFonts w:ascii="Fira Sans" w:hAnsi="Fira Sans"/>
          <w:sz w:val="19"/>
        </w:rPr>
        <w:t xml:space="preserve"> </w:t>
      </w:r>
      <w:r w:rsidR="00A7683D" w:rsidRPr="000401EE">
        <w:rPr>
          <w:rFonts w:ascii="Fira Sans" w:hAnsi="Fira Sans"/>
          <w:sz w:val="19"/>
        </w:rPr>
        <w:t xml:space="preserve">We wrześniu żyto podrożało również w </w:t>
      </w:r>
      <w:r w:rsidRPr="000401EE">
        <w:rPr>
          <w:rFonts w:ascii="Fira Sans" w:hAnsi="Fira Sans"/>
          <w:sz w:val="19"/>
        </w:rPr>
        <w:t>obrocie targowiskowym</w:t>
      </w:r>
      <w:r w:rsidR="00A7683D" w:rsidRPr="000401EE">
        <w:rPr>
          <w:rFonts w:ascii="Fira Sans" w:hAnsi="Fira Sans"/>
          <w:sz w:val="19"/>
        </w:rPr>
        <w:t xml:space="preserve"> (o 0,6%), gdzie </w:t>
      </w:r>
      <w:r w:rsidR="000401EE" w:rsidRPr="000401EE">
        <w:rPr>
          <w:rFonts w:ascii="Fira Sans" w:hAnsi="Fira Sans"/>
          <w:sz w:val="19"/>
        </w:rPr>
        <w:t xml:space="preserve">za </w:t>
      </w:r>
      <w:r w:rsidR="00A7683D" w:rsidRPr="000401EE">
        <w:rPr>
          <w:rFonts w:ascii="Fira Sans" w:hAnsi="Fira Sans"/>
          <w:sz w:val="19"/>
        </w:rPr>
        <w:t xml:space="preserve">1 </w:t>
      </w:r>
      <w:proofErr w:type="spellStart"/>
      <w:r w:rsidR="00A7683D" w:rsidRPr="000401EE">
        <w:rPr>
          <w:rFonts w:ascii="Fira Sans" w:hAnsi="Fira Sans"/>
          <w:sz w:val="19"/>
        </w:rPr>
        <w:t>dt</w:t>
      </w:r>
      <w:proofErr w:type="spellEnd"/>
      <w:r w:rsidR="00A7683D" w:rsidRPr="000401EE">
        <w:rPr>
          <w:rFonts w:ascii="Fira Sans" w:hAnsi="Fira Sans"/>
          <w:sz w:val="19"/>
        </w:rPr>
        <w:t xml:space="preserve"> </w:t>
      </w:r>
      <w:r w:rsidR="000401EE" w:rsidRPr="000401EE">
        <w:rPr>
          <w:rFonts w:ascii="Fira Sans" w:hAnsi="Fira Sans"/>
          <w:sz w:val="19"/>
        </w:rPr>
        <w:t>płacono</w:t>
      </w:r>
      <w:r w:rsidR="00A7683D" w:rsidRPr="000401EE">
        <w:rPr>
          <w:rFonts w:ascii="Fira Sans" w:hAnsi="Fira Sans"/>
          <w:sz w:val="19"/>
        </w:rPr>
        <w:t xml:space="preserve"> </w:t>
      </w:r>
      <w:r w:rsidRPr="000401EE">
        <w:rPr>
          <w:rFonts w:ascii="Fira Sans" w:hAnsi="Fira Sans"/>
          <w:sz w:val="19"/>
        </w:rPr>
        <w:t>6</w:t>
      </w:r>
      <w:r w:rsidR="00561D2C" w:rsidRPr="000401EE">
        <w:rPr>
          <w:rFonts w:ascii="Fira Sans" w:hAnsi="Fira Sans"/>
          <w:sz w:val="19"/>
        </w:rPr>
        <w:t>6</w:t>
      </w:r>
      <w:r w:rsidRPr="000401EE">
        <w:rPr>
          <w:rFonts w:ascii="Fira Sans" w:hAnsi="Fira Sans"/>
          <w:sz w:val="19"/>
        </w:rPr>
        <w:t>,</w:t>
      </w:r>
      <w:r w:rsidR="00561D2C" w:rsidRPr="000401EE">
        <w:rPr>
          <w:rFonts w:ascii="Fira Sans" w:hAnsi="Fira Sans"/>
          <w:sz w:val="19"/>
        </w:rPr>
        <w:t>26</w:t>
      </w:r>
      <w:r w:rsidR="00073E46" w:rsidRPr="000401EE">
        <w:rPr>
          <w:rFonts w:ascii="Fira Sans" w:hAnsi="Fira Sans"/>
          <w:sz w:val="19"/>
        </w:rPr>
        <w:t> </w:t>
      </w:r>
      <w:r w:rsidR="00503A0F" w:rsidRPr="000401EE">
        <w:rPr>
          <w:rFonts w:ascii="Fira Sans" w:hAnsi="Fira Sans"/>
          <w:sz w:val="19"/>
        </w:rPr>
        <w:t xml:space="preserve"> zł</w:t>
      </w:r>
      <w:r w:rsidR="00945B88" w:rsidRPr="000401EE">
        <w:rPr>
          <w:rFonts w:ascii="Fira Sans" w:hAnsi="Fira Sans"/>
          <w:sz w:val="19"/>
        </w:rPr>
        <w:t>.</w:t>
      </w:r>
      <w:r w:rsidR="000401EE" w:rsidRPr="000401EE">
        <w:rPr>
          <w:rFonts w:ascii="Fira Sans" w:hAnsi="Fira Sans"/>
          <w:sz w:val="19"/>
        </w:rPr>
        <w:t xml:space="preserve"> </w:t>
      </w:r>
      <w:r w:rsidR="00945B88" w:rsidRPr="000401EE">
        <w:rPr>
          <w:rFonts w:ascii="Fira Sans" w:hAnsi="Fira Sans"/>
          <w:sz w:val="19"/>
        </w:rPr>
        <w:t xml:space="preserve">W </w:t>
      </w:r>
      <w:r w:rsidRPr="000401EE">
        <w:rPr>
          <w:rFonts w:ascii="Fira Sans" w:hAnsi="Fira Sans"/>
          <w:sz w:val="19"/>
        </w:rPr>
        <w:t>skali roku</w:t>
      </w:r>
      <w:r w:rsidR="00F31257" w:rsidRPr="000401EE">
        <w:rPr>
          <w:rFonts w:ascii="Fira Sans" w:hAnsi="Fira Sans"/>
          <w:sz w:val="19"/>
        </w:rPr>
        <w:t xml:space="preserve"> </w:t>
      </w:r>
      <w:r w:rsidR="00945B88" w:rsidRPr="000401EE">
        <w:rPr>
          <w:rFonts w:ascii="Fira Sans" w:hAnsi="Fira Sans"/>
          <w:sz w:val="19"/>
        </w:rPr>
        <w:t>cena żyta na targowiskach pozostawała nadal niższa</w:t>
      </w:r>
      <w:r w:rsidRPr="000401EE">
        <w:rPr>
          <w:rFonts w:ascii="Fira Sans" w:hAnsi="Fira Sans"/>
          <w:sz w:val="19"/>
        </w:rPr>
        <w:t xml:space="preserve"> </w:t>
      </w:r>
      <w:r w:rsidR="00945B88" w:rsidRPr="000401EE">
        <w:rPr>
          <w:rFonts w:ascii="Fira Sans" w:hAnsi="Fira Sans"/>
          <w:sz w:val="19"/>
        </w:rPr>
        <w:t>(</w:t>
      </w:r>
      <w:r w:rsidRPr="000401EE">
        <w:rPr>
          <w:rFonts w:ascii="Fira Sans" w:hAnsi="Fira Sans"/>
          <w:sz w:val="19"/>
        </w:rPr>
        <w:t xml:space="preserve">o </w:t>
      </w:r>
      <w:r w:rsidR="00561D2C" w:rsidRPr="000401EE">
        <w:rPr>
          <w:rFonts w:ascii="Fira Sans" w:hAnsi="Fira Sans"/>
          <w:sz w:val="19"/>
        </w:rPr>
        <w:t>8</w:t>
      </w:r>
      <w:r w:rsidRPr="000401EE">
        <w:rPr>
          <w:rFonts w:ascii="Fira Sans" w:hAnsi="Fira Sans"/>
          <w:sz w:val="19"/>
        </w:rPr>
        <w:t>,</w:t>
      </w:r>
      <w:r w:rsidR="00561D2C" w:rsidRPr="000401EE">
        <w:rPr>
          <w:rFonts w:ascii="Fira Sans" w:hAnsi="Fira Sans"/>
          <w:sz w:val="19"/>
        </w:rPr>
        <w:t>4</w:t>
      </w:r>
      <w:r w:rsidRPr="000401EE">
        <w:rPr>
          <w:rFonts w:ascii="Fira Sans" w:hAnsi="Fira Sans"/>
          <w:sz w:val="19"/>
        </w:rPr>
        <w:t>%</w:t>
      </w:r>
      <w:r w:rsidR="00945B88" w:rsidRPr="000401EE">
        <w:rPr>
          <w:rFonts w:ascii="Fira Sans" w:hAnsi="Fira Sans"/>
          <w:sz w:val="19"/>
        </w:rPr>
        <w:t>)</w:t>
      </w:r>
      <w:r w:rsidRPr="000401EE">
        <w:rPr>
          <w:rFonts w:ascii="Fira Sans" w:hAnsi="Fira Sans"/>
          <w:sz w:val="19"/>
        </w:rPr>
        <w:t>.</w:t>
      </w:r>
    </w:p>
    <w:p w:rsidR="000401EE" w:rsidRDefault="00134CAB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636270</wp:posOffset>
                </wp:positionV>
                <wp:extent cx="1598295" cy="1424940"/>
                <wp:effectExtent l="0" t="0" r="0" b="3810"/>
                <wp:wrapTight wrapText="bothSides">
                  <wp:wrapPolygon edited="0">
                    <wp:start x="772" y="0"/>
                    <wp:lineTo x="772" y="21369"/>
                    <wp:lineTo x="20596" y="21369"/>
                    <wp:lineTo x="20596" y="0"/>
                    <wp:lineTo x="772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30" w:rsidRPr="00DD19F7" w:rsidRDefault="00AD79E1" w:rsidP="00C22C4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</w:t>
                            </w:r>
                            <w:r w:rsidR="007C0971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ta, ziemniaków</w:t>
                            </w:r>
                            <w:r w:rsidR="00491126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E89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7C0971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</w:t>
                            </w:r>
                            <w:r w:rsidR="001F3E89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 w:rsidR="00F44D0E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0971"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równo w skupie, jak i na targowiskach</w:t>
                            </w:r>
                            <w:r w:rsidRPr="000401E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, były niższe niż przed rokiem</w:t>
                            </w:r>
                          </w:p>
                          <w:p w:rsidR="00D96860" w:rsidRDefault="008B4430" w:rsidP="00782E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58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4017" w:rsidRPr="007E3C22" w:rsidRDefault="00784017" w:rsidP="0078401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4.8pt;margin-top:50.1pt;width:125.85pt;height:112.2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" filled="f" stroked="f">
                <v:textbox>
                  <w:txbxContent>
                    <w:p w:rsidR="008B4430" w:rsidRPr="00DD19F7" w:rsidRDefault="00AD79E1" w:rsidP="00C22C4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</w:t>
                      </w:r>
                      <w:r w:rsidR="007C0971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ta, ziemniaków</w:t>
                      </w:r>
                      <w:r w:rsidR="00491126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F3E89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i </w:t>
                      </w:r>
                      <w:r w:rsidR="007C0971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</w:t>
                      </w:r>
                      <w:r w:rsidR="001F3E89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 w:rsidR="00F44D0E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7C0971"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równo w skupie, jak i na targowiskach</w:t>
                      </w:r>
                      <w:r w:rsidRPr="000401E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, były niższe niż przed rokiem</w:t>
                      </w:r>
                    </w:p>
                    <w:p w:rsidR="00D96860" w:rsidRDefault="008B4430" w:rsidP="00782E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D758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4017" w:rsidRPr="007E3C22" w:rsidRDefault="00784017" w:rsidP="0078401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4017" w:rsidRPr="000401EE">
        <w:rPr>
          <w:rFonts w:ascii="Fira Sans" w:hAnsi="Fira Sans"/>
          <w:sz w:val="19"/>
        </w:rPr>
        <w:t>W</w:t>
      </w:r>
      <w:r w:rsidR="007A3801" w:rsidRPr="000401EE">
        <w:rPr>
          <w:rFonts w:ascii="Fira Sans" w:hAnsi="Fira Sans"/>
          <w:sz w:val="19"/>
        </w:rPr>
        <w:t>e</w:t>
      </w:r>
      <w:r w:rsidR="00784017" w:rsidRPr="000401EE">
        <w:rPr>
          <w:rFonts w:ascii="Fira Sans" w:hAnsi="Fira Sans"/>
          <w:sz w:val="19"/>
        </w:rPr>
        <w:t xml:space="preserve"> </w:t>
      </w:r>
      <w:r w:rsidR="007A3801" w:rsidRPr="000401EE">
        <w:rPr>
          <w:rFonts w:ascii="Fira Sans" w:hAnsi="Fira Sans"/>
          <w:sz w:val="19"/>
        </w:rPr>
        <w:t>wrześniu</w:t>
      </w:r>
      <w:r w:rsidR="00784017" w:rsidRPr="000401EE">
        <w:rPr>
          <w:rFonts w:ascii="Fira Sans" w:hAnsi="Fira Sans"/>
          <w:sz w:val="19"/>
        </w:rPr>
        <w:t xml:space="preserve"> </w:t>
      </w:r>
      <w:r w:rsidR="00B43852" w:rsidRPr="000401EE">
        <w:rPr>
          <w:rFonts w:ascii="Fira Sans" w:hAnsi="Fira Sans"/>
          <w:sz w:val="19"/>
        </w:rPr>
        <w:t>2020 r.</w:t>
      </w:r>
      <w:r w:rsidR="00784017" w:rsidRPr="000401EE">
        <w:rPr>
          <w:rFonts w:ascii="Fira Sans" w:hAnsi="Fira Sans"/>
          <w:sz w:val="19"/>
        </w:rPr>
        <w:t xml:space="preserve"> </w:t>
      </w:r>
      <w:r w:rsidR="00F97A3D" w:rsidRPr="000401EE">
        <w:rPr>
          <w:rFonts w:ascii="Fira Sans" w:hAnsi="Fira Sans"/>
          <w:sz w:val="19"/>
        </w:rPr>
        <w:t xml:space="preserve">za </w:t>
      </w:r>
      <w:r w:rsidR="00F97A3D" w:rsidRPr="000401EE">
        <w:rPr>
          <w:rFonts w:ascii="Fira Sans" w:hAnsi="Fira Sans"/>
          <w:b/>
          <w:sz w:val="19"/>
        </w:rPr>
        <w:t>ziemniaki</w:t>
      </w:r>
      <w:r w:rsidR="00F97A3D" w:rsidRPr="000401EE">
        <w:rPr>
          <w:rFonts w:ascii="Fira Sans" w:hAnsi="Fira Sans"/>
          <w:sz w:val="19"/>
        </w:rPr>
        <w:t xml:space="preserve"> w skupie płacono średnio 32,48 zł/</w:t>
      </w:r>
      <w:proofErr w:type="spellStart"/>
      <w:r w:rsidR="00F97A3D" w:rsidRPr="000401EE">
        <w:rPr>
          <w:rFonts w:ascii="Fira Sans" w:hAnsi="Fira Sans"/>
          <w:sz w:val="19"/>
        </w:rPr>
        <w:t>dt</w:t>
      </w:r>
      <w:proofErr w:type="spellEnd"/>
      <w:r w:rsidR="00F97A3D" w:rsidRPr="000401EE">
        <w:rPr>
          <w:rFonts w:ascii="Fira Sans" w:hAnsi="Fira Sans"/>
          <w:sz w:val="19"/>
        </w:rPr>
        <w:t xml:space="preserve">. W skali miesiąca spadek cen wyniósł </w:t>
      </w:r>
      <w:r w:rsidR="00B43852" w:rsidRPr="000401EE">
        <w:rPr>
          <w:rFonts w:ascii="Fira Sans" w:hAnsi="Fira Sans"/>
          <w:sz w:val="19"/>
        </w:rPr>
        <w:t>1</w:t>
      </w:r>
      <w:r w:rsidR="006F4792" w:rsidRPr="000401EE">
        <w:rPr>
          <w:rFonts w:ascii="Fira Sans" w:hAnsi="Fira Sans"/>
          <w:sz w:val="19"/>
        </w:rPr>
        <w:t>9</w:t>
      </w:r>
      <w:r w:rsidR="00B43852" w:rsidRPr="000401EE">
        <w:rPr>
          <w:rFonts w:ascii="Fira Sans" w:hAnsi="Fira Sans"/>
          <w:sz w:val="19"/>
        </w:rPr>
        <w:t>,6%</w:t>
      </w:r>
      <w:r w:rsidR="00F941B1" w:rsidRPr="000401EE">
        <w:rPr>
          <w:rFonts w:ascii="Fira Sans" w:hAnsi="Fira Sans"/>
          <w:sz w:val="19"/>
        </w:rPr>
        <w:t>, a w skali roku -</w:t>
      </w:r>
      <w:r w:rsidR="00B43852" w:rsidRPr="000401EE">
        <w:rPr>
          <w:rFonts w:ascii="Fira Sans" w:hAnsi="Fira Sans"/>
          <w:sz w:val="19"/>
        </w:rPr>
        <w:t xml:space="preserve"> 23%. </w:t>
      </w:r>
      <w:r w:rsidR="00945B88" w:rsidRPr="000401EE">
        <w:rPr>
          <w:rFonts w:ascii="Fira Sans" w:hAnsi="Fira Sans"/>
          <w:sz w:val="19"/>
        </w:rPr>
        <w:t>Niższa była również cena ziemniaków n</w:t>
      </w:r>
      <w:r w:rsidR="00B179CB" w:rsidRPr="000401EE">
        <w:rPr>
          <w:rFonts w:ascii="Fira Sans" w:hAnsi="Fira Sans"/>
          <w:sz w:val="19"/>
        </w:rPr>
        <w:t xml:space="preserve">a targowiskach </w:t>
      </w:r>
      <w:r w:rsidR="00945B88" w:rsidRPr="000401EE">
        <w:rPr>
          <w:rFonts w:ascii="Fira Sans" w:hAnsi="Fira Sans"/>
          <w:sz w:val="19"/>
        </w:rPr>
        <w:t>(</w:t>
      </w:r>
      <w:r w:rsidR="00F941B1" w:rsidRPr="000401EE">
        <w:rPr>
          <w:rFonts w:ascii="Fira Sans" w:hAnsi="Fira Sans"/>
          <w:sz w:val="19"/>
        </w:rPr>
        <w:t>111,36 zł</w:t>
      </w:r>
      <w:r w:rsidR="00945B88" w:rsidRPr="000401EE">
        <w:rPr>
          <w:rFonts w:ascii="Fira Sans" w:hAnsi="Fira Sans"/>
          <w:sz w:val="19"/>
        </w:rPr>
        <w:t>/</w:t>
      </w:r>
      <w:proofErr w:type="spellStart"/>
      <w:r w:rsidR="00945B88" w:rsidRPr="000401EE">
        <w:rPr>
          <w:rFonts w:ascii="Fira Sans" w:hAnsi="Fira Sans"/>
          <w:sz w:val="19"/>
        </w:rPr>
        <w:t>dt</w:t>
      </w:r>
      <w:proofErr w:type="spellEnd"/>
      <w:r w:rsidR="00945B88" w:rsidRPr="000401EE">
        <w:rPr>
          <w:rFonts w:ascii="Fira Sans" w:hAnsi="Fira Sans"/>
          <w:sz w:val="19"/>
        </w:rPr>
        <w:t>) zarówno w porównaniu z miesiącem poprzednim (o 9,3%), jak i wrześniem ub</w:t>
      </w:r>
      <w:r w:rsidR="004F6244">
        <w:rPr>
          <w:rFonts w:ascii="Fira Sans" w:hAnsi="Fira Sans"/>
          <w:sz w:val="19"/>
        </w:rPr>
        <w:t>iegłego</w:t>
      </w:r>
      <w:r w:rsidR="00945B88" w:rsidRPr="000401EE">
        <w:rPr>
          <w:rFonts w:ascii="Fira Sans" w:hAnsi="Fira Sans"/>
          <w:sz w:val="19"/>
        </w:rPr>
        <w:t xml:space="preserve"> roku (o 50,7%).</w:t>
      </w:r>
    </w:p>
    <w:p w:rsidR="002E071D" w:rsidRPr="000401EE" w:rsidRDefault="00243056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t>C</w:t>
      </w:r>
      <w:r w:rsidR="00AD79E1" w:rsidRPr="000401EE">
        <w:rPr>
          <w:rFonts w:ascii="Fira Sans" w:hAnsi="Fira Sans"/>
          <w:sz w:val="19"/>
        </w:rPr>
        <w:t>ena</w:t>
      </w:r>
      <w:r w:rsidR="00784017" w:rsidRPr="000401EE">
        <w:rPr>
          <w:rFonts w:ascii="Fira Sans" w:hAnsi="Fira Sans"/>
          <w:sz w:val="19"/>
        </w:rPr>
        <w:t xml:space="preserve"> skupu </w:t>
      </w:r>
      <w:r w:rsidR="00784017" w:rsidRPr="000401EE">
        <w:rPr>
          <w:rFonts w:ascii="Fira Sans" w:hAnsi="Fira Sans"/>
          <w:b/>
          <w:sz w:val="19"/>
        </w:rPr>
        <w:t>żywca wołowego</w:t>
      </w:r>
      <w:r w:rsidR="00FB4911" w:rsidRPr="000401EE">
        <w:rPr>
          <w:rFonts w:ascii="Fira Sans" w:hAnsi="Fira Sans"/>
          <w:b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>uk</w:t>
      </w:r>
      <w:r w:rsidR="00FB4911" w:rsidRPr="000401EE">
        <w:rPr>
          <w:rFonts w:ascii="Fira Sans" w:hAnsi="Fira Sans"/>
          <w:sz w:val="19"/>
        </w:rPr>
        <w:t>ształtował</w:t>
      </w:r>
      <w:r w:rsidR="00AD79E1" w:rsidRPr="000401EE">
        <w:rPr>
          <w:rFonts w:ascii="Fira Sans" w:hAnsi="Fira Sans"/>
          <w:sz w:val="19"/>
        </w:rPr>
        <w:t>a</w:t>
      </w:r>
      <w:r w:rsidR="00FB4911" w:rsidRPr="000401EE">
        <w:rPr>
          <w:rFonts w:ascii="Fira Sans" w:hAnsi="Fira Sans"/>
          <w:sz w:val="19"/>
        </w:rPr>
        <w:t xml:space="preserve"> się na poziomie</w:t>
      </w:r>
      <w:r w:rsidR="00FB4911" w:rsidRPr="000401EE">
        <w:rPr>
          <w:rFonts w:ascii="Fira Sans" w:hAnsi="Fira Sans"/>
          <w:b/>
          <w:sz w:val="19"/>
        </w:rPr>
        <w:t xml:space="preserve"> </w:t>
      </w:r>
      <w:r w:rsidR="00F941B1" w:rsidRPr="000401EE">
        <w:rPr>
          <w:rFonts w:ascii="Fira Sans" w:hAnsi="Fira Sans"/>
          <w:sz w:val="19"/>
        </w:rPr>
        <w:t xml:space="preserve"> </w:t>
      </w:r>
      <w:r w:rsidR="00784017" w:rsidRPr="000401EE">
        <w:rPr>
          <w:rFonts w:ascii="Fira Sans" w:hAnsi="Fira Sans"/>
          <w:sz w:val="19"/>
        </w:rPr>
        <w:t>6,</w:t>
      </w:r>
      <w:r w:rsidR="00DA3EEE" w:rsidRPr="000401EE">
        <w:rPr>
          <w:rFonts w:ascii="Fira Sans" w:hAnsi="Fira Sans"/>
          <w:sz w:val="19"/>
        </w:rPr>
        <w:t>40</w:t>
      </w:r>
      <w:r w:rsidR="00F941B1" w:rsidRPr="000401EE">
        <w:rPr>
          <w:rFonts w:ascii="Fira Sans" w:hAnsi="Fira Sans"/>
          <w:sz w:val="19"/>
        </w:rPr>
        <w:t xml:space="preserve"> zł/kg</w:t>
      </w:r>
      <w:r w:rsidR="00784017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>i była</w:t>
      </w:r>
      <w:r w:rsidR="00FB4911" w:rsidRPr="000401EE">
        <w:rPr>
          <w:rFonts w:ascii="Fira Sans" w:hAnsi="Fira Sans"/>
          <w:sz w:val="19"/>
        </w:rPr>
        <w:t xml:space="preserve"> wyższ</w:t>
      </w:r>
      <w:r w:rsidR="00AD79E1" w:rsidRPr="000401EE">
        <w:rPr>
          <w:rFonts w:ascii="Fira Sans" w:hAnsi="Fira Sans"/>
          <w:sz w:val="19"/>
        </w:rPr>
        <w:t>a</w:t>
      </w:r>
      <w:r w:rsidR="00FB4911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 xml:space="preserve">niż w sierpniu </w:t>
      </w:r>
      <w:r w:rsidR="00945BAC">
        <w:rPr>
          <w:rFonts w:ascii="Fira Sans" w:hAnsi="Fira Sans"/>
          <w:sz w:val="19"/>
        </w:rPr>
        <w:t xml:space="preserve">br. </w:t>
      </w:r>
      <w:r w:rsidR="00AD79E1" w:rsidRPr="000401EE">
        <w:rPr>
          <w:rFonts w:ascii="Fira Sans" w:hAnsi="Fira Sans"/>
          <w:sz w:val="19"/>
        </w:rPr>
        <w:t xml:space="preserve">o 4,2%, a </w:t>
      </w:r>
      <w:r w:rsidR="00FB4911" w:rsidRPr="000401EE">
        <w:rPr>
          <w:rFonts w:ascii="Fira Sans" w:hAnsi="Fira Sans"/>
          <w:sz w:val="19"/>
        </w:rPr>
        <w:t xml:space="preserve">w skali </w:t>
      </w:r>
      <w:r w:rsidR="00F941B1" w:rsidRPr="000401EE">
        <w:rPr>
          <w:rFonts w:ascii="Fira Sans" w:hAnsi="Fira Sans"/>
          <w:sz w:val="19"/>
        </w:rPr>
        <w:t xml:space="preserve">roku o </w:t>
      </w:r>
      <w:r w:rsidR="00EC542A" w:rsidRPr="000401EE">
        <w:rPr>
          <w:rFonts w:ascii="Fira Sans" w:hAnsi="Fira Sans"/>
          <w:sz w:val="19"/>
        </w:rPr>
        <w:t>6,5%.</w:t>
      </w:r>
      <w:r w:rsidRPr="000401EE">
        <w:rPr>
          <w:rFonts w:ascii="Fira Sans" w:hAnsi="Fira Sans"/>
          <w:sz w:val="19"/>
        </w:rPr>
        <w:t xml:space="preserve"> </w:t>
      </w:r>
      <w:r w:rsidR="004A7118" w:rsidRPr="000401EE">
        <w:rPr>
          <w:rFonts w:ascii="Fira Sans" w:hAnsi="Fira Sans"/>
          <w:sz w:val="19"/>
        </w:rPr>
        <w:t>W</w:t>
      </w:r>
      <w:r w:rsidR="004A1BE9" w:rsidRPr="000401EE">
        <w:rPr>
          <w:rFonts w:ascii="Fira Sans" w:hAnsi="Fira Sans"/>
          <w:sz w:val="19"/>
        </w:rPr>
        <w:t xml:space="preserve"> transakcjach</w:t>
      </w:r>
      <w:r w:rsidR="00784017" w:rsidRPr="000401EE">
        <w:rPr>
          <w:rFonts w:ascii="Fira Sans" w:hAnsi="Fira Sans"/>
          <w:sz w:val="19"/>
        </w:rPr>
        <w:t xml:space="preserve"> targowisk</w:t>
      </w:r>
      <w:r w:rsidR="004A1BE9" w:rsidRPr="000401EE">
        <w:rPr>
          <w:rFonts w:ascii="Fira Sans" w:hAnsi="Fira Sans"/>
          <w:sz w:val="19"/>
        </w:rPr>
        <w:t>owych</w:t>
      </w:r>
      <w:r w:rsidR="00BC3D94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 xml:space="preserve">za żywiec wołowy płacono </w:t>
      </w:r>
      <w:r w:rsidR="00063962" w:rsidRPr="000401EE">
        <w:rPr>
          <w:rFonts w:ascii="Fira Sans" w:hAnsi="Fira Sans"/>
          <w:sz w:val="19"/>
        </w:rPr>
        <w:t>7</w:t>
      </w:r>
      <w:r w:rsidR="002E071D" w:rsidRPr="000401EE">
        <w:rPr>
          <w:rFonts w:ascii="Fira Sans" w:hAnsi="Fira Sans"/>
          <w:sz w:val="19"/>
        </w:rPr>
        <w:t>,</w:t>
      </w:r>
      <w:r w:rsidR="00063962" w:rsidRPr="000401EE">
        <w:rPr>
          <w:rFonts w:ascii="Fira Sans" w:hAnsi="Fira Sans"/>
          <w:sz w:val="19"/>
        </w:rPr>
        <w:t>08</w:t>
      </w:r>
      <w:r w:rsidR="002E071D" w:rsidRPr="000401EE">
        <w:rPr>
          <w:rFonts w:ascii="Fira Sans" w:hAnsi="Fira Sans"/>
          <w:sz w:val="19"/>
        </w:rPr>
        <w:t xml:space="preserve"> zł/kg</w:t>
      </w:r>
      <w:r w:rsidR="00AD79E1" w:rsidRPr="000401EE">
        <w:rPr>
          <w:rFonts w:ascii="Fira Sans" w:hAnsi="Fira Sans"/>
          <w:sz w:val="19"/>
        </w:rPr>
        <w:t>, tj. o 4,3% więcej niż w sierpniu br.</w:t>
      </w:r>
      <w:r w:rsidR="00D541D3" w:rsidRPr="000401EE">
        <w:rPr>
          <w:rFonts w:ascii="Fira Sans" w:hAnsi="Fira Sans"/>
          <w:sz w:val="19"/>
        </w:rPr>
        <w:t xml:space="preserve"> i </w:t>
      </w:r>
      <w:r w:rsidR="002E071D" w:rsidRPr="000401EE">
        <w:rPr>
          <w:rFonts w:ascii="Fira Sans" w:hAnsi="Fira Sans"/>
          <w:sz w:val="19"/>
        </w:rPr>
        <w:t xml:space="preserve">o </w:t>
      </w:r>
      <w:r w:rsidR="00CE4B7B" w:rsidRPr="000401EE">
        <w:rPr>
          <w:rFonts w:ascii="Fira Sans" w:hAnsi="Fira Sans"/>
          <w:sz w:val="19"/>
        </w:rPr>
        <w:t>7</w:t>
      </w:r>
      <w:r w:rsidR="002E071D" w:rsidRPr="000401EE">
        <w:rPr>
          <w:rFonts w:ascii="Fira Sans" w:hAnsi="Fira Sans"/>
          <w:sz w:val="19"/>
        </w:rPr>
        <w:t>,</w:t>
      </w:r>
      <w:r w:rsidR="00CE4B7B" w:rsidRPr="000401EE">
        <w:rPr>
          <w:rFonts w:ascii="Fira Sans" w:hAnsi="Fira Sans"/>
          <w:sz w:val="19"/>
        </w:rPr>
        <w:t>6</w:t>
      </w:r>
      <w:r w:rsidR="00AD79E1" w:rsidRPr="000401EE">
        <w:rPr>
          <w:rFonts w:ascii="Fira Sans" w:hAnsi="Fira Sans"/>
          <w:sz w:val="19"/>
        </w:rPr>
        <w:t>% - niż przed rokiem.</w:t>
      </w:r>
    </w:p>
    <w:p w:rsidR="00784017" w:rsidRPr="000401EE" w:rsidRDefault="005C40AB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t>We wrześniu br. c</w:t>
      </w:r>
      <w:r w:rsidR="00784017" w:rsidRPr="000401EE">
        <w:rPr>
          <w:rFonts w:ascii="Fira Sans" w:hAnsi="Fira Sans"/>
          <w:sz w:val="19"/>
        </w:rPr>
        <w:t>en</w:t>
      </w:r>
      <w:r w:rsidR="004A7118" w:rsidRPr="000401EE">
        <w:rPr>
          <w:rFonts w:ascii="Fira Sans" w:hAnsi="Fira Sans"/>
          <w:sz w:val="19"/>
        </w:rPr>
        <w:t>a</w:t>
      </w:r>
      <w:r w:rsidR="00784017" w:rsidRPr="000401EE">
        <w:rPr>
          <w:rFonts w:ascii="Fira Sans" w:hAnsi="Fira Sans"/>
          <w:sz w:val="19"/>
        </w:rPr>
        <w:t xml:space="preserve"> </w:t>
      </w:r>
      <w:r w:rsidR="00784017" w:rsidRPr="000401EE">
        <w:rPr>
          <w:rFonts w:ascii="Fira Sans" w:hAnsi="Fira Sans"/>
          <w:b/>
          <w:sz w:val="19"/>
        </w:rPr>
        <w:t>żywca wieprzowego</w:t>
      </w:r>
      <w:r w:rsidR="00784017" w:rsidRPr="000401EE">
        <w:rPr>
          <w:rFonts w:ascii="Fira Sans" w:hAnsi="Fira Sans"/>
          <w:sz w:val="19"/>
        </w:rPr>
        <w:t xml:space="preserve"> w skupie </w:t>
      </w:r>
      <w:r w:rsidR="004A7118" w:rsidRPr="000401EE">
        <w:rPr>
          <w:rFonts w:ascii="Fira Sans" w:hAnsi="Fira Sans"/>
          <w:sz w:val="19"/>
        </w:rPr>
        <w:t>wyniosła</w:t>
      </w:r>
      <w:r w:rsidR="00784017" w:rsidRPr="000401EE">
        <w:rPr>
          <w:rFonts w:ascii="Fira Sans" w:hAnsi="Fira Sans"/>
          <w:sz w:val="19"/>
        </w:rPr>
        <w:t xml:space="preserve"> </w:t>
      </w:r>
      <w:r w:rsidR="009C5268" w:rsidRPr="000401EE">
        <w:rPr>
          <w:rFonts w:ascii="Fira Sans" w:hAnsi="Fira Sans"/>
          <w:sz w:val="19"/>
        </w:rPr>
        <w:t>4</w:t>
      </w:r>
      <w:r w:rsidR="00784017" w:rsidRPr="000401EE">
        <w:rPr>
          <w:rFonts w:ascii="Fira Sans" w:hAnsi="Fira Sans"/>
          <w:sz w:val="19"/>
        </w:rPr>
        <w:t>,</w:t>
      </w:r>
      <w:r w:rsidR="009C5268" w:rsidRPr="000401EE">
        <w:rPr>
          <w:rFonts w:ascii="Fira Sans" w:hAnsi="Fira Sans"/>
          <w:sz w:val="19"/>
        </w:rPr>
        <w:t>74</w:t>
      </w:r>
      <w:r w:rsidR="005D187A" w:rsidRPr="000401EE">
        <w:rPr>
          <w:rFonts w:ascii="Fira Sans" w:hAnsi="Fira Sans"/>
          <w:sz w:val="19"/>
        </w:rPr>
        <w:t xml:space="preserve"> zł/kg </w:t>
      </w:r>
      <w:r w:rsidR="005D187A" w:rsidRPr="000401EE">
        <w:rPr>
          <w:rFonts w:ascii="Fira Sans" w:hAnsi="Fira Sans"/>
          <w:sz w:val="19"/>
          <w:szCs w:val="19"/>
        </w:rPr>
        <w:t>i</w:t>
      </w:r>
      <w:r w:rsidR="004C4599" w:rsidRPr="000401EE">
        <w:rPr>
          <w:rFonts w:ascii="Fira Sans" w:hAnsi="Fira Sans"/>
          <w:sz w:val="19"/>
          <w:szCs w:val="19"/>
        </w:rPr>
        <w:t xml:space="preserve"> </w:t>
      </w:r>
      <w:r w:rsidR="004A7118" w:rsidRPr="000401EE">
        <w:rPr>
          <w:rFonts w:ascii="Fira Sans" w:hAnsi="Fira Sans"/>
          <w:sz w:val="19"/>
          <w:szCs w:val="19"/>
        </w:rPr>
        <w:t xml:space="preserve">była </w:t>
      </w:r>
      <w:r w:rsidR="009C5268" w:rsidRPr="000401EE">
        <w:rPr>
          <w:rFonts w:ascii="Fira Sans" w:hAnsi="Fira Sans"/>
          <w:sz w:val="19"/>
          <w:szCs w:val="19"/>
        </w:rPr>
        <w:t>niższa</w:t>
      </w:r>
      <w:r w:rsidRPr="000401EE">
        <w:rPr>
          <w:rFonts w:ascii="Fira Sans" w:hAnsi="Fira Sans"/>
          <w:sz w:val="19"/>
          <w:szCs w:val="19"/>
        </w:rPr>
        <w:t xml:space="preserve"> zarówno w skali miesiąca, jak i roku – odpowiednio o</w:t>
      </w:r>
      <w:r w:rsidR="005F7D01" w:rsidRPr="000401EE">
        <w:rPr>
          <w:rFonts w:ascii="Fira Sans" w:hAnsi="Fira Sans"/>
          <w:sz w:val="19"/>
          <w:szCs w:val="19"/>
        </w:rPr>
        <w:t xml:space="preserve"> </w:t>
      </w:r>
      <w:r w:rsidR="009C5268" w:rsidRPr="000401EE">
        <w:rPr>
          <w:rFonts w:ascii="Fira Sans" w:hAnsi="Fira Sans"/>
          <w:sz w:val="19"/>
          <w:szCs w:val="19"/>
        </w:rPr>
        <w:t>5</w:t>
      </w:r>
      <w:r w:rsidR="005F7D01" w:rsidRPr="000401EE">
        <w:rPr>
          <w:rFonts w:ascii="Fira Sans" w:hAnsi="Fira Sans"/>
          <w:sz w:val="19"/>
          <w:szCs w:val="19"/>
        </w:rPr>
        <w:t>,</w:t>
      </w:r>
      <w:r w:rsidR="009C5268" w:rsidRPr="000401EE">
        <w:rPr>
          <w:rFonts w:ascii="Fira Sans" w:hAnsi="Fira Sans"/>
          <w:sz w:val="19"/>
          <w:szCs w:val="19"/>
        </w:rPr>
        <w:t>7</w:t>
      </w:r>
      <w:r w:rsidR="005F7D01" w:rsidRPr="000401EE">
        <w:rPr>
          <w:rFonts w:ascii="Fira Sans" w:hAnsi="Fira Sans"/>
          <w:sz w:val="19"/>
        </w:rPr>
        <w:t>%</w:t>
      </w:r>
      <w:r w:rsidR="004A7118" w:rsidRPr="000401EE">
        <w:rPr>
          <w:rFonts w:ascii="Fira Sans" w:hAnsi="Fira Sans"/>
          <w:sz w:val="19"/>
        </w:rPr>
        <w:t xml:space="preserve"> i </w:t>
      </w:r>
      <w:r w:rsidR="009C5268" w:rsidRPr="000401EE">
        <w:rPr>
          <w:rFonts w:ascii="Fira Sans" w:hAnsi="Fira Sans"/>
          <w:sz w:val="19"/>
        </w:rPr>
        <w:t>20,1%</w:t>
      </w:r>
      <w:r w:rsidR="004A7118" w:rsidRPr="000401EE">
        <w:rPr>
          <w:rFonts w:ascii="Fira Sans" w:hAnsi="Fira Sans"/>
          <w:sz w:val="19"/>
        </w:rPr>
        <w:t>.</w:t>
      </w:r>
      <w:r w:rsidR="005F7D01" w:rsidRPr="000401EE">
        <w:rPr>
          <w:rFonts w:ascii="Fira Sans" w:hAnsi="Fira Sans"/>
          <w:sz w:val="19"/>
        </w:rPr>
        <w:t xml:space="preserve"> </w:t>
      </w:r>
      <w:r w:rsidR="00784017" w:rsidRPr="000401EE">
        <w:rPr>
          <w:rFonts w:ascii="Fira Sans" w:hAnsi="Fira Sans"/>
          <w:sz w:val="19"/>
        </w:rPr>
        <w:t xml:space="preserve">Na targowiskach za 1 kg tego żywca płacono </w:t>
      </w:r>
      <w:r w:rsidR="005C7C6C" w:rsidRPr="000401EE">
        <w:rPr>
          <w:rFonts w:ascii="Fira Sans" w:hAnsi="Fira Sans"/>
          <w:sz w:val="19"/>
        </w:rPr>
        <w:t>5</w:t>
      </w:r>
      <w:r w:rsidR="00784017" w:rsidRPr="000401EE">
        <w:rPr>
          <w:rFonts w:ascii="Fira Sans" w:hAnsi="Fira Sans"/>
          <w:sz w:val="19"/>
        </w:rPr>
        <w:t>,</w:t>
      </w:r>
      <w:r w:rsidR="00403EA6" w:rsidRPr="000401EE">
        <w:rPr>
          <w:rFonts w:ascii="Fira Sans" w:hAnsi="Fira Sans"/>
          <w:sz w:val="19"/>
        </w:rPr>
        <w:t>55</w:t>
      </w:r>
      <w:r w:rsidR="00784017" w:rsidRPr="000401EE">
        <w:rPr>
          <w:rFonts w:ascii="Fira Sans" w:hAnsi="Fira Sans"/>
          <w:sz w:val="19"/>
        </w:rPr>
        <w:t xml:space="preserve"> zł, tj. o </w:t>
      </w:r>
      <w:r w:rsidR="00403EA6" w:rsidRPr="000401EE">
        <w:rPr>
          <w:rFonts w:ascii="Fira Sans" w:hAnsi="Fira Sans"/>
          <w:sz w:val="19"/>
        </w:rPr>
        <w:t>0</w:t>
      </w:r>
      <w:r w:rsidR="00784017" w:rsidRPr="000401EE">
        <w:rPr>
          <w:rFonts w:ascii="Fira Sans" w:hAnsi="Fira Sans"/>
          <w:sz w:val="19"/>
        </w:rPr>
        <w:t>,</w:t>
      </w:r>
      <w:r w:rsidR="00403EA6" w:rsidRPr="000401EE">
        <w:rPr>
          <w:rFonts w:ascii="Fira Sans" w:hAnsi="Fira Sans"/>
          <w:sz w:val="19"/>
        </w:rPr>
        <w:t>9</w:t>
      </w:r>
      <w:r w:rsidR="00784017" w:rsidRPr="000401EE">
        <w:rPr>
          <w:rFonts w:ascii="Fira Sans" w:hAnsi="Fira Sans"/>
          <w:sz w:val="19"/>
        </w:rPr>
        <w:t xml:space="preserve">% </w:t>
      </w:r>
      <w:r w:rsidR="00403EA6" w:rsidRPr="000401EE">
        <w:rPr>
          <w:rFonts w:ascii="Fira Sans" w:hAnsi="Fira Sans"/>
          <w:sz w:val="19"/>
        </w:rPr>
        <w:t>mnie</w:t>
      </w:r>
      <w:r w:rsidR="00DD6958" w:rsidRPr="000401EE">
        <w:rPr>
          <w:rFonts w:ascii="Fira Sans" w:hAnsi="Fira Sans"/>
          <w:sz w:val="19"/>
        </w:rPr>
        <w:t>j</w:t>
      </w:r>
      <w:r w:rsidR="00A31F69" w:rsidRPr="000401EE">
        <w:rPr>
          <w:rFonts w:ascii="Fira Sans" w:hAnsi="Fira Sans"/>
          <w:sz w:val="19"/>
        </w:rPr>
        <w:t xml:space="preserve"> niż przed miesiącem</w:t>
      </w:r>
      <w:r w:rsidR="00D570F9" w:rsidRPr="000401EE">
        <w:rPr>
          <w:rFonts w:ascii="Fira Sans" w:hAnsi="Fira Sans"/>
          <w:sz w:val="19"/>
        </w:rPr>
        <w:t xml:space="preserve"> i </w:t>
      </w:r>
      <w:r w:rsidR="00403EA6" w:rsidRPr="000401EE">
        <w:rPr>
          <w:rFonts w:ascii="Fira Sans" w:hAnsi="Fira Sans"/>
          <w:sz w:val="19"/>
        </w:rPr>
        <w:t>8</w:t>
      </w:r>
      <w:r w:rsidR="00D570F9" w:rsidRPr="000401EE">
        <w:rPr>
          <w:rFonts w:ascii="Fira Sans" w:hAnsi="Fira Sans"/>
          <w:sz w:val="19"/>
        </w:rPr>
        <w:t>,</w:t>
      </w:r>
      <w:r w:rsidR="00403EA6" w:rsidRPr="000401EE">
        <w:rPr>
          <w:rFonts w:ascii="Fira Sans" w:hAnsi="Fira Sans"/>
          <w:sz w:val="19"/>
        </w:rPr>
        <w:t>0</w:t>
      </w:r>
      <w:r w:rsidR="00D570F9" w:rsidRPr="000401EE">
        <w:rPr>
          <w:rFonts w:ascii="Fira Sans" w:hAnsi="Fira Sans"/>
          <w:sz w:val="19"/>
        </w:rPr>
        <w:t>% mniej niż przed rokiem</w:t>
      </w:r>
      <w:r w:rsidR="00FE4675" w:rsidRPr="000401EE">
        <w:rPr>
          <w:rFonts w:ascii="Fira Sans" w:hAnsi="Fira Sans"/>
          <w:sz w:val="19"/>
        </w:rPr>
        <w:t>.</w:t>
      </w:r>
    </w:p>
    <w:p w:rsidR="006F0035" w:rsidRPr="000401EE" w:rsidRDefault="00FD3EDB" w:rsidP="003118BC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t>C</w:t>
      </w:r>
      <w:r w:rsidR="00210F8A" w:rsidRPr="000401EE">
        <w:rPr>
          <w:rFonts w:ascii="Fira Sans" w:hAnsi="Fira Sans"/>
          <w:sz w:val="19"/>
        </w:rPr>
        <w:t xml:space="preserve">eny skupu </w:t>
      </w:r>
      <w:r w:rsidR="00210F8A" w:rsidRPr="000401EE">
        <w:rPr>
          <w:rFonts w:ascii="Fira Sans" w:hAnsi="Fira Sans"/>
          <w:b/>
          <w:sz w:val="19"/>
        </w:rPr>
        <w:t>drobiu</w:t>
      </w:r>
      <w:r w:rsidR="004A3A8E" w:rsidRPr="000401EE">
        <w:rPr>
          <w:rFonts w:ascii="Fira Sans" w:hAnsi="Fira Sans"/>
          <w:b/>
          <w:sz w:val="19"/>
        </w:rPr>
        <w:t xml:space="preserve"> rzeźnego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D541D3" w:rsidRPr="000401EE">
        <w:rPr>
          <w:rFonts w:ascii="Fira Sans" w:hAnsi="Fira Sans"/>
          <w:sz w:val="19"/>
        </w:rPr>
        <w:t>w skali miesiąca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D541D3" w:rsidRPr="000401EE">
        <w:rPr>
          <w:rFonts w:ascii="Fira Sans" w:hAnsi="Fira Sans"/>
          <w:sz w:val="19"/>
        </w:rPr>
        <w:t>spadły o 1,1%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D541D3" w:rsidRPr="000401EE">
        <w:rPr>
          <w:rFonts w:ascii="Fira Sans" w:hAnsi="Fira Sans"/>
          <w:sz w:val="19"/>
        </w:rPr>
        <w:t>do poziomu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Pr="000401EE">
        <w:rPr>
          <w:rFonts w:ascii="Fira Sans" w:hAnsi="Fira Sans"/>
          <w:sz w:val="19"/>
        </w:rPr>
        <w:t>3</w:t>
      </w:r>
      <w:r w:rsidR="00F75968" w:rsidRPr="000401EE">
        <w:rPr>
          <w:rFonts w:ascii="Fira Sans" w:hAnsi="Fira Sans"/>
          <w:sz w:val="19"/>
        </w:rPr>
        <w:t>,51 zł/kg</w:t>
      </w:r>
      <w:r w:rsidR="00ED3CC6" w:rsidRPr="000401EE">
        <w:rPr>
          <w:rFonts w:ascii="Fira Sans" w:hAnsi="Fira Sans"/>
          <w:sz w:val="19"/>
        </w:rPr>
        <w:t xml:space="preserve">, </w:t>
      </w:r>
      <w:r w:rsidR="009C663D" w:rsidRPr="000401EE">
        <w:rPr>
          <w:rFonts w:ascii="Fira Sans" w:hAnsi="Fira Sans"/>
          <w:sz w:val="19"/>
        </w:rPr>
        <w:t>jednak były niższe o 12,6%</w:t>
      </w:r>
      <w:r w:rsidR="00D8760A" w:rsidRPr="000401EE">
        <w:rPr>
          <w:rFonts w:ascii="Fira Sans" w:hAnsi="Fira Sans"/>
          <w:sz w:val="19"/>
        </w:rPr>
        <w:t xml:space="preserve"> </w:t>
      </w:r>
      <w:r w:rsidR="00D570F9" w:rsidRPr="000401EE">
        <w:rPr>
          <w:rFonts w:ascii="Fira Sans" w:hAnsi="Fira Sans"/>
          <w:sz w:val="19"/>
        </w:rPr>
        <w:t xml:space="preserve">w stosunku </w:t>
      </w:r>
      <w:r w:rsidR="00ED3CC6" w:rsidRPr="000401EE">
        <w:rPr>
          <w:rFonts w:ascii="Fira Sans" w:hAnsi="Fira Sans"/>
          <w:sz w:val="19"/>
        </w:rPr>
        <w:t xml:space="preserve">do analogicznego miesiąca </w:t>
      </w:r>
      <w:r w:rsidR="004F6244">
        <w:rPr>
          <w:rFonts w:ascii="Fira Sans" w:hAnsi="Fira Sans"/>
          <w:sz w:val="19"/>
        </w:rPr>
        <w:t>ubiegłego</w:t>
      </w:r>
      <w:r w:rsidR="009C663D" w:rsidRPr="000401EE">
        <w:rPr>
          <w:rFonts w:ascii="Fira Sans" w:hAnsi="Fira Sans"/>
          <w:sz w:val="19"/>
        </w:rPr>
        <w:t xml:space="preserve"> </w:t>
      </w:r>
      <w:r w:rsidR="00ED3CC6" w:rsidRPr="000401EE">
        <w:rPr>
          <w:rFonts w:ascii="Fira Sans" w:hAnsi="Fira Sans"/>
          <w:sz w:val="19"/>
        </w:rPr>
        <w:t>roku</w:t>
      </w:r>
      <w:r w:rsidR="000401EE" w:rsidRPr="000401EE">
        <w:rPr>
          <w:rFonts w:ascii="Fira Sans" w:hAnsi="Fira Sans"/>
          <w:sz w:val="19"/>
        </w:rPr>
        <w:t>.</w:t>
      </w:r>
      <w:r w:rsidR="00ED3CC6" w:rsidRPr="000401EE">
        <w:rPr>
          <w:rFonts w:ascii="Fira Sans" w:hAnsi="Fira Sans"/>
          <w:sz w:val="19"/>
        </w:rPr>
        <w:t xml:space="preserve"> </w:t>
      </w:r>
    </w:p>
    <w:p w:rsidR="00C765DC" w:rsidRDefault="00424B95" w:rsidP="003118BC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lastRenderedPageBreak/>
        <w:t>We wrześniu 2020 r. z</w:t>
      </w:r>
      <w:r w:rsidR="00C765DC" w:rsidRPr="000401EE">
        <w:rPr>
          <w:rFonts w:ascii="Fira Sans" w:hAnsi="Fira Sans"/>
          <w:sz w:val="19"/>
        </w:rPr>
        <w:t xml:space="preserve">a 1 </w:t>
      </w:r>
      <w:proofErr w:type="spellStart"/>
      <w:r w:rsidR="00C765DC" w:rsidRPr="000401EE">
        <w:rPr>
          <w:rFonts w:ascii="Fira Sans" w:hAnsi="Fira Sans"/>
          <w:sz w:val="19"/>
        </w:rPr>
        <w:t>hl</w:t>
      </w:r>
      <w:proofErr w:type="spellEnd"/>
      <w:r w:rsidR="00C765DC" w:rsidRPr="000401EE">
        <w:rPr>
          <w:rFonts w:ascii="Fira Sans" w:hAnsi="Fira Sans"/>
          <w:sz w:val="19"/>
        </w:rPr>
        <w:t xml:space="preserve"> </w:t>
      </w:r>
      <w:r w:rsidR="00C765DC" w:rsidRPr="000401EE">
        <w:rPr>
          <w:rFonts w:ascii="Fira Sans" w:hAnsi="Fira Sans"/>
          <w:b/>
          <w:sz w:val="19"/>
        </w:rPr>
        <w:t>mleka</w:t>
      </w:r>
      <w:r w:rsidR="00C765DC" w:rsidRPr="000401EE">
        <w:rPr>
          <w:rFonts w:ascii="Fira Sans" w:hAnsi="Fira Sans"/>
          <w:sz w:val="19"/>
        </w:rPr>
        <w:t xml:space="preserve"> w skupie płacono </w:t>
      </w:r>
      <w:r w:rsidR="003772DC" w:rsidRPr="000401EE">
        <w:rPr>
          <w:rFonts w:ascii="Fira Sans" w:hAnsi="Fira Sans"/>
          <w:sz w:val="19"/>
        </w:rPr>
        <w:t>138,17</w:t>
      </w:r>
      <w:r w:rsidR="004B49BE" w:rsidRPr="000401EE">
        <w:rPr>
          <w:rFonts w:ascii="Fira Sans" w:hAnsi="Fira Sans"/>
          <w:sz w:val="19"/>
        </w:rPr>
        <w:t xml:space="preserve"> </w:t>
      </w:r>
      <w:r w:rsidR="00C765DC" w:rsidRPr="000401EE">
        <w:rPr>
          <w:rFonts w:ascii="Fira Sans" w:hAnsi="Fira Sans"/>
          <w:sz w:val="19"/>
        </w:rPr>
        <w:t>zł, tj.</w:t>
      </w:r>
      <w:r w:rsidR="00E90377" w:rsidRPr="000401EE">
        <w:rPr>
          <w:rFonts w:ascii="Fira Sans" w:hAnsi="Fira Sans"/>
          <w:sz w:val="19"/>
        </w:rPr>
        <w:t xml:space="preserve"> więcej zarówno w porównaniu z poprzednim miesiącem (</w:t>
      </w:r>
      <w:r w:rsidR="00C765DC" w:rsidRPr="000401EE">
        <w:rPr>
          <w:rFonts w:ascii="Fira Sans" w:hAnsi="Fira Sans"/>
          <w:sz w:val="19"/>
        </w:rPr>
        <w:t xml:space="preserve">o </w:t>
      </w:r>
      <w:r w:rsidR="00D8208D" w:rsidRPr="000401EE">
        <w:rPr>
          <w:rFonts w:ascii="Fira Sans" w:hAnsi="Fira Sans"/>
          <w:sz w:val="19"/>
        </w:rPr>
        <w:t>3,7</w:t>
      </w:r>
      <w:r w:rsidR="00C765DC" w:rsidRPr="000401EE">
        <w:rPr>
          <w:rFonts w:ascii="Fira Sans" w:hAnsi="Fira Sans"/>
          <w:sz w:val="19"/>
        </w:rPr>
        <w:t>%</w:t>
      </w:r>
      <w:r w:rsidR="00E90377" w:rsidRPr="000401EE">
        <w:rPr>
          <w:rFonts w:ascii="Fira Sans" w:hAnsi="Fira Sans"/>
          <w:sz w:val="19"/>
        </w:rPr>
        <w:t xml:space="preserve">), jak i z </w:t>
      </w:r>
      <w:r w:rsidR="009C663D" w:rsidRPr="000401EE">
        <w:rPr>
          <w:rFonts w:ascii="Fira Sans" w:hAnsi="Fira Sans"/>
          <w:sz w:val="19"/>
        </w:rPr>
        <w:t>wrześniem ub</w:t>
      </w:r>
      <w:r w:rsidR="004F6244">
        <w:rPr>
          <w:rFonts w:ascii="Fira Sans" w:hAnsi="Fira Sans"/>
          <w:sz w:val="19"/>
        </w:rPr>
        <w:t>iegłego</w:t>
      </w:r>
      <w:r w:rsidR="0030726E">
        <w:rPr>
          <w:rFonts w:ascii="Fira Sans" w:hAnsi="Fira Sans"/>
          <w:sz w:val="19"/>
        </w:rPr>
        <w:t xml:space="preserve"> </w:t>
      </w:r>
      <w:r w:rsidR="009C663D" w:rsidRPr="000401EE">
        <w:rPr>
          <w:rFonts w:ascii="Fira Sans" w:hAnsi="Fira Sans"/>
          <w:sz w:val="19"/>
        </w:rPr>
        <w:t xml:space="preserve"> roku </w:t>
      </w:r>
      <w:r w:rsidR="00E90377" w:rsidRPr="000401EE">
        <w:rPr>
          <w:rFonts w:ascii="Fira Sans" w:hAnsi="Fira Sans"/>
          <w:sz w:val="19"/>
        </w:rPr>
        <w:t>(o 5,3%).</w:t>
      </w:r>
    </w:p>
    <w:p w:rsidR="004F6244" w:rsidRDefault="004F6244" w:rsidP="003118BC">
      <w:pPr>
        <w:spacing w:before="120" w:after="120" w:line="240" w:lineRule="exact"/>
        <w:rPr>
          <w:rFonts w:ascii="Fira Sans" w:hAnsi="Fira Sans"/>
          <w:sz w:val="19"/>
        </w:rPr>
      </w:pPr>
    </w:p>
    <w:p w:rsidR="004F6244" w:rsidRDefault="004F6244" w:rsidP="003118BC">
      <w:pPr>
        <w:spacing w:before="120" w:after="120" w:line="240" w:lineRule="exact"/>
        <w:rPr>
          <w:rFonts w:ascii="Fira Sans" w:hAnsi="Fira Sans"/>
          <w:sz w:val="19"/>
        </w:rPr>
      </w:pPr>
    </w:p>
    <w:p w:rsidR="004F6244" w:rsidRDefault="004F6244" w:rsidP="003118BC">
      <w:pPr>
        <w:spacing w:before="120" w:after="120" w:line="240" w:lineRule="exact"/>
        <w:rPr>
          <w:rFonts w:ascii="Fira Sans" w:hAnsi="Fira Sans"/>
          <w:sz w:val="19"/>
        </w:rPr>
      </w:pPr>
    </w:p>
    <w:p w:rsidR="00B32639" w:rsidRPr="000D2C15" w:rsidRDefault="00B32639" w:rsidP="00BA7692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636475" w:rsidRDefault="008F4295">
      <w:pPr>
        <w:rPr>
          <w:rFonts w:ascii="Fira Sans SemiBold" w:hAnsi="Fira Sans SemiBold"/>
          <w:color w:val="001D77"/>
          <w:sz w:val="19"/>
          <w:szCs w:val="19"/>
        </w:rPr>
      </w:pPr>
      <w:r w:rsidRPr="00CD5A90">
        <w:rPr>
          <w:rFonts w:ascii="Fira Sans" w:hAnsi="Fira Sans"/>
          <w:noProof/>
          <w:sz w:val="18"/>
          <w:lang w:eastAsia="pl-PL"/>
        </w:rPr>
        <w:drawing>
          <wp:inline distT="0" distB="0" distL="0" distR="0" wp14:anchorId="5E41D49E" wp14:editId="0467EE92">
            <wp:extent cx="5093970" cy="340995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244" w:rsidRDefault="004F6244" w:rsidP="009C25E7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4F6244" w:rsidRDefault="004F6244" w:rsidP="009C25E7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Pr="00EE2DA1" w:rsidRDefault="002E29CD" w:rsidP="009C25E7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D87C6E" w:rsidRDefault="00424986" w:rsidP="00D87C6E">
      <w:pPr>
        <w:rPr>
          <w:lang w:eastAsia="pl-PL"/>
        </w:rPr>
      </w:pPr>
      <w:r w:rsidRPr="00237305">
        <w:rPr>
          <w:rFonts w:ascii="Fira Sans" w:hAnsi="Fira Sans"/>
          <w:noProof/>
          <w:sz w:val="18"/>
          <w:lang w:eastAsia="pl-PL"/>
        </w:rPr>
        <w:drawing>
          <wp:inline distT="0" distB="0" distL="0" distR="0" wp14:anchorId="4E45D696" wp14:editId="3DF14825">
            <wp:extent cx="5093970" cy="320992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3302" w:rsidRPr="00EE2DA1" w:rsidRDefault="004156C6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8A526C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9157F47" wp14:editId="68AD7CAE">
            <wp:extent cx="5029200" cy="31623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Pr="003359AF" w:rsidRDefault="004156C6" w:rsidP="00D469D4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6F01CC">
        <w:rPr>
          <w:rFonts w:ascii="Fira Sans" w:hAnsi="Fira Sans"/>
          <w:b/>
          <w:sz w:val="18"/>
          <w:szCs w:val="18"/>
        </w:rPr>
        <w:t>Ceny skupu drobiu rzeźnego i mleka</w:t>
      </w:r>
    </w:p>
    <w:p w:rsidR="0005786C" w:rsidRDefault="001B2F50" w:rsidP="00CD26D8">
      <w:pPr>
        <w:spacing w:after="0" w:line="276" w:lineRule="auto"/>
        <w:rPr>
          <w:rFonts w:cs="Arial"/>
          <w:color w:val="000000"/>
          <w:sz w:val="20"/>
        </w:rPr>
      </w:pPr>
      <w:r w:rsidRPr="003F5505">
        <w:rPr>
          <w:rFonts w:ascii="Fira Sans" w:hAnsi="Fira Sans"/>
          <w:noProof/>
          <w:sz w:val="18"/>
          <w:lang w:eastAsia="pl-PL"/>
        </w:rPr>
        <w:drawing>
          <wp:inline distT="0" distB="0" distL="0" distR="0" wp14:anchorId="335C73A7" wp14:editId="1161C0BD">
            <wp:extent cx="5191125" cy="2791460"/>
            <wp:effectExtent l="0" t="0" r="0" b="889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Fira Sans" w:hAnsi="Fira Sans" w:cs="Arial"/>
          <w:noProof/>
          <w:sz w:val="19"/>
          <w:szCs w:val="19"/>
          <w:lang w:eastAsia="pl-PL"/>
        </w:rPr>
        <w:t xml:space="preserve"> </w:t>
      </w:r>
      <w:r w:rsidR="00F543A4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Lge&#10;NbU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3557A6" w:rsidRDefault="003557A6" w:rsidP="00CD26D8">
      <w:pPr>
        <w:spacing w:after="0" w:line="276" w:lineRule="auto"/>
        <w:rPr>
          <w:rFonts w:cs="Arial"/>
          <w:color w:val="000000"/>
          <w:sz w:val="20"/>
        </w:rPr>
      </w:pPr>
    </w:p>
    <w:p w:rsidR="004C6634" w:rsidRDefault="004C6634" w:rsidP="00CF0898">
      <w:pPr>
        <w:rPr>
          <w:rFonts w:ascii="Fira Sans" w:hAnsi="Fira Sans" w:cs="Arial"/>
          <w:sz w:val="19"/>
          <w:szCs w:val="19"/>
        </w:rPr>
      </w:pPr>
    </w:p>
    <w:p w:rsidR="00CF0898" w:rsidRDefault="00CF0898" w:rsidP="007176E7">
      <w:pPr>
        <w:spacing w:before="120" w:after="120" w:line="240" w:lineRule="exact"/>
        <w:rPr>
          <w:sz w:val="18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:rsidR="00134CAB" w:rsidRDefault="00134CAB" w:rsidP="00CD26D8">
      <w:pPr>
        <w:spacing w:after="0" w:line="276" w:lineRule="auto"/>
        <w:rPr>
          <w:rFonts w:ascii="Fira Sans" w:hAnsi="Fira Sans"/>
          <w:sz w:val="19"/>
        </w:rPr>
      </w:pPr>
    </w:p>
    <w:p w:rsidR="00134CAB" w:rsidRDefault="00134CAB" w:rsidP="00CD26D8">
      <w:pPr>
        <w:spacing w:after="0" w:line="276" w:lineRule="auto"/>
        <w:rPr>
          <w:rFonts w:ascii="Fira Sans" w:hAnsi="Fira Sans"/>
          <w:sz w:val="19"/>
        </w:rPr>
      </w:pPr>
    </w:p>
    <w:p w:rsidR="00134CAB" w:rsidRDefault="00134CAB" w:rsidP="00CD26D8">
      <w:pPr>
        <w:spacing w:after="0" w:line="276" w:lineRule="auto"/>
        <w:rPr>
          <w:rFonts w:ascii="Fira Sans" w:hAnsi="Fira Sans"/>
          <w:sz w:val="19"/>
        </w:rPr>
      </w:pPr>
    </w:p>
    <w:p w:rsidR="003557A6" w:rsidRDefault="00087A0F" w:rsidP="00CD26D8">
      <w:pPr>
        <w:spacing w:after="0" w:line="276" w:lineRule="auto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8066B8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a </w:t>
      </w:r>
      <w:r w:rsidR="008066B8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F543A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0A3C2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0A3C21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roku</w:t>
                              </w:r>
                            </w:hyperlink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85541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85541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85541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85541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85541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85541B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QmYHU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</w:t>
                      </w:r>
                      <w:r w:rsidR="000A3C2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0A3C21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9 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roku</w:t>
                        </w:r>
                      </w:hyperlink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403271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403271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40327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40327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40327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403271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1B" w:rsidRDefault="0085541B" w:rsidP="000662E2">
      <w:pPr>
        <w:spacing w:after="0" w:line="240" w:lineRule="auto"/>
      </w:pPr>
      <w:r>
        <w:separator/>
      </w:r>
    </w:p>
  </w:endnote>
  <w:endnote w:type="continuationSeparator" w:id="0">
    <w:p w:rsidR="0085541B" w:rsidRDefault="008554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845CF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845CF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1B" w:rsidRDefault="0085541B" w:rsidP="000662E2">
      <w:pPr>
        <w:spacing w:after="0" w:line="240" w:lineRule="auto"/>
      </w:pPr>
      <w:r>
        <w:separator/>
      </w:r>
    </w:p>
  </w:footnote>
  <w:footnote w:type="continuationSeparator" w:id="0">
    <w:p w:rsidR="0085541B" w:rsidRDefault="0085541B" w:rsidP="000662E2">
      <w:pPr>
        <w:spacing w:after="0" w:line="240" w:lineRule="auto"/>
      </w:pPr>
      <w:r>
        <w:continuationSeparator/>
      </w:r>
    </w:p>
  </w:footnote>
  <w:footnote w:id="1">
    <w:p w:rsidR="002731E0" w:rsidRDefault="002731E0" w:rsidP="002731E0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2F549A" w:rsidRPr="00191893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2F549A" w:rsidRPr="009C051C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D1200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B335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CC27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pt;height:122.4pt;visibility:visible" o:bullet="t">
        <v:imagedata r:id="rId1" o:title=""/>
      </v:shape>
    </w:pict>
  </w:numPicBullet>
  <w:numPicBullet w:numPicBulletId="1">
    <w:pict>
      <v:shape id="_x0000_i1033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3437"/>
    <w:rsid w:val="00003531"/>
    <w:rsid w:val="00003879"/>
    <w:rsid w:val="00004F83"/>
    <w:rsid w:val="0000505D"/>
    <w:rsid w:val="000055E7"/>
    <w:rsid w:val="0000560B"/>
    <w:rsid w:val="0000709F"/>
    <w:rsid w:val="00007871"/>
    <w:rsid w:val="000108B8"/>
    <w:rsid w:val="00010F43"/>
    <w:rsid w:val="0001174D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7917"/>
    <w:rsid w:val="00030A59"/>
    <w:rsid w:val="00030CB0"/>
    <w:rsid w:val="00031080"/>
    <w:rsid w:val="000313A7"/>
    <w:rsid w:val="000313E7"/>
    <w:rsid w:val="00031635"/>
    <w:rsid w:val="00032E2D"/>
    <w:rsid w:val="00032FB4"/>
    <w:rsid w:val="00033484"/>
    <w:rsid w:val="00033A06"/>
    <w:rsid w:val="00033D83"/>
    <w:rsid w:val="00033E69"/>
    <w:rsid w:val="000351B2"/>
    <w:rsid w:val="00035240"/>
    <w:rsid w:val="000353E2"/>
    <w:rsid w:val="0003695A"/>
    <w:rsid w:val="00036F4A"/>
    <w:rsid w:val="000371D8"/>
    <w:rsid w:val="000401EE"/>
    <w:rsid w:val="00040975"/>
    <w:rsid w:val="000413A4"/>
    <w:rsid w:val="00042DB1"/>
    <w:rsid w:val="00043884"/>
    <w:rsid w:val="00043B66"/>
    <w:rsid w:val="00043E83"/>
    <w:rsid w:val="0004582E"/>
    <w:rsid w:val="0005031D"/>
    <w:rsid w:val="0005123F"/>
    <w:rsid w:val="00051E56"/>
    <w:rsid w:val="00051F7F"/>
    <w:rsid w:val="00052A8A"/>
    <w:rsid w:val="0005316D"/>
    <w:rsid w:val="00053AE2"/>
    <w:rsid w:val="00055CAB"/>
    <w:rsid w:val="00056228"/>
    <w:rsid w:val="000566CA"/>
    <w:rsid w:val="0005714C"/>
    <w:rsid w:val="0005786C"/>
    <w:rsid w:val="00057CA1"/>
    <w:rsid w:val="00060730"/>
    <w:rsid w:val="0006085D"/>
    <w:rsid w:val="00060BE6"/>
    <w:rsid w:val="0006104A"/>
    <w:rsid w:val="00061799"/>
    <w:rsid w:val="00061C9D"/>
    <w:rsid w:val="00061F71"/>
    <w:rsid w:val="00062219"/>
    <w:rsid w:val="00062364"/>
    <w:rsid w:val="000623F7"/>
    <w:rsid w:val="000635B6"/>
    <w:rsid w:val="00063701"/>
    <w:rsid w:val="00063962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37BA"/>
    <w:rsid w:val="00073E46"/>
    <w:rsid w:val="000740C0"/>
    <w:rsid w:val="000744C0"/>
    <w:rsid w:val="0007647F"/>
    <w:rsid w:val="0007729C"/>
    <w:rsid w:val="00077C73"/>
    <w:rsid w:val="00077D0A"/>
    <w:rsid w:val="000806F7"/>
    <w:rsid w:val="00081004"/>
    <w:rsid w:val="00082265"/>
    <w:rsid w:val="00082E97"/>
    <w:rsid w:val="000833A1"/>
    <w:rsid w:val="0008542E"/>
    <w:rsid w:val="00085ACF"/>
    <w:rsid w:val="000860D2"/>
    <w:rsid w:val="00086109"/>
    <w:rsid w:val="00087A0F"/>
    <w:rsid w:val="0009010D"/>
    <w:rsid w:val="000905EC"/>
    <w:rsid w:val="0009071A"/>
    <w:rsid w:val="00090C40"/>
    <w:rsid w:val="000918B1"/>
    <w:rsid w:val="00091D0E"/>
    <w:rsid w:val="00091FD1"/>
    <w:rsid w:val="00092E4D"/>
    <w:rsid w:val="0009308C"/>
    <w:rsid w:val="00093582"/>
    <w:rsid w:val="00093BF6"/>
    <w:rsid w:val="00094502"/>
    <w:rsid w:val="00094CA6"/>
    <w:rsid w:val="00094DCE"/>
    <w:rsid w:val="0009554F"/>
    <w:rsid w:val="00095CDD"/>
    <w:rsid w:val="00095D16"/>
    <w:rsid w:val="000A0EAD"/>
    <w:rsid w:val="000A13B7"/>
    <w:rsid w:val="000A177E"/>
    <w:rsid w:val="000A1BD8"/>
    <w:rsid w:val="000A2AEC"/>
    <w:rsid w:val="000A3A62"/>
    <w:rsid w:val="000A3C21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862"/>
    <w:rsid w:val="000B1A65"/>
    <w:rsid w:val="000B1B89"/>
    <w:rsid w:val="000B474D"/>
    <w:rsid w:val="000B5193"/>
    <w:rsid w:val="000B54C0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73D"/>
    <w:rsid w:val="000C3778"/>
    <w:rsid w:val="000C3DD9"/>
    <w:rsid w:val="000C4ABF"/>
    <w:rsid w:val="000C6380"/>
    <w:rsid w:val="000C6613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1023"/>
    <w:rsid w:val="000E203B"/>
    <w:rsid w:val="000E2460"/>
    <w:rsid w:val="000E2733"/>
    <w:rsid w:val="000E3723"/>
    <w:rsid w:val="000E3FFC"/>
    <w:rsid w:val="000E45B0"/>
    <w:rsid w:val="000E46C1"/>
    <w:rsid w:val="000E47ED"/>
    <w:rsid w:val="000E584B"/>
    <w:rsid w:val="000E63E9"/>
    <w:rsid w:val="000E6F4A"/>
    <w:rsid w:val="000E6FE6"/>
    <w:rsid w:val="000E75BB"/>
    <w:rsid w:val="000E7D3C"/>
    <w:rsid w:val="000F0C6A"/>
    <w:rsid w:val="000F0E1C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6067"/>
    <w:rsid w:val="000F6260"/>
    <w:rsid w:val="000F72FE"/>
    <w:rsid w:val="000F78B6"/>
    <w:rsid w:val="000F7D3C"/>
    <w:rsid w:val="001005FB"/>
    <w:rsid w:val="001011C3"/>
    <w:rsid w:val="00101D99"/>
    <w:rsid w:val="001028A7"/>
    <w:rsid w:val="00102FF5"/>
    <w:rsid w:val="00103D3F"/>
    <w:rsid w:val="00105854"/>
    <w:rsid w:val="00106015"/>
    <w:rsid w:val="0010687F"/>
    <w:rsid w:val="0010740B"/>
    <w:rsid w:val="00110815"/>
    <w:rsid w:val="001109A5"/>
    <w:rsid w:val="00110D87"/>
    <w:rsid w:val="00112C4B"/>
    <w:rsid w:val="0011338E"/>
    <w:rsid w:val="001134F2"/>
    <w:rsid w:val="00113AC8"/>
    <w:rsid w:val="00113B2B"/>
    <w:rsid w:val="00113D95"/>
    <w:rsid w:val="001149A5"/>
    <w:rsid w:val="00114DB9"/>
    <w:rsid w:val="001151A1"/>
    <w:rsid w:val="0011584F"/>
    <w:rsid w:val="00116087"/>
    <w:rsid w:val="0011626D"/>
    <w:rsid w:val="0011635B"/>
    <w:rsid w:val="00117236"/>
    <w:rsid w:val="0011777F"/>
    <w:rsid w:val="00120FED"/>
    <w:rsid w:val="001211B1"/>
    <w:rsid w:val="001218EA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79A"/>
    <w:rsid w:val="00127EBA"/>
    <w:rsid w:val="00130296"/>
    <w:rsid w:val="001302D2"/>
    <w:rsid w:val="0013130B"/>
    <w:rsid w:val="001313F3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4CAB"/>
    <w:rsid w:val="0013511E"/>
    <w:rsid w:val="00135203"/>
    <w:rsid w:val="00136685"/>
    <w:rsid w:val="001423B6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2A8"/>
    <w:rsid w:val="001529D0"/>
    <w:rsid w:val="001537A0"/>
    <w:rsid w:val="00153E8D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94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39E9"/>
    <w:rsid w:val="001864D0"/>
    <w:rsid w:val="001867D0"/>
    <w:rsid w:val="0018775D"/>
    <w:rsid w:val="00187CA7"/>
    <w:rsid w:val="00190257"/>
    <w:rsid w:val="00190EBE"/>
    <w:rsid w:val="00191893"/>
    <w:rsid w:val="00191A46"/>
    <w:rsid w:val="001920BD"/>
    <w:rsid w:val="0019210D"/>
    <w:rsid w:val="00192299"/>
    <w:rsid w:val="0019294D"/>
    <w:rsid w:val="00193188"/>
    <w:rsid w:val="00193F30"/>
    <w:rsid w:val="00194AC5"/>
    <w:rsid w:val="00194C84"/>
    <w:rsid w:val="001951DA"/>
    <w:rsid w:val="001962FD"/>
    <w:rsid w:val="00196339"/>
    <w:rsid w:val="00197733"/>
    <w:rsid w:val="00197D6D"/>
    <w:rsid w:val="001A07F4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80"/>
    <w:rsid w:val="001A66F2"/>
    <w:rsid w:val="001B0680"/>
    <w:rsid w:val="001B0CE9"/>
    <w:rsid w:val="001B1508"/>
    <w:rsid w:val="001B1A09"/>
    <w:rsid w:val="001B1D50"/>
    <w:rsid w:val="001B22E2"/>
    <w:rsid w:val="001B2F50"/>
    <w:rsid w:val="001B2F7C"/>
    <w:rsid w:val="001B3151"/>
    <w:rsid w:val="001B338B"/>
    <w:rsid w:val="001B4372"/>
    <w:rsid w:val="001B4BB8"/>
    <w:rsid w:val="001B5146"/>
    <w:rsid w:val="001B534D"/>
    <w:rsid w:val="001B5D8E"/>
    <w:rsid w:val="001B5E83"/>
    <w:rsid w:val="001B6542"/>
    <w:rsid w:val="001B7112"/>
    <w:rsid w:val="001B75FB"/>
    <w:rsid w:val="001B7AE5"/>
    <w:rsid w:val="001C0587"/>
    <w:rsid w:val="001C083F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C7845"/>
    <w:rsid w:val="001D06D4"/>
    <w:rsid w:val="001D1DB4"/>
    <w:rsid w:val="001D1E06"/>
    <w:rsid w:val="001D2C08"/>
    <w:rsid w:val="001D2E47"/>
    <w:rsid w:val="001D3335"/>
    <w:rsid w:val="001D3F59"/>
    <w:rsid w:val="001D4853"/>
    <w:rsid w:val="001D6CCC"/>
    <w:rsid w:val="001D7241"/>
    <w:rsid w:val="001D73E1"/>
    <w:rsid w:val="001D7B0F"/>
    <w:rsid w:val="001E009B"/>
    <w:rsid w:val="001E07FB"/>
    <w:rsid w:val="001E143F"/>
    <w:rsid w:val="001E17F5"/>
    <w:rsid w:val="001E1EED"/>
    <w:rsid w:val="001E2F4B"/>
    <w:rsid w:val="001E2F5F"/>
    <w:rsid w:val="001E3FBB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E89"/>
    <w:rsid w:val="001F3F2A"/>
    <w:rsid w:val="001F3F6F"/>
    <w:rsid w:val="001F4AED"/>
    <w:rsid w:val="001F5561"/>
    <w:rsid w:val="001F5806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40D"/>
    <w:rsid w:val="0020672B"/>
    <w:rsid w:val="0020676D"/>
    <w:rsid w:val="00207A22"/>
    <w:rsid w:val="00207C4A"/>
    <w:rsid w:val="00210312"/>
    <w:rsid w:val="002103B9"/>
    <w:rsid w:val="00210BA8"/>
    <w:rsid w:val="00210E44"/>
    <w:rsid w:val="00210F8A"/>
    <w:rsid w:val="00212390"/>
    <w:rsid w:val="00213C2F"/>
    <w:rsid w:val="002151E0"/>
    <w:rsid w:val="002156B4"/>
    <w:rsid w:val="00215D40"/>
    <w:rsid w:val="002161D9"/>
    <w:rsid w:val="0021632B"/>
    <w:rsid w:val="002207CF"/>
    <w:rsid w:val="00221FE7"/>
    <w:rsid w:val="002227D8"/>
    <w:rsid w:val="0022508E"/>
    <w:rsid w:val="0022601D"/>
    <w:rsid w:val="00226536"/>
    <w:rsid w:val="00226FAC"/>
    <w:rsid w:val="002270CF"/>
    <w:rsid w:val="00230083"/>
    <w:rsid w:val="00231520"/>
    <w:rsid w:val="0023159C"/>
    <w:rsid w:val="00231F58"/>
    <w:rsid w:val="00232B69"/>
    <w:rsid w:val="002331DA"/>
    <w:rsid w:val="002340C7"/>
    <w:rsid w:val="002351B7"/>
    <w:rsid w:val="00236FC5"/>
    <w:rsid w:val="00237305"/>
    <w:rsid w:val="00237BF1"/>
    <w:rsid w:val="00240CCC"/>
    <w:rsid w:val="00240E7F"/>
    <w:rsid w:val="00241341"/>
    <w:rsid w:val="00242A4E"/>
    <w:rsid w:val="00242ED6"/>
    <w:rsid w:val="00243049"/>
    <w:rsid w:val="00243056"/>
    <w:rsid w:val="00243641"/>
    <w:rsid w:val="002438FE"/>
    <w:rsid w:val="00243E64"/>
    <w:rsid w:val="00244374"/>
    <w:rsid w:val="00245870"/>
    <w:rsid w:val="00246A8B"/>
    <w:rsid w:val="00247072"/>
    <w:rsid w:val="002505FD"/>
    <w:rsid w:val="002512D0"/>
    <w:rsid w:val="002517E2"/>
    <w:rsid w:val="002520DC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73D5"/>
    <w:rsid w:val="002700F2"/>
    <w:rsid w:val="002701DE"/>
    <w:rsid w:val="0027141C"/>
    <w:rsid w:val="00271795"/>
    <w:rsid w:val="00272203"/>
    <w:rsid w:val="00273035"/>
    <w:rsid w:val="002731E0"/>
    <w:rsid w:val="0027368D"/>
    <w:rsid w:val="0027417B"/>
    <w:rsid w:val="0027610A"/>
    <w:rsid w:val="00276811"/>
    <w:rsid w:val="00276E4C"/>
    <w:rsid w:val="002774DA"/>
    <w:rsid w:val="002816C7"/>
    <w:rsid w:val="00282699"/>
    <w:rsid w:val="002845CF"/>
    <w:rsid w:val="002849F2"/>
    <w:rsid w:val="002856A6"/>
    <w:rsid w:val="002857DD"/>
    <w:rsid w:val="00285B9C"/>
    <w:rsid w:val="0028655A"/>
    <w:rsid w:val="00286B0C"/>
    <w:rsid w:val="002874C3"/>
    <w:rsid w:val="00287DD1"/>
    <w:rsid w:val="0029019A"/>
    <w:rsid w:val="00291277"/>
    <w:rsid w:val="00291DB2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536C"/>
    <w:rsid w:val="002A6378"/>
    <w:rsid w:val="002A6A73"/>
    <w:rsid w:val="002A7474"/>
    <w:rsid w:val="002B0472"/>
    <w:rsid w:val="002B0602"/>
    <w:rsid w:val="002B0A26"/>
    <w:rsid w:val="002B0F65"/>
    <w:rsid w:val="002B1554"/>
    <w:rsid w:val="002B1DAF"/>
    <w:rsid w:val="002B2E65"/>
    <w:rsid w:val="002B31BC"/>
    <w:rsid w:val="002B3AE0"/>
    <w:rsid w:val="002B6B12"/>
    <w:rsid w:val="002B7739"/>
    <w:rsid w:val="002C0852"/>
    <w:rsid w:val="002C17CA"/>
    <w:rsid w:val="002C2AFF"/>
    <w:rsid w:val="002C42D8"/>
    <w:rsid w:val="002C44FC"/>
    <w:rsid w:val="002C4871"/>
    <w:rsid w:val="002C574B"/>
    <w:rsid w:val="002C5891"/>
    <w:rsid w:val="002C6F1C"/>
    <w:rsid w:val="002C77A2"/>
    <w:rsid w:val="002C7846"/>
    <w:rsid w:val="002D0806"/>
    <w:rsid w:val="002D0969"/>
    <w:rsid w:val="002D0BD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905"/>
    <w:rsid w:val="002D7C49"/>
    <w:rsid w:val="002E071D"/>
    <w:rsid w:val="002E1444"/>
    <w:rsid w:val="002E1B93"/>
    <w:rsid w:val="002E1F85"/>
    <w:rsid w:val="002E29CD"/>
    <w:rsid w:val="002E2EA2"/>
    <w:rsid w:val="002E356D"/>
    <w:rsid w:val="002E38F8"/>
    <w:rsid w:val="002E3FDA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284E"/>
    <w:rsid w:val="002F3879"/>
    <w:rsid w:val="002F3AD4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0726E"/>
    <w:rsid w:val="0031059E"/>
    <w:rsid w:val="003118BC"/>
    <w:rsid w:val="00311BD4"/>
    <w:rsid w:val="00312BFA"/>
    <w:rsid w:val="0031352A"/>
    <w:rsid w:val="00314113"/>
    <w:rsid w:val="0031445A"/>
    <w:rsid w:val="00314886"/>
    <w:rsid w:val="003148D1"/>
    <w:rsid w:val="00314C0E"/>
    <w:rsid w:val="0031575D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149"/>
    <w:rsid w:val="00326354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695B"/>
    <w:rsid w:val="00337340"/>
    <w:rsid w:val="0033794A"/>
    <w:rsid w:val="00340B9B"/>
    <w:rsid w:val="003429C6"/>
    <w:rsid w:val="00342AA1"/>
    <w:rsid w:val="003431C5"/>
    <w:rsid w:val="00343856"/>
    <w:rsid w:val="0034427B"/>
    <w:rsid w:val="003442B9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00"/>
    <w:rsid w:val="0035442C"/>
    <w:rsid w:val="003547D3"/>
    <w:rsid w:val="00355553"/>
    <w:rsid w:val="003557A6"/>
    <w:rsid w:val="00356689"/>
    <w:rsid w:val="00356D06"/>
    <w:rsid w:val="00360261"/>
    <w:rsid w:val="00361255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2F20"/>
    <w:rsid w:val="003734E1"/>
    <w:rsid w:val="00373882"/>
    <w:rsid w:val="00373F73"/>
    <w:rsid w:val="00374539"/>
    <w:rsid w:val="00374D9D"/>
    <w:rsid w:val="003765D8"/>
    <w:rsid w:val="00376944"/>
    <w:rsid w:val="00376C9D"/>
    <w:rsid w:val="003772DC"/>
    <w:rsid w:val="003801FA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873"/>
    <w:rsid w:val="003A53AE"/>
    <w:rsid w:val="003A5D7F"/>
    <w:rsid w:val="003A66FB"/>
    <w:rsid w:val="003A7101"/>
    <w:rsid w:val="003A780F"/>
    <w:rsid w:val="003B0AD3"/>
    <w:rsid w:val="003B13CC"/>
    <w:rsid w:val="003B2397"/>
    <w:rsid w:val="003B2A22"/>
    <w:rsid w:val="003B32AE"/>
    <w:rsid w:val="003B3D6C"/>
    <w:rsid w:val="003B4163"/>
    <w:rsid w:val="003B4DBB"/>
    <w:rsid w:val="003B5BB4"/>
    <w:rsid w:val="003B5BFE"/>
    <w:rsid w:val="003B5C3B"/>
    <w:rsid w:val="003B7EC0"/>
    <w:rsid w:val="003C0551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841"/>
    <w:rsid w:val="003D0F33"/>
    <w:rsid w:val="003D0F56"/>
    <w:rsid w:val="003D284F"/>
    <w:rsid w:val="003D2D18"/>
    <w:rsid w:val="003D2DF1"/>
    <w:rsid w:val="003D4270"/>
    <w:rsid w:val="003D4522"/>
    <w:rsid w:val="003D4F95"/>
    <w:rsid w:val="003D5F42"/>
    <w:rsid w:val="003D604B"/>
    <w:rsid w:val="003D60A9"/>
    <w:rsid w:val="003D641F"/>
    <w:rsid w:val="003D6E11"/>
    <w:rsid w:val="003D74B0"/>
    <w:rsid w:val="003D7B05"/>
    <w:rsid w:val="003E00EE"/>
    <w:rsid w:val="003E0955"/>
    <w:rsid w:val="003E09E1"/>
    <w:rsid w:val="003E2B57"/>
    <w:rsid w:val="003E3302"/>
    <w:rsid w:val="003E3878"/>
    <w:rsid w:val="003E3A05"/>
    <w:rsid w:val="003E42BA"/>
    <w:rsid w:val="003E4725"/>
    <w:rsid w:val="003E4AF6"/>
    <w:rsid w:val="003E4E1D"/>
    <w:rsid w:val="003E5AA9"/>
    <w:rsid w:val="003E73C4"/>
    <w:rsid w:val="003E77A0"/>
    <w:rsid w:val="003F011E"/>
    <w:rsid w:val="003F0D64"/>
    <w:rsid w:val="003F2F2A"/>
    <w:rsid w:val="003F3616"/>
    <w:rsid w:val="003F39E0"/>
    <w:rsid w:val="003F4B9D"/>
    <w:rsid w:val="003F5505"/>
    <w:rsid w:val="003F5C40"/>
    <w:rsid w:val="003F5C9F"/>
    <w:rsid w:val="003F7602"/>
    <w:rsid w:val="003F7C8C"/>
    <w:rsid w:val="003F7FE6"/>
    <w:rsid w:val="004003B3"/>
    <w:rsid w:val="0040123B"/>
    <w:rsid w:val="00401C09"/>
    <w:rsid w:val="00402A0B"/>
    <w:rsid w:val="00402BDC"/>
    <w:rsid w:val="00403271"/>
    <w:rsid w:val="00403EA6"/>
    <w:rsid w:val="004049F1"/>
    <w:rsid w:val="00405B04"/>
    <w:rsid w:val="00406B33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807"/>
    <w:rsid w:val="00422B46"/>
    <w:rsid w:val="00422BBD"/>
    <w:rsid w:val="0042325E"/>
    <w:rsid w:val="0042446D"/>
    <w:rsid w:val="00424619"/>
    <w:rsid w:val="00424986"/>
    <w:rsid w:val="00424B95"/>
    <w:rsid w:val="00424BA5"/>
    <w:rsid w:val="00424C40"/>
    <w:rsid w:val="00424FC0"/>
    <w:rsid w:val="00425D9C"/>
    <w:rsid w:val="00427BF8"/>
    <w:rsid w:val="00430079"/>
    <w:rsid w:val="00430E29"/>
    <w:rsid w:val="00431406"/>
    <w:rsid w:val="00431C02"/>
    <w:rsid w:val="00432A1F"/>
    <w:rsid w:val="00432E1D"/>
    <w:rsid w:val="0043376A"/>
    <w:rsid w:val="00433DF5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37EA6"/>
    <w:rsid w:val="00440F03"/>
    <w:rsid w:val="00441EB5"/>
    <w:rsid w:val="00442692"/>
    <w:rsid w:val="00443C99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2E0"/>
    <w:rsid w:val="00457388"/>
    <w:rsid w:val="00457F91"/>
    <w:rsid w:val="00461402"/>
    <w:rsid w:val="00461508"/>
    <w:rsid w:val="004618FB"/>
    <w:rsid w:val="00461ED8"/>
    <w:rsid w:val="004620CF"/>
    <w:rsid w:val="0046457D"/>
    <w:rsid w:val="004656E0"/>
    <w:rsid w:val="004657FC"/>
    <w:rsid w:val="0046631D"/>
    <w:rsid w:val="004666EF"/>
    <w:rsid w:val="00466886"/>
    <w:rsid w:val="00467943"/>
    <w:rsid w:val="00467984"/>
    <w:rsid w:val="00467C68"/>
    <w:rsid w:val="00470810"/>
    <w:rsid w:val="00470D45"/>
    <w:rsid w:val="00470DCE"/>
    <w:rsid w:val="00470FF5"/>
    <w:rsid w:val="00471681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B92"/>
    <w:rsid w:val="00483798"/>
    <w:rsid w:val="0048463D"/>
    <w:rsid w:val="004846D0"/>
    <w:rsid w:val="00484F26"/>
    <w:rsid w:val="0048611F"/>
    <w:rsid w:val="004866F8"/>
    <w:rsid w:val="00486D42"/>
    <w:rsid w:val="0048766F"/>
    <w:rsid w:val="00490049"/>
    <w:rsid w:val="004903B6"/>
    <w:rsid w:val="0049112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823"/>
    <w:rsid w:val="00496C38"/>
    <w:rsid w:val="004A0539"/>
    <w:rsid w:val="004A088B"/>
    <w:rsid w:val="004A0C43"/>
    <w:rsid w:val="004A1BE9"/>
    <w:rsid w:val="004A20D9"/>
    <w:rsid w:val="004A29D5"/>
    <w:rsid w:val="004A2F49"/>
    <w:rsid w:val="004A33F3"/>
    <w:rsid w:val="004A36F2"/>
    <w:rsid w:val="004A3976"/>
    <w:rsid w:val="004A3A8E"/>
    <w:rsid w:val="004A6298"/>
    <w:rsid w:val="004A64F0"/>
    <w:rsid w:val="004A6764"/>
    <w:rsid w:val="004A7118"/>
    <w:rsid w:val="004A7CDA"/>
    <w:rsid w:val="004A7DE9"/>
    <w:rsid w:val="004B0516"/>
    <w:rsid w:val="004B08E6"/>
    <w:rsid w:val="004B11E6"/>
    <w:rsid w:val="004B199F"/>
    <w:rsid w:val="004B2312"/>
    <w:rsid w:val="004B24E8"/>
    <w:rsid w:val="004B2C80"/>
    <w:rsid w:val="004B3942"/>
    <w:rsid w:val="004B49BE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1AB1"/>
    <w:rsid w:val="004C3066"/>
    <w:rsid w:val="004C30C8"/>
    <w:rsid w:val="004C3BCB"/>
    <w:rsid w:val="004C3EE9"/>
    <w:rsid w:val="004C4599"/>
    <w:rsid w:val="004C5ECE"/>
    <w:rsid w:val="004C61C4"/>
    <w:rsid w:val="004C6634"/>
    <w:rsid w:val="004C6D40"/>
    <w:rsid w:val="004C7453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678"/>
    <w:rsid w:val="004D4FCC"/>
    <w:rsid w:val="004D5C3D"/>
    <w:rsid w:val="004D5E6F"/>
    <w:rsid w:val="004D76BC"/>
    <w:rsid w:val="004D77D8"/>
    <w:rsid w:val="004D7D4C"/>
    <w:rsid w:val="004E0172"/>
    <w:rsid w:val="004E0793"/>
    <w:rsid w:val="004E10FE"/>
    <w:rsid w:val="004E3875"/>
    <w:rsid w:val="004E4505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2C49"/>
    <w:rsid w:val="004F3628"/>
    <w:rsid w:val="004F5322"/>
    <w:rsid w:val="004F6244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3A0F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54D"/>
    <w:rsid w:val="00516639"/>
    <w:rsid w:val="00517385"/>
    <w:rsid w:val="00517E68"/>
    <w:rsid w:val="005203F1"/>
    <w:rsid w:val="005203FC"/>
    <w:rsid w:val="005214BC"/>
    <w:rsid w:val="0052160C"/>
    <w:rsid w:val="00521BC3"/>
    <w:rsid w:val="00523169"/>
    <w:rsid w:val="00524DF5"/>
    <w:rsid w:val="00525564"/>
    <w:rsid w:val="005278F8"/>
    <w:rsid w:val="00530964"/>
    <w:rsid w:val="00531632"/>
    <w:rsid w:val="00532D90"/>
    <w:rsid w:val="00535EEB"/>
    <w:rsid w:val="00536175"/>
    <w:rsid w:val="005363D8"/>
    <w:rsid w:val="00537210"/>
    <w:rsid w:val="005405C1"/>
    <w:rsid w:val="00540647"/>
    <w:rsid w:val="00541279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63B9"/>
    <w:rsid w:val="00546B1B"/>
    <w:rsid w:val="00546CE8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1473"/>
    <w:rsid w:val="00561D2C"/>
    <w:rsid w:val="00562133"/>
    <w:rsid w:val="0056282D"/>
    <w:rsid w:val="0056376E"/>
    <w:rsid w:val="005644E7"/>
    <w:rsid w:val="00565FD3"/>
    <w:rsid w:val="0056664B"/>
    <w:rsid w:val="0056706A"/>
    <w:rsid w:val="0057019A"/>
    <w:rsid w:val="00570553"/>
    <w:rsid w:val="00572358"/>
    <w:rsid w:val="0057376F"/>
    <w:rsid w:val="005744DB"/>
    <w:rsid w:val="0057535B"/>
    <w:rsid w:val="005762A7"/>
    <w:rsid w:val="005770D0"/>
    <w:rsid w:val="0058150E"/>
    <w:rsid w:val="00581DD1"/>
    <w:rsid w:val="0058299F"/>
    <w:rsid w:val="00582EE9"/>
    <w:rsid w:val="00582FFF"/>
    <w:rsid w:val="00583233"/>
    <w:rsid w:val="0058325F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448F"/>
    <w:rsid w:val="00595840"/>
    <w:rsid w:val="00595CEC"/>
    <w:rsid w:val="005969F3"/>
    <w:rsid w:val="005A0542"/>
    <w:rsid w:val="005A0D09"/>
    <w:rsid w:val="005A110B"/>
    <w:rsid w:val="005A1CA4"/>
    <w:rsid w:val="005A1FB3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46C4"/>
    <w:rsid w:val="005B4A9F"/>
    <w:rsid w:val="005B72A8"/>
    <w:rsid w:val="005C0E10"/>
    <w:rsid w:val="005C17B6"/>
    <w:rsid w:val="005C1ACD"/>
    <w:rsid w:val="005C1EAD"/>
    <w:rsid w:val="005C296A"/>
    <w:rsid w:val="005C2CFA"/>
    <w:rsid w:val="005C2CFE"/>
    <w:rsid w:val="005C3757"/>
    <w:rsid w:val="005C401C"/>
    <w:rsid w:val="005C40AB"/>
    <w:rsid w:val="005C5687"/>
    <w:rsid w:val="005C572D"/>
    <w:rsid w:val="005C5F3F"/>
    <w:rsid w:val="005C70EF"/>
    <w:rsid w:val="005C78A6"/>
    <w:rsid w:val="005C7C6C"/>
    <w:rsid w:val="005D0646"/>
    <w:rsid w:val="005D0CBB"/>
    <w:rsid w:val="005D0FBF"/>
    <w:rsid w:val="005D187A"/>
    <w:rsid w:val="005D1D90"/>
    <w:rsid w:val="005D4D2A"/>
    <w:rsid w:val="005D501E"/>
    <w:rsid w:val="005D53AF"/>
    <w:rsid w:val="005D5F40"/>
    <w:rsid w:val="005D6136"/>
    <w:rsid w:val="005D627C"/>
    <w:rsid w:val="005D640E"/>
    <w:rsid w:val="005D678E"/>
    <w:rsid w:val="005D6849"/>
    <w:rsid w:val="005D6965"/>
    <w:rsid w:val="005D6F34"/>
    <w:rsid w:val="005D71A3"/>
    <w:rsid w:val="005D7CDF"/>
    <w:rsid w:val="005E025D"/>
    <w:rsid w:val="005E142F"/>
    <w:rsid w:val="005E1A58"/>
    <w:rsid w:val="005E2730"/>
    <w:rsid w:val="005E291A"/>
    <w:rsid w:val="005E38B5"/>
    <w:rsid w:val="005E4185"/>
    <w:rsid w:val="005E4986"/>
    <w:rsid w:val="005E4B59"/>
    <w:rsid w:val="005E543E"/>
    <w:rsid w:val="005E5617"/>
    <w:rsid w:val="005E5674"/>
    <w:rsid w:val="005E6267"/>
    <w:rsid w:val="005E671E"/>
    <w:rsid w:val="005E6D68"/>
    <w:rsid w:val="005E7890"/>
    <w:rsid w:val="005F0254"/>
    <w:rsid w:val="005F1265"/>
    <w:rsid w:val="005F1E7F"/>
    <w:rsid w:val="005F352E"/>
    <w:rsid w:val="005F364D"/>
    <w:rsid w:val="005F421D"/>
    <w:rsid w:val="005F4768"/>
    <w:rsid w:val="005F4CD1"/>
    <w:rsid w:val="005F55E7"/>
    <w:rsid w:val="005F5A80"/>
    <w:rsid w:val="005F5EBE"/>
    <w:rsid w:val="005F6143"/>
    <w:rsid w:val="005F6742"/>
    <w:rsid w:val="005F7CDE"/>
    <w:rsid w:val="005F7D01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8D1"/>
    <w:rsid w:val="00607CC5"/>
    <w:rsid w:val="00607F56"/>
    <w:rsid w:val="006101DD"/>
    <w:rsid w:val="0061021B"/>
    <w:rsid w:val="00610288"/>
    <w:rsid w:val="006110A1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1EDA"/>
    <w:rsid w:val="0063259F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2CF6"/>
    <w:rsid w:val="0064301C"/>
    <w:rsid w:val="00644285"/>
    <w:rsid w:val="006455C4"/>
    <w:rsid w:val="00645A93"/>
    <w:rsid w:val="00645F40"/>
    <w:rsid w:val="0064618C"/>
    <w:rsid w:val="00646464"/>
    <w:rsid w:val="006470F5"/>
    <w:rsid w:val="0064717B"/>
    <w:rsid w:val="006500CF"/>
    <w:rsid w:val="006502A5"/>
    <w:rsid w:val="0065069A"/>
    <w:rsid w:val="006508FF"/>
    <w:rsid w:val="006527B4"/>
    <w:rsid w:val="006537E1"/>
    <w:rsid w:val="0065412C"/>
    <w:rsid w:val="00655706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4A90"/>
    <w:rsid w:val="00666682"/>
    <w:rsid w:val="006673CA"/>
    <w:rsid w:val="00667532"/>
    <w:rsid w:val="00667853"/>
    <w:rsid w:val="00670F4C"/>
    <w:rsid w:val="00671327"/>
    <w:rsid w:val="00671BEB"/>
    <w:rsid w:val="00671E05"/>
    <w:rsid w:val="006752FE"/>
    <w:rsid w:val="00675AA7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5F5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9B1"/>
    <w:rsid w:val="00692A72"/>
    <w:rsid w:val="00692C9B"/>
    <w:rsid w:val="00693174"/>
    <w:rsid w:val="0069412F"/>
    <w:rsid w:val="00697272"/>
    <w:rsid w:val="00697454"/>
    <w:rsid w:val="006979BD"/>
    <w:rsid w:val="006A0D99"/>
    <w:rsid w:val="006A11E0"/>
    <w:rsid w:val="006A15C9"/>
    <w:rsid w:val="006A2B1D"/>
    <w:rsid w:val="006A30EA"/>
    <w:rsid w:val="006A3119"/>
    <w:rsid w:val="006A3452"/>
    <w:rsid w:val="006A366F"/>
    <w:rsid w:val="006A3D7B"/>
    <w:rsid w:val="006A3DD6"/>
    <w:rsid w:val="006A3EEF"/>
    <w:rsid w:val="006A5769"/>
    <w:rsid w:val="006A589D"/>
    <w:rsid w:val="006A60D5"/>
    <w:rsid w:val="006A6E06"/>
    <w:rsid w:val="006A7570"/>
    <w:rsid w:val="006B0E9E"/>
    <w:rsid w:val="006B113F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7EB"/>
    <w:rsid w:val="006B7DF6"/>
    <w:rsid w:val="006C0189"/>
    <w:rsid w:val="006C042D"/>
    <w:rsid w:val="006C079F"/>
    <w:rsid w:val="006C131B"/>
    <w:rsid w:val="006C1BDE"/>
    <w:rsid w:val="006C2B48"/>
    <w:rsid w:val="006C346A"/>
    <w:rsid w:val="006C37F5"/>
    <w:rsid w:val="006C3A9E"/>
    <w:rsid w:val="006C3FF7"/>
    <w:rsid w:val="006C4BB7"/>
    <w:rsid w:val="006C5899"/>
    <w:rsid w:val="006C58FD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4054"/>
    <w:rsid w:val="006D5566"/>
    <w:rsid w:val="006D5912"/>
    <w:rsid w:val="006D5CF6"/>
    <w:rsid w:val="006D612C"/>
    <w:rsid w:val="006D6332"/>
    <w:rsid w:val="006D6503"/>
    <w:rsid w:val="006D698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5C39"/>
    <w:rsid w:val="006E65EF"/>
    <w:rsid w:val="006E71E2"/>
    <w:rsid w:val="006E7DBE"/>
    <w:rsid w:val="006F0035"/>
    <w:rsid w:val="006F01CC"/>
    <w:rsid w:val="006F02DB"/>
    <w:rsid w:val="006F0AFB"/>
    <w:rsid w:val="006F1B33"/>
    <w:rsid w:val="006F209C"/>
    <w:rsid w:val="006F2453"/>
    <w:rsid w:val="006F32B8"/>
    <w:rsid w:val="006F34BC"/>
    <w:rsid w:val="006F3DE4"/>
    <w:rsid w:val="006F4792"/>
    <w:rsid w:val="006F4864"/>
    <w:rsid w:val="006F554C"/>
    <w:rsid w:val="006F679B"/>
    <w:rsid w:val="006F6F8C"/>
    <w:rsid w:val="006F7A4B"/>
    <w:rsid w:val="00700158"/>
    <w:rsid w:val="0070107D"/>
    <w:rsid w:val="00701565"/>
    <w:rsid w:val="00701DAB"/>
    <w:rsid w:val="007024CD"/>
    <w:rsid w:val="00705385"/>
    <w:rsid w:val="007065C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65A5"/>
    <w:rsid w:val="0071733F"/>
    <w:rsid w:val="007175CA"/>
    <w:rsid w:val="007176E7"/>
    <w:rsid w:val="0071777D"/>
    <w:rsid w:val="007202AE"/>
    <w:rsid w:val="007203FC"/>
    <w:rsid w:val="007206BA"/>
    <w:rsid w:val="00720B63"/>
    <w:rsid w:val="00720BAB"/>
    <w:rsid w:val="00720C5A"/>
    <w:rsid w:val="007211B1"/>
    <w:rsid w:val="007218D0"/>
    <w:rsid w:val="00721ED7"/>
    <w:rsid w:val="00723422"/>
    <w:rsid w:val="00723536"/>
    <w:rsid w:val="007238E6"/>
    <w:rsid w:val="00724BB7"/>
    <w:rsid w:val="00726294"/>
    <w:rsid w:val="007262C5"/>
    <w:rsid w:val="007264ED"/>
    <w:rsid w:val="00726702"/>
    <w:rsid w:val="007268C8"/>
    <w:rsid w:val="007269FB"/>
    <w:rsid w:val="0072734C"/>
    <w:rsid w:val="00730884"/>
    <w:rsid w:val="007309C1"/>
    <w:rsid w:val="00730E35"/>
    <w:rsid w:val="007316E0"/>
    <w:rsid w:val="007322C7"/>
    <w:rsid w:val="007337B0"/>
    <w:rsid w:val="00733F63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4AAA"/>
    <w:rsid w:val="007456A5"/>
    <w:rsid w:val="00746187"/>
    <w:rsid w:val="007465CF"/>
    <w:rsid w:val="0074773B"/>
    <w:rsid w:val="00747CF8"/>
    <w:rsid w:val="007501DF"/>
    <w:rsid w:val="00750915"/>
    <w:rsid w:val="00750979"/>
    <w:rsid w:val="007511C6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0D7"/>
    <w:rsid w:val="007842FB"/>
    <w:rsid w:val="0078517E"/>
    <w:rsid w:val="00786124"/>
    <w:rsid w:val="00786B00"/>
    <w:rsid w:val="00786E48"/>
    <w:rsid w:val="0078701E"/>
    <w:rsid w:val="0078793A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801"/>
    <w:rsid w:val="007A3C59"/>
    <w:rsid w:val="007A46D0"/>
    <w:rsid w:val="007A508F"/>
    <w:rsid w:val="007A550C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971"/>
    <w:rsid w:val="007C0D84"/>
    <w:rsid w:val="007C1A1F"/>
    <w:rsid w:val="007C229B"/>
    <w:rsid w:val="007C27BE"/>
    <w:rsid w:val="007C2B59"/>
    <w:rsid w:val="007C2D19"/>
    <w:rsid w:val="007C2EC3"/>
    <w:rsid w:val="007C387E"/>
    <w:rsid w:val="007C4EAC"/>
    <w:rsid w:val="007C5932"/>
    <w:rsid w:val="007C5CA4"/>
    <w:rsid w:val="007C714B"/>
    <w:rsid w:val="007C77F3"/>
    <w:rsid w:val="007D072A"/>
    <w:rsid w:val="007D0C3C"/>
    <w:rsid w:val="007D1E9D"/>
    <w:rsid w:val="007D27C8"/>
    <w:rsid w:val="007D2B9B"/>
    <w:rsid w:val="007D2D88"/>
    <w:rsid w:val="007D3319"/>
    <w:rsid w:val="007D366F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925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4FCD"/>
    <w:rsid w:val="007E5089"/>
    <w:rsid w:val="007E5F0A"/>
    <w:rsid w:val="007E6B0B"/>
    <w:rsid w:val="007E7373"/>
    <w:rsid w:val="007E7B26"/>
    <w:rsid w:val="007F0D21"/>
    <w:rsid w:val="007F18D8"/>
    <w:rsid w:val="007F2AC2"/>
    <w:rsid w:val="007F2BE5"/>
    <w:rsid w:val="007F324B"/>
    <w:rsid w:val="007F3410"/>
    <w:rsid w:val="007F3BE7"/>
    <w:rsid w:val="007F3FFD"/>
    <w:rsid w:val="007F43FE"/>
    <w:rsid w:val="007F4661"/>
    <w:rsid w:val="007F5592"/>
    <w:rsid w:val="007F6092"/>
    <w:rsid w:val="007F6ECC"/>
    <w:rsid w:val="007F7EAF"/>
    <w:rsid w:val="00801431"/>
    <w:rsid w:val="00802001"/>
    <w:rsid w:val="0080326A"/>
    <w:rsid w:val="00803467"/>
    <w:rsid w:val="00803A2F"/>
    <w:rsid w:val="00803E14"/>
    <w:rsid w:val="00804C23"/>
    <w:rsid w:val="00804CD0"/>
    <w:rsid w:val="00805216"/>
    <w:rsid w:val="0080553C"/>
    <w:rsid w:val="00805A3C"/>
    <w:rsid w:val="00805B46"/>
    <w:rsid w:val="008066B8"/>
    <w:rsid w:val="008075AB"/>
    <w:rsid w:val="0080760D"/>
    <w:rsid w:val="0080761A"/>
    <w:rsid w:val="00807AE2"/>
    <w:rsid w:val="00807BA7"/>
    <w:rsid w:val="0081068C"/>
    <w:rsid w:val="00810DEF"/>
    <w:rsid w:val="00811D22"/>
    <w:rsid w:val="00811F04"/>
    <w:rsid w:val="0081216E"/>
    <w:rsid w:val="008147E0"/>
    <w:rsid w:val="008152E5"/>
    <w:rsid w:val="008155BE"/>
    <w:rsid w:val="008157D7"/>
    <w:rsid w:val="00815A82"/>
    <w:rsid w:val="00816213"/>
    <w:rsid w:val="0081640C"/>
    <w:rsid w:val="00816496"/>
    <w:rsid w:val="00816657"/>
    <w:rsid w:val="008168D8"/>
    <w:rsid w:val="0081691B"/>
    <w:rsid w:val="00816D01"/>
    <w:rsid w:val="00817021"/>
    <w:rsid w:val="0081793A"/>
    <w:rsid w:val="00817F2A"/>
    <w:rsid w:val="00820A03"/>
    <w:rsid w:val="008211C9"/>
    <w:rsid w:val="008212EB"/>
    <w:rsid w:val="008214EC"/>
    <w:rsid w:val="00821504"/>
    <w:rsid w:val="0082190F"/>
    <w:rsid w:val="00821AF4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39"/>
    <w:rsid w:val="00826342"/>
    <w:rsid w:val="00826769"/>
    <w:rsid w:val="00826A4E"/>
    <w:rsid w:val="00826FA5"/>
    <w:rsid w:val="0082736D"/>
    <w:rsid w:val="0082763A"/>
    <w:rsid w:val="00830D73"/>
    <w:rsid w:val="0083133D"/>
    <w:rsid w:val="00831F69"/>
    <w:rsid w:val="00832C45"/>
    <w:rsid w:val="00832DF6"/>
    <w:rsid w:val="0083385A"/>
    <w:rsid w:val="00833D1F"/>
    <w:rsid w:val="00834AD3"/>
    <w:rsid w:val="00836F6A"/>
    <w:rsid w:val="00837709"/>
    <w:rsid w:val="008401C6"/>
    <w:rsid w:val="00840696"/>
    <w:rsid w:val="00840E5C"/>
    <w:rsid w:val="008413B4"/>
    <w:rsid w:val="008415A7"/>
    <w:rsid w:val="0084181D"/>
    <w:rsid w:val="00841CEB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8D9"/>
    <w:rsid w:val="00851F23"/>
    <w:rsid w:val="00852223"/>
    <w:rsid w:val="00852448"/>
    <w:rsid w:val="0085281C"/>
    <w:rsid w:val="00853813"/>
    <w:rsid w:val="008547E2"/>
    <w:rsid w:val="0085541B"/>
    <w:rsid w:val="00855A9F"/>
    <w:rsid w:val="00855B83"/>
    <w:rsid w:val="0085624B"/>
    <w:rsid w:val="00856648"/>
    <w:rsid w:val="008572F5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0B2B"/>
    <w:rsid w:val="008718D6"/>
    <w:rsid w:val="00871D56"/>
    <w:rsid w:val="00874989"/>
    <w:rsid w:val="00874E38"/>
    <w:rsid w:val="00875905"/>
    <w:rsid w:val="00875A6F"/>
    <w:rsid w:val="00875B6D"/>
    <w:rsid w:val="008770BA"/>
    <w:rsid w:val="0087758F"/>
    <w:rsid w:val="0087770B"/>
    <w:rsid w:val="008778BF"/>
    <w:rsid w:val="00881DD6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364B"/>
    <w:rsid w:val="008942D0"/>
    <w:rsid w:val="008956F7"/>
    <w:rsid w:val="00897149"/>
    <w:rsid w:val="0089720B"/>
    <w:rsid w:val="00897445"/>
    <w:rsid w:val="008A038B"/>
    <w:rsid w:val="008A0475"/>
    <w:rsid w:val="008A0627"/>
    <w:rsid w:val="008A0908"/>
    <w:rsid w:val="008A0A17"/>
    <w:rsid w:val="008A0D1C"/>
    <w:rsid w:val="008A22FC"/>
    <w:rsid w:val="008A2389"/>
    <w:rsid w:val="008A26D9"/>
    <w:rsid w:val="008A28C2"/>
    <w:rsid w:val="008A39CE"/>
    <w:rsid w:val="008A446A"/>
    <w:rsid w:val="008A526C"/>
    <w:rsid w:val="008A664E"/>
    <w:rsid w:val="008A6F93"/>
    <w:rsid w:val="008B0BD6"/>
    <w:rsid w:val="008B1F3B"/>
    <w:rsid w:val="008B21A3"/>
    <w:rsid w:val="008B2AD1"/>
    <w:rsid w:val="008B2FE5"/>
    <w:rsid w:val="008B335A"/>
    <w:rsid w:val="008B3A10"/>
    <w:rsid w:val="008B4430"/>
    <w:rsid w:val="008B4762"/>
    <w:rsid w:val="008B66CC"/>
    <w:rsid w:val="008B6749"/>
    <w:rsid w:val="008B6EA3"/>
    <w:rsid w:val="008B7293"/>
    <w:rsid w:val="008B7345"/>
    <w:rsid w:val="008C08DC"/>
    <w:rsid w:val="008C0F73"/>
    <w:rsid w:val="008C21CC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5AA5"/>
    <w:rsid w:val="008D6266"/>
    <w:rsid w:val="008D698E"/>
    <w:rsid w:val="008D78A8"/>
    <w:rsid w:val="008E0077"/>
    <w:rsid w:val="008E097D"/>
    <w:rsid w:val="008E0F64"/>
    <w:rsid w:val="008E141C"/>
    <w:rsid w:val="008E16BC"/>
    <w:rsid w:val="008E2974"/>
    <w:rsid w:val="008E2C24"/>
    <w:rsid w:val="008E3981"/>
    <w:rsid w:val="008E3A90"/>
    <w:rsid w:val="008E4FB9"/>
    <w:rsid w:val="008E53D2"/>
    <w:rsid w:val="008E64FC"/>
    <w:rsid w:val="008E692D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4295"/>
    <w:rsid w:val="008F52BA"/>
    <w:rsid w:val="008F68AD"/>
    <w:rsid w:val="008F6F31"/>
    <w:rsid w:val="009018A4"/>
    <w:rsid w:val="009043FA"/>
    <w:rsid w:val="00904AE7"/>
    <w:rsid w:val="00904C08"/>
    <w:rsid w:val="009056AE"/>
    <w:rsid w:val="00906301"/>
    <w:rsid w:val="00910C98"/>
    <w:rsid w:val="0091165F"/>
    <w:rsid w:val="00912639"/>
    <w:rsid w:val="00912A65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C7B"/>
    <w:rsid w:val="00924355"/>
    <w:rsid w:val="00925EC3"/>
    <w:rsid w:val="00925F48"/>
    <w:rsid w:val="009272D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3D4"/>
    <w:rsid w:val="00940509"/>
    <w:rsid w:val="00940965"/>
    <w:rsid w:val="00940A57"/>
    <w:rsid w:val="00941127"/>
    <w:rsid w:val="00941736"/>
    <w:rsid w:val="00941FA7"/>
    <w:rsid w:val="009422D3"/>
    <w:rsid w:val="0094390A"/>
    <w:rsid w:val="009445CD"/>
    <w:rsid w:val="00944653"/>
    <w:rsid w:val="00944967"/>
    <w:rsid w:val="00945038"/>
    <w:rsid w:val="00945B88"/>
    <w:rsid w:val="00945BAC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1A59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5E02"/>
    <w:rsid w:val="0097629D"/>
    <w:rsid w:val="009768F3"/>
    <w:rsid w:val="00977927"/>
    <w:rsid w:val="009779E6"/>
    <w:rsid w:val="00977CA8"/>
    <w:rsid w:val="009808D2"/>
    <w:rsid w:val="0098135C"/>
    <w:rsid w:val="009813E4"/>
    <w:rsid w:val="0098156A"/>
    <w:rsid w:val="00982086"/>
    <w:rsid w:val="00982117"/>
    <w:rsid w:val="00983B65"/>
    <w:rsid w:val="00985759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1C46"/>
    <w:rsid w:val="009A2A10"/>
    <w:rsid w:val="009A2A2C"/>
    <w:rsid w:val="009A38B0"/>
    <w:rsid w:val="009A3F13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2A3"/>
    <w:rsid w:val="009B244D"/>
    <w:rsid w:val="009B3224"/>
    <w:rsid w:val="009B3E22"/>
    <w:rsid w:val="009B417B"/>
    <w:rsid w:val="009B5256"/>
    <w:rsid w:val="009B6210"/>
    <w:rsid w:val="009B78E9"/>
    <w:rsid w:val="009C007D"/>
    <w:rsid w:val="009C051C"/>
    <w:rsid w:val="009C1335"/>
    <w:rsid w:val="009C1423"/>
    <w:rsid w:val="009C1AB2"/>
    <w:rsid w:val="009C1D2D"/>
    <w:rsid w:val="009C25E7"/>
    <w:rsid w:val="009C2B1A"/>
    <w:rsid w:val="009C43F6"/>
    <w:rsid w:val="009C5268"/>
    <w:rsid w:val="009C58A2"/>
    <w:rsid w:val="009C64B2"/>
    <w:rsid w:val="009C663D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1F6C"/>
    <w:rsid w:val="009D2421"/>
    <w:rsid w:val="009D2596"/>
    <w:rsid w:val="009D3012"/>
    <w:rsid w:val="009D455D"/>
    <w:rsid w:val="009D6D1B"/>
    <w:rsid w:val="009E0168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195"/>
    <w:rsid w:val="009E6B87"/>
    <w:rsid w:val="009E7672"/>
    <w:rsid w:val="009E7937"/>
    <w:rsid w:val="009F06D5"/>
    <w:rsid w:val="009F1845"/>
    <w:rsid w:val="009F1A7C"/>
    <w:rsid w:val="009F2576"/>
    <w:rsid w:val="009F3AA9"/>
    <w:rsid w:val="009F3DC4"/>
    <w:rsid w:val="009F49F4"/>
    <w:rsid w:val="009F59A8"/>
    <w:rsid w:val="009F6F11"/>
    <w:rsid w:val="009F7535"/>
    <w:rsid w:val="00A00C1D"/>
    <w:rsid w:val="00A01091"/>
    <w:rsid w:val="00A0180E"/>
    <w:rsid w:val="00A0256A"/>
    <w:rsid w:val="00A02615"/>
    <w:rsid w:val="00A0285A"/>
    <w:rsid w:val="00A028EA"/>
    <w:rsid w:val="00A02CE5"/>
    <w:rsid w:val="00A031AF"/>
    <w:rsid w:val="00A037E6"/>
    <w:rsid w:val="00A03C39"/>
    <w:rsid w:val="00A03FC7"/>
    <w:rsid w:val="00A04CB9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016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F69"/>
    <w:rsid w:val="00A32CF1"/>
    <w:rsid w:val="00A32E29"/>
    <w:rsid w:val="00A32F14"/>
    <w:rsid w:val="00A347F9"/>
    <w:rsid w:val="00A3602B"/>
    <w:rsid w:val="00A360ED"/>
    <w:rsid w:val="00A365F4"/>
    <w:rsid w:val="00A36CF8"/>
    <w:rsid w:val="00A373CF"/>
    <w:rsid w:val="00A37D14"/>
    <w:rsid w:val="00A37E7A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D7F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5798C"/>
    <w:rsid w:val="00A57AD9"/>
    <w:rsid w:val="00A637FE"/>
    <w:rsid w:val="00A63CC4"/>
    <w:rsid w:val="00A648FB"/>
    <w:rsid w:val="00A65137"/>
    <w:rsid w:val="00A658B0"/>
    <w:rsid w:val="00A65E4F"/>
    <w:rsid w:val="00A66699"/>
    <w:rsid w:val="00A71220"/>
    <w:rsid w:val="00A713D0"/>
    <w:rsid w:val="00A717DE"/>
    <w:rsid w:val="00A72D0D"/>
    <w:rsid w:val="00A7349C"/>
    <w:rsid w:val="00A740DA"/>
    <w:rsid w:val="00A74227"/>
    <w:rsid w:val="00A748C7"/>
    <w:rsid w:val="00A75291"/>
    <w:rsid w:val="00A75BC8"/>
    <w:rsid w:val="00A7683D"/>
    <w:rsid w:val="00A770F5"/>
    <w:rsid w:val="00A77626"/>
    <w:rsid w:val="00A8063B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7A8"/>
    <w:rsid w:val="00A92D7A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24AC"/>
    <w:rsid w:val="00AA3A3D"/>
    <w:rsid w:val="00AA4800"/>
    <w:rsid w:val="00AA4B14"/>
    <w:rsid w:val="00AA4D0F"/>
    <w:rsid w:val="00AA5759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B7CA1"/>
    <w:rsid w:val="00AC02E7"/>
    <w:rsid w:val="00AC1770"/>
    <w:rsid w:val="00AC1942"/>
    <w:rsid w:val="00AC28CB"/>
    <w:rsid w:val="00AC3742"/>
    <w:rsid w:val="00AC3FAE"/>
    <w:rsid w:val="00AC40AE"/>
    <w:rsid w:val="00AC4C4A"/>
    <w:rsid w:val="00AC675E"/>
    <w:rsid w:val="00AC68F4"/>
    <w:rsid w:val="00AC6D6A"/>
    <w:rsid w:val="00AD0323"/>
    <w:rsid w:val="00AD06AD"/>
    <w:rsid w:val="00AD0E41"/>
    <w:rsid w:val="00AD1310"/>
    <w:rsid w:val="00AD1E62"/>
    <w:rsid w:val="00AD2F86"/>
    <w:rsid w:val="00AD48CD"/>
    <w:rsid w:val="00AD4B17"/>
    <w:rsid w:val="00AD4B8B"/>
    <w:rsid w:val="00AD4ECD"/>
    <w:rsid w:val="00AD546C"/>
    <w:rsid w:val="00AD6249"/>
    <w:rsid w:val="00AD6CA3"/>
    <w:rsid w:val="00AD79E1"/>
    <w:rsid w:val="00AD7CC6"/>
    <w:rsid w:val="00AE023F"/>
    <w:rsid w:val="00AE0F98"/>
    <w:rsid w:val="00AE1F0A"/>
    <w:rsid w:val="00AE2D4B"/>
    <w:rsid w:val="00AE3916"/>
    <w:rsid w:val="00AE4825"/>
    <w:rsid w:val="00AE4B96"/>
    <w:rsid w:val="00AE4F99"/>
    <w:rsid w:val="00AE59F6"/>
    <w:rsid w:val="00AE6009"/>
    <w:rsid w:val="00AE626C"/>
    <w:rsid w:val="00AE771B"/>
    <w:rsid w:val="00AE7D3D"/>
    <w:rsid w:val="00AF01B2"/>
    <w:rsid w:val="00AF06E1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C0E"/>
    <w:rsid w:val="00AF6FF8"/>
    <w:rsid w:val="00AF7C98"/>
    <w:rsid w:val="00B00B55"/>
    <w:rsid w:val="00B010FE"/>
    <w:rsid w:val="00B01136"/>
    <w:rsid w:val="00B01155"/>
    <w:rsid w:val="00B01533"/>
    <w:rsid w:val="00B022DB"/>
    <w:rsid w:val="00B03194"/>
    <w:rsid w:val="00B03638"/>
    <w:rsid w:val="00B05BC9"/>
    <w:rsid w:val="00B070C1"/>
    <w:rsid w:val="00B07240"/>
    <w:rsid w:val="00B10211"/>
    <w:rsid w:val="00B12CC4"/>
    <w:rsid w:val="00B1362B"/>
    <w:rsid w:val="00B13D10"/>
    <w:rsid w:val="00B14952"/>
    <w:rsid w:val="00B152C9"/>
    <w:rsid w:val="00B1600D"/>
    <w:rsid w:val="00B165F5"/>
    <w:rsid w:val="00B16848"/>
    <w:rsid w:val="00B179CB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D4"/>
    <w:rsid w:val="00B243FF"/>
    <w:rsid w:val="00B24407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B56"/>
    <w:rsid w:val="00B31E5A"/>
    <w:rsid w:val="00B32639"/>
    <w:rsid w:val="00B3264E"/>
    <w:rsid w:val="00B329C1"/>
    <w:rsid w:val="00B32B58"/>
    <w:rsid w:val="00B32EA7"/>
    <w:rsid w:val="00B331B5"/>
    <w:rsid w:val="00B34AE4"/>
    <w:rsid w:val="00B3619C"/>
    <w:rsid w:val="00B3658F"/>
    <w:rsid w:val="00B36B34"/>
    <w:rsid w:val="00B373C7"/>
    <w:rsid w:val="00B40010"/>
    <w:rsid w:val="00B420A2"/>
    <w:rsid w:val="00B43852"/>
    <w:rsid w:val="00B438BA"/>
    <w:rsid w:val="00B440B8"/>
    <w:rsid w:val="00B4459D"/>
    <w:rsid w:val="00B45425"/>
    <w:rsid w:val="00B4565C"/>
    <w:rsid w:val="00B45D46"/>
    <w:rsid w:val="00B47C5A"/>
    <w:rsid w:val="00B47D3F"/>
    <w:rsid w:val="00B5025D"/>
    <w:rsid w:val="00B51A57"/>
    <w:rsid w:val="00B52112"/>
    <w:rsid w:val="00B531D3"/>
    <w:rsid w:val="00B549B4"/>
    <w:rsid w:val="00B54A52"/>
    <w:rsid w:val="00B54BE8"/>
    <w:rsid w:val="00B54D93"/>
    <w:rsid w:val="00B5572E"/>
    <w:rsid w:val="00B55A98"/>
    <w:rsid w:val="00B562BB"/>
    <w:rsid w:val="00B57AAA"/>
    <w:rsid w:val="00B57AFF"/>
    <w:rsid w:val="00B61114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523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471"/>
    <w:rsid w:val="00B80A5A"/>
    <w:rsid w:val="00B811A9"/>
    <w:rsid w:val="00B816E2"/>
    <w:rsid w:val="00B823A7"/>
    <w:rsid w:val="00B82758"/>
    <w:rsid w:val="00B82845"/>
    <w:rsid w:val="00B8297A"/>
    <w:rsid w:val="00B82BB2"/>
    <w:rsid w:val="00B82CB8"/>
    <w:rsid w:val="00B82F4E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0A66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7CF"/>
    <w:rsid w:val="00BA0E78"/>
    <w:rsid w:val="00BA182D"/>
    <w:rsid w:val="00BA197E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09D0"/>
    <w:rsid w:val="00BB18AE"/>
    <w:rsid w:val="00BB193C"/>
    <w:rsid w:val="00BB1B0E"/>
    <w:rsid w:val="00BB226D"/>
    <w:rsid w:val="00BB24B9"/>
    <w:rsid w:val="00BB254F"/>
    <w:rsid w:val="00BB29F8"/>
    <w:rsid w:val="00BB2F9F"/>
    <w:rsid w:val="00BB2FC1"/>
    <w:rsid w:val="00BB3B7F"/>
    <w:rsid w:val="00BB4747"/>
    <w:rsid w:val="00BB4D50"/>
    <w:rsid w:val="00BB4DEF"/>
    <w:rsid w:val="00BB768F"/>
    <w:rsid w:val="00BC01E2"/>
    <w:rsid w:val="00BC1F7C"/>
    <w:rsid w:val="00BC3D94"/>
    <w:rsid w:val="00BC3E9C"/>
    <w:rsid w:val="00BC4B00"/>
    <w:rsid w:val="00BC54E6"/>
    <w:rsid w:val="00BC56C8"/>
    <w:rsid w:val="00BC6015"/>
    <w:rsid w:val="00BC6C26"/>
    <w:rsid w:val="00BC6C2E"/>
    <w:rsid w:val="00BD05B0"/>
    <w:rsid w:val="00BD1772"/>
    <w:rsid w:val="00BD23B3"/>
    <w:rsid w:val="00BD34B6"/>
    <w:rsid w:val="00BD3AA2"/>
    <w:rsid w:val="00BD3AD5"/>
    <w:rsid w:val="00BD4B70"/>
    <w:rsid w:val="00BD4E33"/>
    <w:rsid w:val="00BD5271"/>
    <w:rsid w:val="00BD6478"/>
    <w:rsid w:val="00BE086A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532"/>
    <w:rsid w:val="00BF2ED1"/>
    <w:rsid w:val="00BF37B5"/>
    <w:rsid w:val="00BF3EA7"/>
    <w:rsid w:val="00BF4389"/>
    <w:rsid w:val="00BF49C3"/>
    <w:rsid w:val="00BF4A05"/>
    <w:rsid w:val="00BF540D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D90"/>
    <w:rsid w:val="00C01E43"/>
    <w:rsid w:val="00C03032"/>
    <w:rsid w:val="00C030DE"/>
    <w:rsid w:val="00C041B3"/>
    <w:rsid w:val="00C05082"/>
    <w:rsid w:val="00C05487"/>
    <w:rsid w:val="00C06950"/>
    <w:rsid w:val="00C06AA2"/>
    <w:rsid w:val="00C07640"/>
    <w:rsid w:val="00C10378"/>
    <w:rsid w:val="00C10D01"/>
    <w:rsid w:val="00C110DE"/>
    <w:rsid w:val="00C11636"/>
    <w:rsid w:val="00C12540"/>
    <w:rsid w:val="00C1264F"/>
    <w:rsid w:val="00C126E4"/>
    <w:rsid w:val="00C13094"/>
    <w:rsid w:val="00C13813"/>
    <w:rsid w:val="00C13F0B"/>
    <w:rsid w:val="00C14256"/>
    <w:rsid w:val="00C14D50"/>
    <w:rsid w:val="00C1563E"/>
    <w:rsid w:val="00C1609D"/>
    <w:rsid w:val="00C16DB6"/>
    <w:rsid w:val="00C201ED"/>
    <w:rsid w:val="00C2147B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7632"/>
    <w:rsid w:val="00C27FC3"/>
    <w:rsid w:val="00C30615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6170"/>
    <w:rsid w:val="00C50B4C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0C45"/>
    <w:rsid w:val="00C614E2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250B"/>
    <w:rsid w:val="00C726DC"/>
    <w:rsid w:val="00C72CC9"/>
    <w:rsid w:val="00C7346B"/>
    <w:rsid w:val="00C73F50"/>
    <w:rsid w:val="00C74027"/>
    <w:rsid w:val="00C747A4"/>
    <w:rsid w:val="00C74800"/>
    <w:rsid w:val="00C765DC"/>
    <w:rsid w:val="00C7712E"/>
    <w:rsid w:val="00C771B7"/>
    <w:rsid w:val="00C77C0E"/>
    <w:rsid w:val="00C80A9C"/>
    <w:rsid w:val="00C81358"/>
    <w:rsid w:val="00C81F7A"/>
    <w:rsid w:val="00C822EA"/>
    <w:rsid w:val="00C82E65"/>
    <w:rsid w:val="00C8306D"/>
    <w:rsid w:val="00C84114"/>
    <w:rsid w:val="00C8486C"/>
    <w:rsid w:val="00C84B09"/>
    <w:rsid w:val="00C84C34"/>
    <w:rsid w:val="00C85537"/>
    <w:rsid w:val="00C86E7B"/>
    <w:rsid w:val="00C87616"/>
    <w:rsid w:val="00C90928"/>
    <w:rsid w:val="00C90962"/>
    <w:rsid w:val="00C91687"/>
    <w:rsid w:val="00C9221A"/>
    <w:rsid w:val="00C924A8"/>
    <w:rsid w:val="00C93CE3"/>
    <w:rsid w:val="00C93F22"/>
    <w:rsid w:val="00C94093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655"/>
    <w:rsid w:val="00CA5A25"/>
    <w:rsid w:val="00CA625F"/>
    <w:rsid w:val="00CA6E68"/>
    <w:rsid w:val="00CA747A"/>
    <w:rsid w:val="00CB05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681C"/>
    <w:rsid w:val="00CB704D"/>
    <w:rsid w:val="00CB7376"/>
    <w:rsid w:val="00CB78AD"/>
    <w:rsid w:val="00CB7CF5"/>
    <w:rsid w:val="00CB7DD8"/>
    <w:rsid w:val="00CC047B"/>
    <w:rsid w:val="00CC156D"/>
    <w:rsid w:val="00CC1C6B"/>
    <w:rsid w:val="00CC1DB6"/>
    <w:rsid w:val="00CC3C03"/>
    <w:rsid w:val="00CC5AB4"/>
    <w:rsid w:val="00CC5BE7"/>
    <w:rsid w:val="00CC5C41"/>
    <w:rsid w:val="00CC6050"/>
    <w:rsid w:val="00CC6672"/>
    <w:rsid w:val="00CC7263"/>
    <w:rsid w:val="00CC739E"/>
    <w:rsid w:val="00CC79DB"/>
    <w:rsid w:val="00CD0936"/>
    <w:rsid w:val="00CD0E08"/>
    <w:rsid w:val="00CD0FF0"/>
    <w:rsid w:val="00CD26D8"/>
    <w:rsid w:val="00CD44AA"/>
    <w:rsid w:val="00CD58B7"/>
    <w:rsid w:val="00CD58E3"/>
    <w:rsid w:val="00CD5A90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4ACB"/>
    <w:rsid w:val="00CE4B7B"/>
    <w:rsid w:val="00CE505D"/>
    <w:rsid w:val="00CE5794"/>
    <w:rsid w:val="00CE5A42"/>
    <w:rsid w:val="00CE66FD"/>
    <w:rsid w:val="00CE7F75"/>
    <w:rsid w:val="00CF01FB"/>
    <w:rsid w:val="00CF0476"/>
    <w:rsid w:val="00CF0898"/>
    <w:rsid w:val="00CF0F5C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C4"/>
    <w:rsid w:val="00D00EEF"/>
    <w:rsid w:val="00D00F68"/>
    <w:rsid w:val="00D0153F"/>
    <w:rsid w:val="00D01C08"/>
    <w:rsid w:val="00D01D3C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3343"/>
    <w:rsid w:val="00D144A6"/>
    <w:rsid w:val="00D15421"/>
    <w:rsid w:val="00D165BA"/>
    <w:rsid w:val="00D172B5"/>
    <w:rsid w:val="00D203C9"/>
    <w:rsid w:val="00D21ED7"/>
    <w:rsid w:val="00D244F9"/>
    <w:rsid w:val="00D248E2"/>
    <w:rsid w:val="00D2513E"/>
    <w:rsid w:val="00D254E8"/>
    <w:rsid w:val="00D25AF1"/>
    <w:rsid w:val="00D261A2"/>
    <w:rsid w:val="00D26B46"/>
    <w:rsid w:val="00D27D2A"/>
    <w:rsid w:val="00D27FE1"/>
    <w:rsid w:val="00D30839"/>
    <w:rsid w:val="00D30E8F"/>
    <w:rsid w:val="00D30F89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2D8D"/>
    <w:rsid w:val="00D4389C"/>
    <w:rsid w:val="00D457C0"/>
    <w:rsid w:val="00D45E2A"/>
    <w:rsid w:val="00D46659"/>
    <w:rsid w:val="00D469AA"/>
    <w:rsid w:val="00D469D4"/>
    <w:rsid w:val="00D46D5C"/>
    <w:rsid w:val="00D47776"/>
    <w:rsid w:val="00D47A9B"/>
    <w:rsid w:val="00D47D56"/>
    <w:rsid w:val="00D5049A"/>
    <w:rsid w:val="00D52F12"/>
    <w:rsid w:val="00D5347D"/>
    <w:rsid w:val="00D53FE1"/>
    <w:rsid w:val="00D540E8"/>
    <w:rsid w:val="00D541D3"/>
    <w:rsid w:val="00D54900"/>
    <w:rsid w:val="00D54F80"/>
    <w:rsid w:val="00D5637B"/>
    <w:rsid w:val="00D570F9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03"/>
    <w:rsid w:val="00D668F2"/>
    <w:rsid w:val="00D66C25"/>
    <w:rsid w:val="00D67095"/>
    <w:rsid w:val="00D675F9"/>
    <w:rsid w:val="00D67AEF"/>
    <w:rsid w:val="00D70951"/>
    <w:rsid w:val="00D7096A"/>
    <w:rsid w:val="00D70EF7"/>
    <w:rsid w:val="00D72229"/>
    <w:rsid w:val="00D72DD4"/>
    <w:rsid w:val="00D736A0"/>
    <w:rsid w:val="00D73A6D"/>
    <w:rsid w:val="00D73F91"/>
    <w:rsid w:val="00D74601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08D"/>
    <w:rsid w:val="00D82581"/>
    <w:rsid w:val="00D82833"/>
    <w:rsid w:val="00D82A72"/>
    <w:rsid w:val="00D838BC"/>
    <w:rsid w:val="00D8397C"/>
    <w:rsid w:val="00D84257"/>
    <w:rsid w:val="00D848DA"/>
    <w:rsid w:val="00D84A46"/>
    <w:rsid w:val="00D85353"/>
    <w:rsid w:val="00D85549"/>
    <w:rsid w:val="00D868B9"/>
    <w:rsid w:val="00D86D10"/>
    <w:rsid w:val="00D8760A"/>
    <w:rsid w:val="00D87A42"/>
    <w:rsid w:val="00D87C6E"/>
    <w:rsid w:val="00D87D42"/>
    <w:rsid w:val="00D87F1C"/>
    <w:rsid w:val="00D91214"/>
    <w:rsid w:val="00D930AF"/>
    <w:rsid w:val="00D930D8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EBC"/>
    <w:rsid w:val="00DA391D"/>
    <w:rsid w:val="00DA3EEE"/>
    <w:rsid w:val="00DA4AAD"/>
    <w:rsid w:val="00DA52AE"/>
    <w:rsid w:val="00DA5307"/>
    <w:rsid w:val="00DA539E"/>
    <w:rsid w:val="00DA5A1F"/>
    <w:rsid w:val="00DA5C0C"/>
    <w:rsid w:val="00DA5E01"/>
    <w:rsid w:val="00DA6A5B"/>
    <w:rsid w:val="00DA6C9F"/>
    <w:rsid w:val="00DA6D4B"/>
    <w:rsid w:val="00DA7CE5"/>
    <w:rsid w:val="00DB147A"/>
    <w:rsid w:val="00DB14A4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553"/>
    <w:rsid w:val="00DC35BB"/>
    <w:rsid w:val="00DC42F7"/>
    <w:rsid w:val="00DC4AA3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2BD0"/>
    <w:rsid w:val="00DD35CA"/>
    <w:rsid w:val="00DD38CF"/>
    <w:rsid w:val="00DD462C"/>
    <w:rsid w:val="00DD50E3"/>
    <w:rsid w:val="00DD6945"/>
    <w:rsid w:val="00DD6958"/>
    <w:rsid w:val="00DD6CCB"/>
    <w:rsid w:val="00DE08D5"/>
    <w:rsid w:val="00DE31F3"/>
    <w:rsid w:val="00DE3E51"/>
    <w:rsid w:val="00DE4222"/>
    <w:rsid w:val="00DE43A6"/>
    <w:rsid w:val="00DE50A9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4C79"/>
    <w:rsid w:val="00E05459"/>
    <w:rsid w:val="00E05995"/>
    <w:rsid w:val="00E061E2"/>
    <w:rsid w:val="00E065C3"/>
    <w:rsid w:val="00E07AF0"/>
    <w:rsid w:val="00E07BDB"/>
    <w:rsid w:val="00E07F69"/>
    <w:rsid w:val="00E10C18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8F3"/>
    <w:rsid w:val="00E17B77"/>
    <w:rsid w:val="00E204C6"/>
    <w:rsid w:val="00E21744"/>
    <w:rsid w:val="00E22213"/>
    <w:rsid w:val="00E2311F"/>
    <w:rsid w:val="00E2333A"/>
    <w:rsid w:val="00E2346A"/>
    <w:rsid w:val="00E25862"/>
    <w:rsid w:val="00E26184"/>
    <w:rsid w:val="00E2676F"/>
    <w:rsid w:val="00E27999"/>
    <w:rsid w:val="00E300CE"/>
    <w:rsid w:val="00E304C7"/>
    <w:rsid w:val="00E3062A"/>
    <w:rsid w:val="00E308D9"/>
    <w:rsid w:val="00E32061"/>
    <w:rsid w:val="00E322C5"/>
    <w:rsid w:val="00E32A88"/>
    <w:rsid w:val="00E33232"/>
    <w:rsid w:val="00E337BE"/>
    <w:rsid w:val="00E33FC7"/>
    <w:rsid w:val="00E34E11"/>
    <w:rsid w:val="00E352B8"/>
    <w:rsid w:val="00E35D65"/>
    <w:rsid w:val="00E36FF9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714C"/>
    <w:rsid w:val="00E47265"/>
    <w:rsid w:val="00E47B2B"/>
    <w:rsid w:val="00E504A0"/>
    <w:rsid w:val="00E51AEB"/>
    <w:rsid w:val="00E522A7"/>
    <w:rsid w:val="00E533A3"/>
    <w:rsid w:val="00E5361F"/>
    <w:rsid w:val="00E53C92"/>
    <w:rsid w:val="00E53FF1"/>
    <w:rsid w:val="00E54452"/>
    <w:rsid w:val="00E54513"/>
    <w:rsid w:val="00E556C9"/>
    <w:rsid w:val="00E56AD2"/>
    <w:rsid w:val="00E57675"/>
    <w:rsid w:val="00E604D5"/>
    <w:rsid w:val="00E61241"/>
    <w:rsid w:val="00E6159F"/>
    <w:rsid w:val="00E63CA1"/>
    <w:rsid w:val="00E63E6F"/>
    <w:rsid w:val="00E6419C"/>
    <w:rsid w:val="00E642E7"/>
    <w:rsid w:val="00E64A19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2EC"/>
    <w:rsid w:val="00E71E2F"/>
    <w:rsid w:val="00E7275E"/>
    <w:rsid w:val="00E7386B"/>
    <w:rsid w:val="00E73BB5"/>
    <w:rsid w:val="00E74489"/>
    <w:rsid w:val="00E74B84"/>
    <w:rsid w:val="00E7683B"/>
    <w:rsid w:val="00E76913"/>
    <w:rsid w:val="00E76D26"/>
    <w:rsid w:val="00E77E65"/>
    <w:rsid w:val="00E8020A"/>
    <w:rsid w:val="00E816F6"/>
    <w:rsid w:val="00E824D3"/>
    <w:rsid w:val="00E827B0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87EAD"/>
    <w:rsid w:val="00E90377"/>
    <w:rsid w:val="00E90C23"/>
    <w:rsid w:val="00E92603"/>
    <w:rsid w:val="00E92698"/>
    <w:rsid w:val="00E93680"/>
    <w:rsid w:val="00E93747"/>
    <w:rsid w:val="00E93809"/>
    <w:rsid w:val="00E939BA"/>
    <w:rsid w:val="00E93A12"/>
    <w:rsid w:val="00E9406A"/>
    <w:rsid w:val="00E9430B"/>
    <w:rsid w:val="00E943A5"/>
    <w:rsid w:val="00E943D2"/>
    <w:rsid w:val="00E94FF0"/>
    <w:rsid w:val="00E95ADB"/>
    <w:rsid w:val="00E9781B"/>
    <w:rsid w:val="00EA1273"/>
    <w:rsid w:val="00EA2858"/>
    <w:rsid w:val="00EA2D61"/>
    <w:rsid w:val="00EA2E70"/>
    <w:rsid w:val="00EA33DF"/>
    <w:rsid w:val="00EA3475"/>
    <w:rsid w:val="00EA3B8C"/>
    <w:rsid w:val="00EA436E"/>
    <w:rsid w:val="00EA462E"/>
    <w:rsid w:val="00EA48DE"/>
    <w:rsid w:val="00EA4D98"/>
    <w:rsid w:val="00EA5B90"/>
    <w:rsid w:val="00EA749F"/>
    <w:rsid w:val="00EA7598"/>
    <w:rsid w:val="00EA7853"/>
    <w:rsid w:val="00EB1390"/>
    <w:rsid w:val="00EB1552"/>
    <w:rsid w:val="00EB1A56"/>
    <w:rsid w:val="00EB26A3"/>
    <w:rsid w:val="00EB2A70"/>
    <w:rsid w:val="00EB2C71"/>
    <w:rsid w:val="00EB34D8"/>
    <w:rsid w:val="00EB38A2"/>
    <w:rsid w:val="00EB39EC"/>
    <w:rsid w:val="00EB3C40"/>
    <w:rsid w:val="00EB4340"/>
    <w:rsid w:val="00EB5312"/>
    <w:rsid w:val="00EB56DC"/>
    <w:rsid w:val="00EB6ED7"/>
    <w:rsid w:val="00EB768A"/>
    <w:rsid w:val="00EC061C"/>
    <w:rsid w:val="00EC0E35"/>
    <w:rsid w:val="00EC155C"/>
    <w:rsid w:val="00EC1596"/>
    <w:rsid w:val="00EC1E59"/>
    <w:rsid w:val="00EC2528"/>
    <w:rsid w:val="00EC2E50"/>
    <w:rsid w:val="00EC303D"/>
    <w:rsid w:val="00EC3988"/>
    <w:rsid w:val="00EC4B30"/>
    <w:rsid w:val="00EC53E1"/>
    <w:rsid w:val="00EC542A"/>
    <w:rsid w:val="00EC5989"/>
    <w:rsid w:val="00EC62A3"/>
    <w:rsid w:val="00EC6420"/>
    <w:rsid w:val="00EC67B5"/>
    <w:rsid w:val="00EC7FCC"/>
    <w:rsid w:val="00ED0AE5"/>
    <w:rsid w:val="00ED3239"/>
    <w:rsid w:val="00ED3542"/>
    <w:rsid w:val="00ED3CC6"/>
    <w:rsid w:val="00ED4FDD"/>
    <w:rsid w:val="00ED55C0"/>
    <w:rsid w:val="00ED5784"/>
    <w:rsid w:val="00ED5CA8"/>
    <w:rsid w:val="00ED617E"/>
    <w:rsid w:val="00ED620C"/>
    <w:rsid w:val="00ED62C2"/>
    <w:rsid w:val="00ED670D"/>
    <w:rsid w:val="00ED682B"/>
    <w:rsid w:val="00ED7589"/>
    <w:rsid w:val="00EE263D"/>
    <w:rsid w:val="00EE2641"/>
    <w:rsid w:val="00EE2DA1"/>
    <w:rsid w:val="00EE3DB6"/>
    <w:rsid w:val="00EE40C1"/>
    <w:rsid w:val="00EE41D5"/>
    <w:rsid w:val="00EE480B"/>
    <w:rsid w:val="00EE72AC"/>
    <w:rsid w:val="00EE7A86"/>
    <w:rsid w:val="00EE7D65"/>
    <w:rsid w:val="00EF0334"/>
    <w:rsid w:val="00EF1098"/>
    <w:rsid w:val="00EF1269"/>
    <w:rsid w:val="00EF1AD4"/>
    <w:rsid w:val="00EF2275"/>
    <w:rsid w:val="00EF3C9B"/>
    <w:rsid w:val="00EF58D7"/>
    <w:rsid w:val="00EF7B65"/>
    <w:rsid w:val="00EF7B92"/>
    <w:rsid w:val="00F00196"/>
    <w:rsid w:val="00F00806"/>
    <w:rsid w:val="00F00EB5"/>
    <w:rsid w:val="00F018AD"/>
    <w:rsid w:val="00F0287C"/>
    <w:rsid w:val="00F03448"/>
    <w:rsid w:val="00F036BD"/>
    <w:rsid w:val="00F037A4"/>
    <w:rsid w:val="00F046FB"/>
    <w:rsid w:val="00F04735"/>
    <w:rsid w:val="00F04FC6"/>
    <w:rsid w:val="00F05545"/>
    <w:rsid w:val="00F05A23"/>
    <w:rsid w:val="00F073D0"/>
    <w:rsid w:val="00F1105D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C60"/>
    <w:rsid w:val="00F2486B"/>
    <w:rsid w:val="00F249A1"/>
    <w:rsid w:val="00F25162"/>
    <w:rsid w:val="00F2665F"/>
    <w:rsid w:val="00F268B4"/>
    <w:rsid w:val="00F269AC"/>
    <w:rsid w:val="00F26B66"/>
    <w:rsid w:val="00F2793F"/>
    <w:rsid w:val="00F27B38"/>
    <w:rsid w:val="00F27C8F"/>
    <w:rsid w:val="00F305DF"/>
    <w:rsid w:val="00F3064B"/>
    <w:rsid w:val="00F31257"/>
    <w:rsid w:val="00F3150A"/>
    <w:rsid w:val="00F3152E"/>
    <w:rsid w:val="00F31BCD"/>
    <w:rsid w:val="00F31BE3"/>
    <w:rsid w:val="00F31E86"/>
    <w:rsid w:val="00F320FB"/>
    <w:rsid w:val="00F32458"/>
    <w:rsid w:val="00F32749"/>
    <w:rsid w:val="00F32958"/>
    <w:rsid w:val="00F34020"/>
    <w:rsid w:val="00F34D4E"/>
    <w:rsid w:val="00F351F8"/>
    <w:rsid w:val="00F3552A"/>
    <w:rsid w:val="00F355B9"/>
    <w:rsid w:val="00F36401"/>
    <w:rsid w:val="00F366C2"/>
    <w:rsid w:val="00F366E0"/>
    <w:rsid w:val="00F37172"/>
    <w:rsid w:val="00F3797D"/>
    <w:rsid w:val="00F40A51"/>
    <w:rsid w:val="00F40C43"/>
    <w:rsid w:val="00F40D4F"/>
    <w:rsid w:val="00F41266"/>
    <w:rsid w:val="00F41469"/>
    <w:rsid w:val="00F4166A"/>
    <w:rsid w:val="00F423FE"/>
    <w:rsid w:val="00F4242D"/>
    <w:rsid w:val="00F425A4"/>
    <w:rsid w:val="00F42C84"/>
    <w:rsid w:val="00F42E98"/>
    <w:rsid w:val="00F43225"/>
    <w:rsid w:val="00F43FA4"/>
    <w:rsid w:val="00F4477E"/>
    <w:rsid w:val="00F44D0E"/>
    <w:rsid w:val="00F4558B"/>
    <w:rsid w:val="00F45A61"/>
    <w:rsid w:val="00F45B00"/>
    <w:rsid w:val="00F45C89"/>
    <w:rsid w:val="00F4666A"/>
    <w:rsid w:val="00F46B4F"/>
    <w:rsid w:val="00F5043B"/>
    <w:rsid w:val="00F527B9"/>
    <w:rsid w:val="00F53213"/>
    <w:rsid w:val="00F53343"/>
    <w:rsid w:val="00F54087"/>
    <w:rsid w:val="00F543A4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6FE"/>
    <w:rsid w:val="00F61A90"/>
    <w:rsid w:val="00F6389E"/>
    <w:rsid w:val="00F63BA7"/>
    <w:rsid w:val="00F6423A"/>
    <w:rsid w:val="00F64399"/>
    <w:rsid w:val="00F64400"/>
    <w:rsid w:val="00F647DB"/>
    <w:rsid w:val="00F6605E"/>
    <w:rsid w:val="00F66BEA"/>
    <w:rsid w:val="00F6767D"/>
    <w:rsid w:val="00F67B67"/>
    <w:rsid w:val="00F67D8F"/>
    <w:rsid w:val="00F70478"/>
    <w:rsid w:val="00F70EE7"/>
    <w:rsid w:val="00F71B9F"/>
    <w:rsid w:val="00F71BDD"/>
    <w:rsid w:val="00F720E6"/>
    <w:rsid w:val="00F721CD"/>
    <w:rsid w:val="00F7265E"/>
    <w:rsid w:val="00F73C96"/>
    <w:rsid w:val="00F742A4"/>
    <w:rsid w:val="00F74FA7"/>
    <w:rsid w:val="00F75968"/>
    <w:rsid w:val="00F75CFF"/>
    <w:rsid w:val="00F76212"/>
    <w:rsid w:val="00F76299"/>
    <w:rsid w:val="00F7680C"/>
    <w:rsid w:val="00F76859"/>
    <w:rsid w:val="00F7753D"/>
    <w:rsid w:val="00F77788"/>
    <w:rsid w:val="00F80093"/>
    <w:rsid w:val="00F80717"/>
    <w:rsid w:val="00F80DB0"/>
    <w:rsid w:val="00F81A6B"/>
    <w:rsid w:val="00F81CDC"/>
    <w:rsid w:val="00F82177"/>
    <w:rsid w:val="00F82A47"/>
    <w:rsid w:val="00F82CC5"/>
    <w:rsid w:val="00F83D2D"/>
    <w:rsid w:val="00F849B5"/>
    <w:rsid w:val="00F84C3F"/>
    <w:rsid w:val="00F851C0"/>
    <w:rsid w:val="00F85787"/>
    <w:rsid w:val="00F86024"/>
    <w:rsid w:val="00F8603C"/>
    <w:rsid w:val="00F8611A"/>
    <w:rsid w:val="00F867A1"/>
    <w:rsid w:val="00F872C2"/>
    <w:rsid w:val="00F87934"/>
    <w:rsid w:val="00F90614"/>
    <w:rsid w:val="00F90DD2"/>
    <w:rsid w:val="00F932E8"/>
    <w:rsid w:val="00F941B1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A3D"/>
    <w:rsid w:val="00F97C0A"/>
    <w:rsid w:val="00FA0133"/>
    <w:rsid w:val="00FA17D1"/>
    <w:rsid w:val="00FA3D8A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09"/>
    <w:rsid w:val="00FA6BFE"/>
    <w:rsid w:val="00FA6C21"/>
    <w:rsid w:val="00FA6F17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4911"/>
    <w:rsid w:val="00FB4D49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3F8A"/>
    <w:rsid w:val="00FC43A3"/>
    <w:rsid w:val="00FC58E0"/>
    <w:rsid w:val="00FC6D31"/>
    <w:rsid w:val="00FC6E6B"/>
    <w:rsid w:val="00FC76E2"/>
    <w:rsid w:val="00FD0303"/>
    <w:rsid w:val="00FD034C"/>
    <w:rsid w:val="00FD054F"/>
    <w:rsid w:val="00FD07F1"/>
    <w:rsid w:val="00FD0A15"/>
    <w:rsid w:val="00FD179A"/>
    <w:rsid w:val="00FD3C4C"/>
    <w:rsid w:val="00FD3EDB"/>
    <w:rsid w:val="00FD471F"/>
    <w:rsid w:val="00FD484D"/>
    <w:rsid w:val="00FD51B5"/>
    <w:rsid w:val="00FD51C6"/>
    <w:rsid w:val="00FD5BC1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501C"/>
    <w:rsid w:val="00FE6D75"/>
    <w:rsid w:val="00FE7453"/>
    <w:rsid w:val="00FE753B"/>
    <w:rsid w:val="00FE7F37"/>
    <w:rsid w:val="00FF1983"/>
    <w:rsid w:val="00FF41ED"/>
    <w:rsid w:val="00FF49E8"/>
    <w:rsid w:val="00FF553E"/>
    <w:rsid w:val="00FF55D2"/>
    <w:rsid w:val="00FF60C9"/>
    <w:rsid w:val="00FF6553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A181F5-C17E-49C5-876D-1F6B1D0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09.2020\Wykresy%202020_09_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9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towskaj\Documents\Moje%20pisma\DOKUMENTY\2020\Wykresy%202020_09_3%20&#322;&#261;czone%20pszenica%20i%20&#380;yt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09.2020\Wykresy%202020_09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09.2020\Wykresy%202020_09_5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09.2020\Wykresy%202020_09_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796014575847922E-2"/>
          <c:y val="0.10806102362204724"/>
          <c:w val="0.95708034553933186"/>
          <c:h val="0.7074245406824146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47618683587E-2"/>
                  <c:y val="5.2603893263342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61297556252068E-2"/>
                  <c:y val="-3.288823272090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76938562302E-2"/>
                  <c:y val="-1.565562117235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832912876181739E-2"/>
                  <c:y val="-4.5335328559043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434956552761002E-2"/>
                  <c:y val="-2.8474956255468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127181917792E-2"/>
                  <c:y val="5.1374125109361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21705781926E-2"/>
                  <c:y val="6.340317629787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940142190963992E-2"/>
                  <c:y val="-5.860673665791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010141936141523E-2"/>
                  <c:y val="4.817421259842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48897892618E-2"/>
                  <c:y val="5.90313922624078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24052697296431E-2"/>
                  <c:y val="-4.3597106922720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08009071681577E-2"/>
                  <c:y val="-5.4817876272253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667150829451E-2"/>
                  <c:y val="5.3971456692913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631705017455345E-2"/>
                  <c:y val="-5.6978895737580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4495578829345451E-2"/>
                  <c:y val="4.7870734908136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25507733863365E-2"/>
                  <c:y val="4.607974850601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102482103407E-2"/>
                  <c:y val="4.79644515554092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774685931248E-2"/>
                      <c:h val="0.1076820866141732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85296740912E-2"/>
                  <c:y val="-5.9537674978127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59707463753E-2"/>
                  <c:y val="7.203434316473152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9370741278699385E-2"/>
                  <c:y val="4.61281932518615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20185880614E-2"/>
                      <c:h val="9.0107885971921098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2.9399383329512894E-3"/>
                  <c:y val="-6.1793674095822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3.1693684358595098E-2"/>
                  <c:y val="-2.813881199328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wskaźnik!$B$4:$B$24</c:f>
              <c:numCache>
                <c:formatCode>0.0</c:formatCode>
                <c:ptCount val="21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9737392"/>
        <c:axId val="1789729776"/>
        <c:extLst/>
      </c:lineChart>
      <c:catAx>
        <c:axId val="178973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7897297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78972977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3623066534158958E-3"/>
              <c:y val="2.717082239720035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78973739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04144631174841E-2"/>
          <c:y val="0.10790246191293128"/>
          <c:w val="0.92463391702902809"/>
          <c:h val="0.68958899690611297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39471931680184E-2"/>
                  <c:y val="-5.1952994512049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659341089826467E-2"/>
                  <c:y val="-4.8580184460182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658165863595431E-2"/>
                  <c:y val="-5.0568483408847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644038204146E-2"/>
                  <c:y val="-2.096524231859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143377600188036E-2"/>
                  <c:y val="-4.3283332600184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451913660046225E-2"/>
                  <c:y val="-3.7791696492483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17910447761195E-2"/>
                  <c:y val="-4.9694583631591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859247071727975E-2"/>
                  <c:y val="-6.5834982917638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879852704982E-2"/>
                  <c:y val="-6.1810876992331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822893406984E-2"/>
                  <c:y val="-5.3900023860653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210091275903E-2"/>
                  <c:y val="-6.104019120514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466603987934342E-2"/>
                  <c:y val="-6.8680185926479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885963881380501E-2"/>
                  <c:y val="-6.6069553805774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159321502722699E-2"/>
                  <c:y val="-5.53151805744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245622282289339E-2"/>
                  <c:y val="6.00888576078826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7225878481607709E-2"/>
                  <c:y val="5.9367096158434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552238805970148E-2"/>
                  <c:y val="6.28823669768550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491753829277E-2"/>
                      <c:h val="0.12962956335003581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26496340602E-2"/>
                  <c:y val="5.9104852350953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8.3188388764837227E-3"/>
                  <c:y val="5.2594846098782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6982862525946432E-2"/>
                  <c:y val="-3.198909153208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4</c:f>
              <c:strCache>
                <c:ptCount val="21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wskaźnik!$B$4:$B$24</c:f>
              <c:numCache>
                <c:formatCode>0.0</c:formatCode>
                <c:ptCount val="21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9736304"/>
        <c:axId val="1789740112"/>
        <c:extLst/>
      </c:lineChart>
      <c:catAx>
        <c:axId val="178973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78974011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789740112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0624828612841305E-2"/>
              <c:y val="2.717341896508746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178973630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8072681409536E-2"/>
          <c:y val="0.1015668009970984"/>
          <c:w val="0.8842165884530824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4</c:f>
              <c:strCache>
                <c:ptCount val="21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'pszenica i zyto'!$B$4:$B$24</c:f>
              <c:numCache>
                <c:formatCode>0.00</c:formatCode>
                <c:ptCount val="21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4</c:f>
              <c:strCache>
                <c:ptCount val="21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'pszenica i zyto'!$C$4:$C$24</c:f>
              <c:numCache>
                <c:formatCode>0.00</c:formatCode>
                <c:ptCount val="21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4</c:f>
              <c:strCache>
                <c:ptCount val="21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'pszenica i zyto'!$D$4:$D$24</c:f>
              <c:numCache>
                <c:formatCode>0.00</c:formatCode>
                <c:ptCount val="21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4</c:f>
              <c:strCache>
                <c:ptCount val="21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</c:strCache>
            </c:strRef>
          </c:cat>
          <c:val>
            <c:numRef>
              <c:f>'pszenica i zyto'!$E$4:$E$24</c:f>
              <c:numCache>
                <c:formatCode>0.00</c:formatCode>
                <c:ptCount val="21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742288"/>
        <c:axId val="1789736848"/>
      </c:lineChart>
      <c:catAx>
        <c:axId val="178974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9736848"/>
        <c:crosses val="autoZero"/>
        <c:auto val="1"/>
        <c:lblAlgn val="ctr"/>
        <c:lblOffset val="100"/>
        <c:noMultiLvlLbl val="0"/>
      </c:catAx>
      <c:valAx>
        <c:axId val="178973684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0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2345243493777936E-2"/>
              <c:y val="2.372348383988233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974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67088145395437E-2"/>
          <c:y val="7.1242578634889892E-2"/>
          <c:w val="0.90262997230058262"/>
          <c:h val="0.66230971128608929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ziemniaki 4'!$B$4:$B$24</c:f>
              <c:numCache>
                <c:formatCode>0.00</c:formatCode>
                <c:ptCount val="21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ziemniaki 4'!$C$4:$C$24</c:f>
              <c:numCache>
                <c:formatCode>General</c:formatCode>
                <c:ptCount val="21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737936"/>
        <c:axId val="1789735216"/>
        <c:extLst/>
      </c:lineChart>
      <c:catAx>
        <c:axId val="178973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7897352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8973521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0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2.6021747281589801E-2"/>
              <c:y val="3.2787345432088393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789737936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83823550465282748"/>
          <c:w val="0.70586729838390883"/>
          <c:h val="0.132049331901694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2125049082571E-2"/>
          <c:w val="0.95895204434514481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bydło_trzoda 5'!$B$4:$B$24</c:f>
              <c:numCache>
                <c:formatCode>0.00</c:formatCode>
                <c:ptCount val="21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bydło_trzoda 5'!$C$4:$C$24</c:f>
              <c:numCache>
                <c:formatCode>0.00</c:formatCode>
                <c:ptCount val="21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bydło_trzoda 5'!$D$4:$D$24</c:f>
              <c:numCache>
                <c:formatCode>0.00</c:formatCode>
                <c:ptCount val="21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bydło_trzoda 5'!$E$4:$E$24</c:f>
              <c:numCache>
                <c:formatCode>0.00</c:formatCode>
                <c:ptCount val="21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730320"/>
        <c:axId val="1789730864"/>
      </c:lineChart>
      <c:catAx>
        <c:axId val="178973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00" baseline="0"/>
            </a:pPr>
            <a:endParaRPr lang="pl-PL"/>
          </a:p>
        </c:txPr>
        <c:crossAx val="1789730864"/>
        <c:crosses val="autoZero"/>
        <c:auto val="1"/>
        <c:lblAlgn val="ctr"/>
        <c:lblOffset val="100"/>
        <c:noMultiLvlLbl val="0"/>
      </c:catAx>
      <c:valAx>
        <c:axId val="1789730864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00" b="0" baseline="0"/>
                </a:pPr>
                <a:r>
                  <a:rPr lang="pl-PL" sz="80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1.1009703332537986E-3"/>
              <c:y val="2.178161464756664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 baseline="0"/>
            </a:pPr>
            <a:endParaRPr lang="pl-PL"/>
          </a:p>
        </c:txPr>
        <c:crossAx val="17897303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78235956559143049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52770353247132E-2"/>
          <c:y val="7.3393368932332143E-2"/>
          <c:w val="0.89789342387247462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drób_mleko 6'!$B$4:$B$24</c:f>
              <c:numCache>
                <c:formatCode>General</c:formatCode>
                <c:ptCount val="21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9742832"/>
        <c:axId val="178974337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4</c:f>
              <c:strCache>
                <c:ptCount val="21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 </c:v>
                </c:pt>
              </c:strCache>
            </c:strRef>
          </c:cat>
          <c:val>
            <c:numRef>
              <c:f>'drób_mleko 6'!$C$4:$C$24</c:f>
              <c:numCache>
                <c:formatCode>General</c:formatCode>
                <c:ptCount val="21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444736"/>
        <c:axId val="1509446912"/>
        <c:extLst/>
      </c:lineChart>
      <c:catAx>
        <c:axId val="17897428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8974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974337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3442172939391746E-3"/>
              <c:y val="4.996310174603969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789742832"/>
        <c:crosses val="autoZero"/>
        <c:crossBetween val="between"/>
        <c:majorUnit val="1"/>
      </c:valAx>
      <c:catAx>
        <c:axId val="1509444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09446912"/>
        <c:crosses val="autoZero"/>
        <c:auto val="0"/>
        <c:lblAlgn val="ctr"/>
        <c:lblOffset val="100"/>
        <c:noMultiLvlLbl val="0"/>
      </c:catAx>
      <c:valAx>
        <c:axId val="1509446912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23250258855258"/>
              <c:y val="4.7545012287476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509444736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9.7517069920400073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CD09-9B5B-4841-84CD-AF512B23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e wrześniu 2020 roku</dc:title>
  <cp:lastPrinted>2020-10-19T12:53:00Z</cp:lastPrinted>
  <dcterms:created xsi:type="dcterms:W3CDTF">2020-10-18T14:37:00Z</dcterms:created>
  <dcterms:modified xsi:type="dcterms:W3CDTF">2020-10-19T12:54:00Z</dcterms:modified>
</cp:coreProperties>
</file>